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B6A5C" w14:textId="302F22AC" w:rsidR="00A737A8" w:rsidRPr="00AB1EA2" w:rsidRDefault="009D5BBB" w:rsidP="009D5BBB">
      <w:pPr>
        <w:pStyle w:val="Ttulo"/>
        <w:ind w:left="0"/>
        <w:jc w:val="left"/>
        <w:rPr>
          <w:sz w:val="24"/>
          <w:szCs w:val="24"/>
        </w:rPr>
      </w:pPr>
      <w:r w:rsidRPr="00AB1EA2">
        <w:rPr>
          <w:noProof/>
          <w:sz w:val="24"/>
          <w:szCs w:val="24"/>
        </w:rPr>
        <w:drawing>
          <wp:inline distT="0" distB="0" distL="0" distR="0" wp14:anchorId="2ABAA163" wp14:editId="00D3D7F7">
            <wp:extent cx="838317" cy="9907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FE4C" w14:textId="73EB06D5" w:rsidR="009D5BBB" w:rsidRPr="00AB1EA2" w:rsidRDefault="00AB1EA2" w:rsidP="009D5BBB">
      <w:pPr>
        <w:pStyle w:val="Ttulo"/>
        <w:ind w:left="0"/>
        <w:rPr>
          <w:sz w:val="24"/>
          <w:szCs w:val="24"/>
        </w:rPr>
      </w:pPr>
      <w:r w:rsidRPr="00AB1EA2">
        <w:rPr>
          <w:sz w:val="24"/>
          <w:szCs w:val="24"/>
        </w:rPr>
        <w:t>VACUNACIÓN INFLUENZA</w:t>
      </w:r>
    </w:p>
    <w:p w14:paraId="1F7C1933" w14:textId="77777777" w:rsidR="00A737A8" w:rsidRPr="00AB1EA2" w:rsidRDefault="00A737A8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76DF81D5" w14:textId="15907677" w:rsidR="00A737A8" w:rsidRPr="00AB1EA2" w:rsidRDefault="008848C6">
      <w:pPr>
        <w:pStyle w:val="Ttulo1"/>
        <w:rPr>
          <w:sz w:val="24"/>
          <w:szCs w:val="24"/>
        </w:rPr>
      </w:pPr>
      <w:r w:rsidRPr="00AB1EA2">
        <w:rPr>
          <w:sz w:val="24"/>
          <w:szCs w:val="24"/>
          <w:shd w:val="clear" w:color="auto" w:fill="FFFF00"/>
        </w:rPr>
        <w:t>Miércoles</w:t>
      </w:r>
      <w:r w:rsidRPr="00AB1EA2">
        <w:rPr>
          <w:spacing w:val="-6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02/06/2021</w:t>
      </w:r>
      <w:r w:rsidRPr="00AB1EA2">
        <w:rPr>
          <w:spacing w:val="-5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a</w:t>
      </w:r>
      <w:r w:rsidRPr="00AB1EA2">
        <w:rPr>
          <w:spacing w:val="-5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las</w:t>
      </w:r>
      <w:r w:rsidRPr="00AB1EA2">
        <w:rPr>
          <w:spacing w:val="-5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09:00</w:t>
      </w:r>
      <w:r w:rsidRPr="00AB1EA2">
        <w:rPr>
          <w:spacing w:val="-5"/>
          <w:sz w:val="24"/>
          <w:szCs w:val="24"/>
          <w:shd w:val="clear" w:color="auto" w:fill="FFFF00"/>
        </w:rPr>
        <w:t xml:space="preserve"> </w:t>
      </w:r>
      <w:proofErr w:type="spellStart"/>
      <w:r w:rsidRPr="00AB1EA2">
        <w:rPr>
          <w:sz w:val="24"/>
          <w:szCs w:val="24"/>
          <w:shd w:val="clear" w:color="auto" w:fill="FFFF00"/>
        </w:rPr>
        <w:t>hrs</w:t>
      </w:r>
      <w:proofErr w:type="spellEnd"/>
      <w:r w:rsidR="00A455E6" w:rsidRPr="00AB1EA2">
        <w:rPr>
          <w:sz w:val="24"/>
          <w:szCs w:val="24"/>
          <w:shd w:val="clear" w:color="auto" w:fill="FFFF00"/>
        </w:rPr>
        <w:t>.</w:t>
      </w:r>
    </w:p>
    <w:p w14:paraId="7784AD14" w14:textId="25214854" w:rsidR="00A737A8" w:rsidRDefault="008848C6">
      <w:pPr>
        <w:pStyle w:val="Textoindependiente"/>
        <w:spacing w:before="45" w:line="276" w:lineRule="auto"/>
        <w:ind w:left="139" w:right="151"/>
        <w:jc w:val="center"/>
        <w:rPr>
          <w:rFonts w:ascii="Arial" w:hAnsi="Arial" w:cs="Arial"/>
          <w:sz w:val="24"/>
          <w:szCs w:val="24"/>
        </w:rPr>
      </w:pPr>
      <w:r w:rsidRPr="00AB1EA2">
        <w:rPr>
          <w:rFonts w:ascii="Arial" w:hAnsi="Arial" w:cs="Arial"/>
          <w:b/>
          <w:sz w:val="24"/>
          <w:szCs w:val="24"/>
        </w:rPr>
        <w:t>Curso:</w:t>
      </w:r>
      <w:r w:rsidRPr="00AB1EA2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AB1EA2">
        <w:rPr>
          <w:rFonts w:ascii="Arial" w:hAnsi="Arial" w:cs="Arial"/>
          <w:sz w:val="24"/>
          <w:szCs w:val="24"/>
        </w:rPr>
        <w:t>Nivel</w:t>
      </w:r>
      <w:r w:rsidRPr="00AB1EA2">
        <w:rPr>
          <w:rFonts w:ascii="Arial" w:hAnsi="Arial" w:cs="Arial"/>
          <w:spacing w:val="-70"/>
          <w:sz w:val="24"/>
          <w:szCs w:val="24"/>
        </w:rPr>
        <w:t xml:space="preserve"> </w:t>
      </w:r>
      <w:r w:rsidRPr="00AB1EA2">
        <w:rPr>
          <w:rFonts w:ascii="Arial" w:hAnsi="Arial" w:cs="Arial"/>
          <w:sz w:val="24"/>
          <w:szCs w:val="24"/>
        </w:rPr>
        <w:t>Medio</w:t>
      </w:r>
      <w:r w:rsidRPr="00AB1EA2">
        <w:rPr>
          <w:rFonts w:ascii="Arial" w:hAnsi="Arial" w:cs="Arial"/>
          <w:spacing w:val="-2"/>
          <w:sz w:val="24"/>
          <w:szCs w:val="24"/>
        </w:rPr>
        <w:t xml:space="preserve"> </w:t>
      </w:r>
      <w:r w:rsidRPr="00AB1EA2">
        <w:rPr>
          <w:rFonts w:ascii="Arial" w:hAnsi="Arial" w:cs="Arial"/>
          <w:sz w:val="24"/>
          <w:szCs w:val="24"/>
        </w:rPr>
        <w:t>Mayor</w:t>
      </w:r>
      <w:r w:rsidRPr="00AB1EA2">
        <w:rPr>
          <w:rFonts w:ascii="Arial" w:hAnsi="Arial" w:cs="Arial"/>
          <w:spacing w:val="-15"/>
          <w:sz w:val="24"/>
          <w:szCs w:val="24"/>
        </w:rPr>
        <w:t xml:space="preserve"> </w:t>
      </w:r>
      <w:r w:rsidRPr="00AB1EA2">
        <w:rPr>
          <w:rFonts w:ascii="Arial" w:hAnsi="Arial" w:cs="Arial"/>
          <w:sz w:val="24"/>
          <w:szCs w:val="24"/>
        </w:rPr>
        <w:t>A</w:t>
      </w:r>
    </w:p>
    <w:p w14:paraId="08E07F1C" w14:textId="77777777" w:rsidR="00AB1EA2" w:rsidRPr="00AB1EA2" w:rsidRDefault="00AB1EA2">
      <w:pPr>
        <w:pStyle w:val="Textoindependiente"/>
        <w:spacing w:before="45" w:line="276" w:lineRule="auto"/>
        <w:ind w:left="139" w:right="15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550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6693"/>
      </w:tblGrid>
      <w:tr w:rsidR="00D9487A" w:rsidRPr="00AB1EA2" w14:paraId="6341ACCF" w14:textId="77777777" w:rsidTr="00D9487A">
        <w:trPr>
          <w:trHeight w:val="301"/>
        </w:trPr>
        <w:tc>
          <w:tcPr>
            <w:tcW w:w="2857" w:type="dxa"/>
          </w:tcPr>
          <w:p w14:paraId="2E653D11" w14:textId="77777777" w:rsidR="00D9487A" w:rsidRPr="00AB1EA2" w:rsidRDefault="00D9487A">
            <w:pPr>
              <w:pStyle w:val="TableParagraph"/>
              <w:ind w:left="1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EA2">
              <w:rPr>
                <w:rFonts w:ascii="Arial" w:hAnsi="Arial" w:cs="Arial"/>
                <w:b/>
                <w:bCs/>
                <w:sz w:val="24"/>
                <w:szCs w:val="24"/>
              </w:rPr>
              <w:t>RUT</w:t>
            </w:r>
          </w:p>
        </w:tc>
        <w:tc>
          <w:tcPr>
            <w:tcW w:w="6693" w:type="dxa"/>
          </w:tcPr>
          <w:p w14:paraId="7CE473F6" w14:textId="77777777" w:rsidR="00D9487A" w:rsidRPr="00AB1EA2" w:rsidRDefault="00D9487A">
            <w:pPr>
              <w:pStyle w:val="TableParagraph"/>
              <w:ind w:left="1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EA2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D9487A" w:rsidRPr="00AB1EA2" w14:paraId="79CB42AF" w14:textId="77777777" w:rsidTr="00D9487A">
        <w:trPr>
          <w:trHeight w:val="301"/>
        </w:trPr>
        <w:tc>
          <w:tcPr>
            <w:tcW w:w="2857" w:type="dxa"/>
          </w:tcPr>
          <w:p w14:paraId="4010ED5A" w14:textId="77777777" w:rsidR="00D9487A" w:rsidRPr="00AB1EA2" w:rsidRDefault="00D9487A">
            <w:pPr>
              <w:pStyle w:val="TableParagraph"/>
              <w:spacing w:before="9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934.799-8</w:t>
            </w:r>
          </w:p>
        </w:tc>
        <w:tc>
          <w:tcPr>
            <w:tcW w:w="6693" w:type="dxa"/>
          </w:tcPr>
          <w:p w14:paraId="646E62A5" w14:textId="77777777" w:rsidR="00D9487A" w:rsidRPr="00AB1EA2" w:rsidRDefault="00D9487A">
            <w:pPr>
              <w:pStyle w:val="TableParagraph"/>
              <w:spacing w:before="9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GABRIEL</w:t>
            </w:r>
            <w:r w:rsidRPr="00AB1EA2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LARCON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MUÑOZ</w:t>
            </w:r>
          </w:p>
        </w:tc>
      </w:tr>
      <w:tr w:rsidR="00D9487A" w:rsidRPr="00AB1EA2" w14:paraId="533148D2" w14:textId="77777777" w:rsidTr="00D9487A">
        <w:trPr>
          <w:trHeight w:val="287"/>
        </w:trPr>
        <w:tc>
          <w:tcPr>
            <w:tcW w:w="2857" w:type="dxa"/>
          </w:tcPr>
          <w:p w14:paraId="361D8E7A" w14:textId="77777777" w:rsidR="00D9487A" w:rsidRPr="00AB1EA2" w:rsidRDefault="00D9487A">
            <w:pPr>
              <w:pStyle w:val="TableParagraph"/>
              <w:spacing w:before="9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915.871-0</w:t>
            </w:r>
          </w:p>
        </w:tc>
        <w:tc>
          <w:tcPr>
            <w:tcW w:w="6693" w:type="dxa"/>
          </w:tcPr>
          <w:p w14:paraId="26EFA8F3" w14:textId="77777777" w:rsidR="00D9487A" w:rsidRPr="00AB1EA2" w:rsidRDefault="00D9487A">
            <w:pPr>
              <w:pStyle w:val="TableParagraph"/>
              <w:spacing w:before="9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AINOH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DELGADO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 xml:space="preserve"> LEIVA</w:t>
            </w:r>
          </w:p>
        </w:tc>
      </w:tr>
      <w:tr w:rsidR="00D9487A" w:rsidRPr="00AB1EA2" w14:paraId="204E80F5" w14:textId="77777777" w:rsidTr="00D9487A">
        <w:trPr>
          <w:trHeight w:val="301"/>
        </w:trPr>
        <w:tc>
          <w:tcPr>
            <w:tcW w:w="2857" w:type="dxa"/>
          </w:tcPr>
          <w:p w14:paraId="7903433C" w14:textId="77777777" w:rsidR="00D9487A" w:rsidRPr="00AB1EA2" w:rsidRDefault="00D9487A">
            <w:pPr>
              <w:pStyle w:val="TableParagraph"/>
              <w:spacing w:before="108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971.847-3</w:t>
            </w:r>
          </w:p>
        </w:tc>
        <w:tc>
          <w:tcPr>
            <w:tcW w:w="6693" w:type="dxa"/>
          </w:tcPr>
          <w:p w14:paraId="0D375F45" w14:textId="77777777" w:rsidR="00D9487A" w:rsidRPr="00AB1EA2" w:rsidRDefault="00D9487A">
            <w:pPr>
              <w:pStyle w:val="TableParagraph"/>
              <w:spacing w:before="108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ISIDOR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PASTEN</w:t>
            </w:r>
            <w:r w:rsidRPr="00AB1EA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TORRES</w:t>
            </w:r>
          </w:p>
        </w:tc>
      </w:tr>
      <w:tr w:rsidR="00D9487A" w:rsidRPr="00AB1EA2" w14:paraId="40BE540F" w14:textId="77777777" w:rsidTr="00D9487A">
        <w:trPr>
          <w:trHeight w:val="301"/>
        </w:trPr>
        <w:tc>
          <w:tcPr>
            <w:tcW w:w="2857" w:type="dxa"/>
          </w:tcPr>
          <w:p w14:paraId="2580D062" w14:textId="77777777" w:rsidR="00D9487A" w:rsidRPr="00AB1EA2" w:rsidRDefault="00D9487A">
            <w:pPr>
              <w:pStyle w:val="TableParagraph"/>
              <w:spacing w:before="106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869.837-1</w:t>
            </w:r>
          </w:p>
        </w:tc>
        <w:tc>
          <w:tcPr>
            <w:tcW w:w="6693" w:type="dxa"/>
          </w:tcPr>
          <w:p w14:paraId="59C6F553" w14:textId="77777777" w:rsidR="00D9487A" w:rsidRPr="00AB1EA2" w:rsidRDefault="00D9487A">
            <w:pPr>
              <w:pStyle w:val="TableParagraph"/>
              <w:spacing w:before="106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MARTIN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PINO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ROJAS</w:t>
            </w:r>
          </w:p>
        </w:tc>
      </w:tr>
      <w:tr w:rsidR="00D9487A" w:rsidRPr="00AB1EA2" w14:paraId="5CA185B6" w14:textId="77777777" w:rsidTr="00D9487A">
        <w:trPr>
          <w:trHeight w:val="301"/>
        </w:trPr>
        <w:tc>
          <w:tcPr>
            <w:tcW w:w="2857" w:type="dxa"/>
          </w:tcPr>
          <w:p w14:paraId="31650113" w14:textId="77777777" w:rsidR="00D9487A" w:rsidRPr="00AB1EA2" w:rsidRDefault="00D9487A">
            <w:pPr>
              <w:pStyle w:val="TableParagraph"/>
              <w:spacing w:before="104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766.978-5</w:t>
            </w:r>
          </w:p>
        </w:tc>
        <w:tc>
          <w:tcPr>
            <w:tcW w:w="6693" w:type="dxa"/>
          </w:tcPr>
          <w:p w14:paraId="0AE70B19" w14:textId="77777777" w:rsidR="00D9487A" w:rsidRPr="00AB1EA2" w:rsidRDefault="00D9487A">
            <w:pPr>
              <w:pStyle w:val="TableParagraph"/>
              <w:spacing w:before="104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ISIDORA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RIVER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VEGA</w:t>
            </w:r>
          </w:p>
        </w:tc>
      </w:tr>
      <w:tr w:rsidR="00D9487A" w:rsidRPr="00AB1EA2" w14:paraId="0D34DBB5" w14:textId="77777777" w:rsidTr="00D9487A">
        <w:trPr>
          <w:trHeight w:val="301"/>
        </w:trPr>
        <w:tc>
          <w:tcPr>
            <w:tcW w:w="2857" w:type="dxa"/>
          </w:tcPr>
          <w:p w14:paraId="261B8DBE" w14:textId="77777777" w:rsidR="00D9487A" w:rsidRPr="00AB1EA2" w:rsidRDefault="00D9487A">
            <w:pPr>
              <w:pStyle w:val="TableParagraph"/>
              <w:spacing w:before="102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6.083.479-7</w:t>
            </w:r>
          </w:p>
        </w:tc>
        <w:tc>
          <w:tcPr>
            <w:tcW w:w="6693" w:type="dxa"/>
          </w:tcPr>
          <w:p w14:paraId="0A1971F1" w14:textId="77777777" w:rsidR="00D9487A" w:rsidRPr="00AB1EA2" w:rsidRDefault="00D9487A">
            <w:pPr>
              <w:pStyle w:val="TableParagraph"/>
              <w:spacing w:before="102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LORETO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CAQUEO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SAAVEDRA</w:t>
            </w:r>
          </w:p>
        </w:tc>
      </w:tr>
      <w:tr w:rsidR="00D9487A" w:rsidRPr="00AB1EA2" w14:paraId="4CB84EF9" w14:textId="77777777" w:rsidTr="00D9487A">
        <w:trPr>
          <w:trHeight w:val="301"/>
        </w:trPr>
        <w:tc>
          <w:tcPr>
            <w:tcW w:w="2857" w:type="dxa"/>
          </w:tcPr>
          <w:p w14:paraId="2BF438C3" w14:textId="77777777" w:rsidR="00D9487A" w:rsidRPr="00AB1EA2" w:rsidRDefault="00D9487A">
            <w:pPr>
              <w:pStyle w:val="TableParagraph"/>
              <w:spacing w:before="100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781.975-2</w:t>
            </w:r>
          </w:p>
        </w:tc>
        <w:tc>
          <w:tcPr>
            <w:tcW w:w="6693" w:type="dxa"/>
          </w:tcPr>
          <w:p w14:paraId="53325373" w14:textId="77777777" w:rsidR="00D9487A" w:rsidRPr="00AB1EA2" w:rsidRDefault="00D9487A">
            <w:pPr>
              <w:pStyle w:val="TableParagraph"/>
              <w:spacing w:before="100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JARED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CUBILLOS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GARAY</w:t>
            </w:r>
          </w:p>
        </w:tc>
      </w:tr>
    </w:tbl>
    <w:p w14:paraId="55BA8B62" w14:textId="77777777" w:rsidR="00A737A8" w:rsidRPr="00AB1EA2" w:rsidRDefault="00A737A8">
      <w:pPr>
        <w:pStyle w:val="Textoindependiente"/>
        <w:rPr>
          <w:rFonts w:ascii="Arial" w:hAnsi="Arial" w:cs="Arial"/>
          <w:sz w:val="24"/>
          <w:szCs w:val="24"/>
        </w:rPr>
      </w:pPr>
    </w:p>
    <w:p w14:paraId="70822223" w14:textId="77777777" w:rsidR="00A737A8" w:rsidRPr="00AB1EA2" w:rsidRDefault="00A737A8">
      <w:pPr>
        <w:pStyle w:val="Textoindependiente"/>
        <w:spacing w:before="5"/>
        <w:rPr>
          <w:rFonts w:ascii="Arial" w:hAnsi="Arial" w:cs="Arial"/>
          <w:sz w:val="24"/>
          <w:szCs w:val="24"/>
        </w:rPr>
      </w:pPr>
    </w:p>
    <w:p w14:paraId="4B649C5D" w14:textId="77777777" w:rsidR="00A737A8" w:rsidRPr="00AB1EA2" w:rsidRDefault="008848C6">
      <w:pPr>
        <w:pStyle w:val="Ttulo1"/>
        <w:rPr>
          <w:sz w:val="24"/>
          <w:szCs w:val="24"/>
        </w:rPr>
      </w:pPr>
      <w:r w:rsidRPr="00AB1EA2">
        <w:rPr>
          <w:sz w:val="24"/>
          <w:szCs w:val="24"/>
          <w:shd w:val="clear" w:color="auto" w:fill="FFFF00"/>
        </w:rPr>
        <w:t>Miércoles</w:t>
      </w:r>
      <w:r w:rsidRPr="00AB1EA2">
        <w:rPr>
          <w:spacing w:val="-6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02/06/2021</w:t>
      </w:r>
      <w:r w:rsidRPr="00AB1EA2">
        <w:rPr>
          <w:spacing w:val="-5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a</w:t>
      </w:r>
      <w:r w:rsidRPr="00AB1EA2">
        <w:rPr>
          <w:spacing w:val="-5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las</w:t>
      </w:r>
      <w:r w:rsidRPr="00AB1EA2">
        <w:rPr>
          <w:spacing w:val="-5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09:00</w:t>
      </w:r>
      <w:r w:rsidRPr="00AB1EA2">
        <w:rPr>
          <w:spacing w:val="-5"/>
          <w:sz w:val="24"/>
          <w:szCs w:val="24"/>
          <w:shd w:val="clear" w:color="auto" w:fill="FFFF00"/>
        </w:rPr>
        <w:t xml:space="preserve"> </w:t>
      </w:r>
      <w:proofErr w:type="spellStart"/>
      <w:r w:rsidRPr="00AB1EA2">
        <w:rPr>
          <w:sz w:val="24"/>
          <w:szCs w:val="24"/>
          <w:shd w:val="clear" w:color="auto" w:fill="FFFF00"/>
        </w:rPr>
        <w:t>hrs</w:t>
      </w:r>
      <w:proofErr w:type="spellEnd"/>
    </w:p>
    <w:p w14:paraId="6DCF7B2B" w14:textId="517FFDC3" w:rsidR="00A737A8" w:rsidRDefault="008848C6">
      <w:pPr>
        <w:pStyle w:val="Textoindependiente"/>
        <w:spacing w:before="45" w:after="32"/>
        <w:ind w:left="499" w:right="525"/>
        <w:jc w:val="center"/>
        <w:rPr>
          <w:rFonts w:ascii="Arial" w:hAnsi="Arial" w:cs="Arial"/>
          <w:sz w:val="24"/>
          <w:szCs w:val="24"/>
        </w:rPr>
      </w:pPr>
      <w:r w:rsidRPr="00AB1EA2">
        <w:rPr>
          <w:rFonts w:ascii="Arial" w:hAnsi="Arial" w:cs="Arial"/>
          <w:b/>
          <w:spacing w:val="-1"/>
          <w:sz w:val="24"/>
          <w:szCs w:val="24"/>
        </w:rPr>
        <w:t>Curso:</w:t>
      </w:r>
      <w:r w:rsidRPr="00AB1EA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B1EA2">
        <w:rPr>
          <w:rFonts w:ascii="Arial" w:hAnsi="Arial" w:cs="Arial"/>
          <w:sz w:val="24"/>
          <w:szCs w:val="24"/>
        </w:rPr>
        <w:t>Pre</w:t>
      </w:r>
      <w:r w:rsidR="00AB1EA2">
        <w:rPr>
          <w:rFonts w:ascii="Arial" w:hAnsi="Arial" w:cs="Arial"/>
          <w:spacing w:val="-5"/>
          <w:sz w:val="24"/>
          <w:szCs w:val="24"/>
        </w:rPr>
        <w:t>k</w:t>
      </w:r>
      <w:r w:rsidR="00AB1EA2">
        <w:rPr>
          <w:rFonts w:ascii="Arial" w:hAnsi="Arial" w:cs="Arial"/>
          <w:sz w:val="24"/>
          <w:szCs w:val="24"/>
        </w:rPr>
        <w:t>í</w:t>
      </w:r>
      <w:r w:rsidRPr="00AB1EA2">
        <w:rPr>
          <w:rFonts w:ascii="Arial" w:hAnsi="Arial" w:cs="Arial"/>
          <w:sz w:val="24"/>
          <w:szCs w:val="24"/>
        </w:rPr>
        <w:t>nder</w:t>
      </w:r>
      <w:r w:rsidR="00663640" w:rsidRPr="00AB1EA2">
        <w:rPr>
          <w:rFonts w:ascii="Arial" w:hAnsi="Arial" w:cs="Arial"/>
          <w:sz w:val="24"/>
          <w:szCs w:val="24"/>
        </w:rPr>
        <w:t xml:space="preserve"> Regular</w:t>
      </w:r>
      <w:r w:rsidRPr="00AB1EA2">
        <w:rPr>
          <w:rFonts w:ascii="Arial" w:hAnsi="Arial" w:cs="Arial"/>
          <w:sz w:val="24"/>
          <w:szCs w:val="24"/>
        </w:rPr>
        <w:t>.</w:t>
      </w:r>
    </w:p>
    <w:p w14:paraId="2A87A4D3" w14:textId="77777777" w:rsidR="00AB1EA2" w:rsidRPr="00AB1EA2" w:rsidRDefault="00AB1EA2">
      <w:pPr>
        <w:pStyle w:val="Textoindependiente"/>
        <w:spacing w:before="45" w:after="32"/>
        <w:ind w:left="499" w:right="525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670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8"/>
        <w:gridCol w:w="6672"/>
      </w:tblGrid>
      <w:tr w:rsidR="00D9487A" w:rsidRPr="00AB1EA2" w14:paraId="2D84F7C8" w14:textId="77777777" w:rsidTr="00D9487A">
        <w:trPr>
          <w:trHeight w:val="258"/>
        </w:trPr>
        <w:tc>
          <w:tcPr>
            <w:tcW w:w="2998" w:type="dxa"/>
          </w:tcPr>
          <w:p w14:paraId="7A49A368" w14:textId="77777777" w:rsidR="00D9487A" w:rsidRPr="00AB1EA2" w:rsidRDefault="00D9487A">
            <w:pPr>
              <w:pStyle w:val="TableParagraph"/>
              <w:spacing w:before="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EA2">
              <w:rPr>
                <w:rFonts w:ascii="Arial" w:hAnsi="Arial" w:cs="Arial"/>
                <w:b/>
                <w:bCs/>
                <w:sz w:val="24"/>
                <w:szCs w:val="24"/>
              </w:rPr>
              <w:t>RUT</w:t>
            </w:r>
          </w:p>
        </w:tc>
        <w:tc>
          <w:tcPr>
            <w:tcW w:w="6672" w:type="dxa"/>
          </w:tcPr>
          <w:p w14:paraId="760EB6BA" w14:textId="77777777" w:rsidR="00D9487A" w:rsidRPr="00AB1EA2" w:rsidRDefault="00D9487A">
            <w:pPr>
              <w:pStyle w:val="TableParagraph"/>
              <w:spacing w:before="108"/>
              <w:ind w:left="1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EA2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D9487A" w:rsidRPr="00AB1EA2" w14:paraId="68CB2A07" w14:textId="77777777" w:rsidTr="00D9487A">
        <w:trPr>
          <w:trHeight w:val="258"/>
        </w:trPr>
        <w:tc>
          <w:tcPr>
            <w:tcW w:w="2998" w:type="dxa"/>
          </w:tcPr>
          <w:p w14:paraId="0156C3F5" w14:textId="77777777" w:rsidR="00D9487A" w:rsidRPr="00AB1EA2" w:rsidRDefault="00D9487A">
            <w:pPr>
              <w:pStyle w:val="TableParagraph"/>
              <w:spacing w:before="106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472.693-1</w:t>
            </w:r>
          </w:p>
        </w:tc>
        <w:tc>
          <w:tcPr>
            <w:tcW w:w="6672" w:type="dxa"/>
          </w:tcPr>
          <w:p w14:paraId="78A83A22" w14:textId="77777777" w:rsidR="00D9487A" w:rsidRPr="00AB1EA2" w:rsidRDefault="00D9487A">
            <w:pPr>
              <w:pStyle w:val="TableParagraph"/>
              <w:spacing w:before="106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MAITHE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RQUEROS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VIDAL</w:t>
            </w:r>
          </w:p>
        </w:tc>
      </w:tr>
      <w:tr w:rsidR="00D9487A" w:rsidRPr="00AB1EA2" w14:paraId="22938A46" w14:textId="77777777" w:rsidTr="00D9487A">
        <w:trPr>
          <w:trHeight w:val="258"/>
        </w:trPr>
        <w:tc>
          <w:tcPr>
            <w:tcW w:w="2998" w:type="dxa"/>
          </w:tcPr>
          <w:p w14:paraId="1F839338" w14:textId="77777777" w:rsidR="00D9487A" w:rsidRPr="00AB1EA2" w:rsidRDefault="00D9487A">
            <w:pPr>
              <w:pStyle w:val="TableParagraph"/>
              <w:spacing w:before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384.736-0</w:t>
            </w:r>
          </w:p>
        </w:tc>
        <w:tc>
          <w:tcPr>
            <w:tcW w:w="6672" w:type="dxa"/>
          </w:tcPr>
          <w:p w14:paraId="15B3821F" w14:textId="77777777" w:rsidR="00D9487A" w:rsidRPr="00AB1EA2" w:rsidRDefault="00D9487A">
            <w:pPr>
              <w:pStyle w:val="TableParagraph"/>
              <w:spacing w:before="104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DAMIÁN</w:t>
            </w:r>
            <w:r w:rsidRPr="00AB1EA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CALDERÓN</w:t>
            </w:r>
            <w:r w:rsidRPr="00AB1EA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RIVEROS</w:t>
            </w:r>
          </w:p>
        </w:tc>
      </w:tr>
      <w:tr w:rsidR="00D9487A" w:rsidRPr="00AB1EA2" w14:paraId="3BFA1561" w14:textId="77777777" w:rsidTr="00D9487A">
        <w:trPr>
          <w:trHeight w:val="258"/>
        </w:trPr>
        <w:tc>
          <w:tcPr>
            <w:tcW w:w="2998" w:type="dxa"/>
          </w:tcPr>
          <w:p w14:paraId="6DF68E9F" w14:textId="77777777" w:rsidR="00D9487A" w:rsidRPr="00AB1EA2" w:rsidRDefault="00D9487A">
            <w:pPr>
              <w:pStyle w:val="TableParagraph"/>
              <w:spacing w:before="102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390.903-K</w:t>
            </w:r>
          </w:p>
        </w:tc>
        <w:tc>
          <w:tcPr>
            <w:tcW w:w="6672" w:type="dxa"/>
          </w:tcPr>
          <w:p w14:paraId="26CA5A61" w14:textId="77777777" w:rsidR="00D9487A" w:rsidRPr="00AB1EA2" w:rsidRDefault="00D9487A">
            <w:pPr>
              <w:pStyle w:val="TableParagraph"/>
              <w:spacing w:before="102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ISIDORA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CORTEZ GUERRA</w:t>
            </w:r>
          </w:p>
        </w:tc>
      </w:tr>
      <w:tr w:rsidR="00D9487A" w:rsidRPr="00AB1EA2" w14:paraId="5CFDED80" w14:textId="77777777" w:rsidTr="00D9487A">
        <w:trPr>
          <w:trHeight w:val="258"/>
        </w:trPr>
        <w:tc>
          <w:tcPr>
            <w:tcW w:w="2998" w:type="dxa"/>
          </w:tcPr>
          <w:p w14:paraId="65C48523" w14:textId="77777777" w:rsidR="00D9487A" w:rsidRPr="00AB1EA2" w:rsidRDefault="00D9487A">
            <w:pPr>
              <w:pStyle w:val="TableParagraph"/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654.541-1</w:t>
            </w:r>
          </w:p>
        </w:tc>
        <w:tc>
          <w:tcPr>
            <w:tcW w:w="6672" w:type="dxa"/>
          </w:tcPr>
          <w:p w14:paraId="3F3485CD" w14:textId="77777777" w:rsidR="00D9487A" w:rsidRPr="00AB1EA2" w:rsidRDefault="00D9487A">
            <w:pPr>
              <w:pStyle w:val="TableParagraph"/>
              <w:spacing w:before="100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RAFAEL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DÍAZ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GATICA</w:t>
            </w:r>
          </w:p>
        </w:tc>
      </w:tr>
      <w:tr w:rsidR="00D9487A" w:rsidRPr="00AB1EA2" w14:paraId="49827D32" w14:textId="77777777" w:rsidTr="00D9487A">
        <w:trPr>
          <w:trHeight w:val="257"/>
        </w:trPr>
        <w:tc>
          <w:tcPr>
            <w:tcW w:w="2998" w:type="dxa"/>
          </w:tcPr>
          <w:p w14:paraId="081657D2" w14:textId="77777777" w:rsidR="00D9487A" w:rsidRPr="00AB1EA2" w:rsidRDefault="00D9487A">
            <w:pPr>
              <w:pStyle w:val="TableParagraph"/>
              <w:spacing w:before="98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591.789-7</w:t>
            </w:r>
          </w:p>
        </w:tc>
        <w:tc>
          <w:tcPr>
            <w:tcW w:w="6672" w:type="dxa"/>
          </w:tcPr>
          <w:p w14:paraId="5C33C7BD" w14:textId="77777777" w:rsidR="00D9487A" w:rsidRPr="00AB1EA2" w:rsidRDefault="00D9487A">
            <w:pPr>
              <w:pStyle w:val="TableParagraph"/>
              <w:spacing w:before="98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JOAQUÍN</w:t>
            </w:r>
            <w:r w:rsidRPr="00AB1EA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FARIAS</w:t>
            </w:r>
            <w:r w:rsidRPr="00AB1EA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SEGURA</w:t>
            </w:r>
          </w:p>
        </w:tc>
      </w:tr>
      <w:tr w:rsidR="00D9487A" w:rsidRPr="00AB1EA2" w14:paraId="49AC4E3E" w14:textId="77777777" w:rsidTr="00D9487A">
        <w:trPr>
          <w:trHeight w:val="246"/>
        </w:trPr>
        <w:tc>
          <w:tcPr>
            <w:tcW w:w="2998" w:type="dxa"/>
          </w:tcPr>
          <w:p w14:paraId="44E55010" w14:textId="77777777" w:rsidR="00D9487A" w:rsidRPr="00AB1EA2" w:rsidRDefault="00D9487A">
            <w:pPr>
              <w:pStyle w:val="TableParagraph"/>
              <w:spacing w:before="96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646.652-K</w:t>
            </w:r>
          </w:p>
        </w:tc>
        <w:tc>
          <w:tcPr>
            <w:tcW w:w="6672" w:type="dxa"/>
          </w:tcPr>
          <w:p w14:paraId="2C3D6083" w14:textId="77777777" w:rsidR="00D9487A" w:rsidRPr="00AB1EA2" w:rsidRDefault="00D9487A">
            <w:pPr>
              <w:pStyle w:val="TableParagraph"/>
              <w:spacing w:before="96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ÁMBAR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FIGUERO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NOVA</w:t>
            </w:r>
          </w:p>
        </w:tc>
      </w:tr>
      <w:tr w:rsidR="00D9487A" w:rsidRPr="00AB1EA2" w14:paraId="05030482" w14:textId="77777777" w:rsidTr="00D9487A">
        <w:trPr>
          <w:trHeight w:val="258"/>
        </w:trPr>
        <w:tc>
          <w:tcPr>
            <w:tcW w:w="2998" w:type="dxa"/>
          </w:tcPr>
          <w:p w14:paraId="7A51BF7B" w14:textId="77777777" w:rsidR="00D9487A" w:rsidRPr="00AB1EA2" w:rsidRDefault="00D9487A">
            <w:pPr>
              <w:pStyle w:val="TableParagraph"/>
              <w:spacing w:before="11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467.534-2</w:t>
            </w:r>
          </w:p>
        </w:tc>
        <w:tc>
          <w:tcPr>
            <w:tcW w:w="6672" w:type="dxa"/>
          </w:tcPr>
          <w:p w14:paraId="2D2BD123" w14:textId="77777777" w:rsidR="00D9487A" w:rsidRPr="00AB1EA2" w:rsidRDefault="00D9487A">
            <w:pPr>
              <w:pStyle w:val="TableParagraph"/>
              <w:spacing w:before="114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IAN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GALLARDO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SEPÚLVEDA</w:t>
            </w:r>
          </w:p>
        </w:tc>
      </w:tr>
      <w:tr w:rsidR="00D9487A" w:rsidRPr="00AB1EA2" w14:paraId="5AFC3276" w14:textId="77777777" w:rsidTr="00D9487A">
        <w:trPr>
          <w:trHeight w:val="257"/>
        </w:trPr>
        <w:tc>
          <w:tcPr>
            <w:tcW w:w="2998" w:type="dxa"/>
          </w:tcPr>
          <w:p w14:paraId="6365F4E5" w14:textId="77777777" w:rsidR="00D9487A" w:rsidRPr="00AB1EA2" w:rsidRDefault="00D9487A">
            <w:pPr>
              <w:pStyle w:val="TableParagraph"/>
              <w:spacing w:before="112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386.893-7</w:t>
            </w:r>
          </w:p>
        </w:tc>
        <w:tc>
          <w:tcPr>
            <w:tcW w:w="6672" w:type="dxa"/>
          </w:tcPr>
          <w:p w14:paraId="5970E489" w14:textId="77777777" w:rsidR="00D9487A" w:rsidRPr="00AB1EA2" w:rsidRDefault="00D9487A">
            <w:pPr>
              <w:pStyle w:val="TableParagraph"/>
              <w:spacing w:before="112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SALVADOR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HERRER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JARA</w:t>
            </w:r>
          </w:p>
        </w:tc>
      </w:tr>
      <w:tr w:rsidR="00D9487A" w:rsidRPr="00AB1EA2" w14:paraId="6CEA81B5" w14:textId="77777777" w:rsidTr="00D9487A">
        <w:trPr>
          <w:trHeight w:val="258"/>
        </w:trPr>
        <w:tc>
          <w:tcPr>
            <w:tcW w:w="2998" w:type="dxa"/>
          </w:tcPr>
          <w:p w14:paraId="6D4570F3" w14:textId="77777777" w:rsidR="00D9487A" w:rsidRPr="00AB1EA2" w:rsidRDefault="00D9487A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455.393-K</w:t>
            </w:r>
          </w:p>
        </w:tc>
        <w:tc>
          <w:tcPr>
            <w:tcW w:w="6672" w:type="dxa"/>
          </w:tcPr>
          <w:p w14:paraId="1C0AFF22" w14:textId="77777777" w:rsidR="00D9487A" w:rsidRPr="00AB1EA2" w:rsidRDefault="00D9487A">
            <w:pPr>
              <w:pStyle w:val="TableParagraph"/>
              <w:spacing w:before="110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AMARO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IBANI</w:t>
            </w:r>
            <w:r w:rsidRPr="00AB1EA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MÉNDEZ</w:t>
            </w:r>
          </w:p>
        </w:tc>
      </w:tr>
      <w:tr w:rsidR="00D9487A" w:rsidRPr="00AB1EA2" w14:paraId="65B3CA6A" w14:textId="77777777" w:rsidTr="00D9487A">
        <w:trPr>
          <w:trHeight w:val="258"/>
        </w:trPr>
        <w:tc>
          <w:tcPr>
            <w:tcW w:w="2998" w:type="dxa"/>
          </w:tcPr>
          <w:p w14:paraId="4F3451EC" w14:textId="77777777" w:rsidR="00D9487A" w:rsidRPr="00AB1EA2" w:rsidRDefault="00D9487A">
            <w:pPr>
              <w:pStyle w:val="TableParagraph"/>
              <w:spacing w:before="108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535.894-4</w:t>
            </w:r>
          </w:p>
        </w:tc>
        <w:tc>
          <w:tcPr>
            <w:tcW w:w="6672" w:type="dxa"/>
          </w:tcPr>
          <w:p w14:paraId="2537B8A8" w14:textId="77777777" w:rsidR="00D9487A" w:rsidRPr="00AB1EA2" w:rsidRDefault="00D9487A">
            <w:pPr>
              <w:pStyle w:val="TableParagraph"/>
              <w:spacing w:before="108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ÁMBAR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JIMÉNEZ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LABRÍN</w:t>
            </w:r>
          </w:p>
        </w:tc>
      </w:tr>
      <w:tr w:rsidR="00D9487A" w:rsidRPr="00AB1EA2" w14:paraId="28B35006" w14:textId="77777777" w:rsidTr="00D9487A">
        <w:trPr>
          <w:trHeight w:val="258"/>
        </w:trPr>
        <w:tc>
          <w:tcPr>
            <w:tcW w:w="2998" w:type="dxa"/>
          </w:tcPr>
          <w:p w14:paraId="05E340D1" w14:textId="77777777" w:rsidR="00D9487A" w:rsidRPr="00AB1EA2" w:rsidRDefault="00D9487A">
            <w:pPr>
              <w:pStyle w:val="TableParagraph"/>
              <w:spacing w:before="106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417.052-6</w:t>
            </w:r>
          </w:p>
        </w:tc>
        <w:tc>
          <w:tcPr>
            <w:tcW w:w="6672" w:type="dxa"/>
          </w:tcPr>
          <w:p w14:paraId="7A3A4699" w14:textId="77777777" w:rsidR="00D9487A" w:rsidRPr="00AB1EA2" w:rsidRDefault="00D9487A">
            <w:pPr>
              <w:pStyle w:val="TableParagraph"/>
              <w:spacing w:before="106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RENATO</w:t>
            </w:r>
            <w:r w:rsidRPr="00AB1EA2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MARTIS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RODRIGUEZ</w:t>
            </w:r>
          </w:p>
        </w:tc>
      </w:tr>
      <w:tr w:rsidR="00D9487A" w:rsidRPr="00AB1EA2" w14:paraId="3044BF46" w14:textId="77777777" w:rsidTr="00D9487A">
        <w:trPr>
          <w:trHeight w:val="258"/>
        </w:trPr>
        <w:tc>
          <w:tcPr>
            <w:tcW w:w="2998" w:type="dxa"/>
          </w:tcPr>
          <w:p w14:paraId="7C38D198" w14:textId="77777777" w:rsidR="00D9487A" w:rsidRPr="00AB1EA2" w:rsidRDefault="00D9487A">
            <w:pPr>
              <w:pStyle w:val="TableParagraph"/>
              <w:spacing w:before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513.628-3</w:t>
            </w:r>
          </w:p>
        </w:tc>
        <w:tc>
          <w:tcPr>
            <w:tcW w:w="6672" w:type="dxa"/>
          </w:tcPr>
          <w:p w14:paraId="2ACDB27A" w14:textId="77777777" w:rsidR="00D9487A" w:rsidRPr="00AB1EA2" w:rsidRDefault="00D9487A">
            <w:pPr>
              <w:pStyle w:val="TableParagraph"/>
              <w:spacing w:before="104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MAGDALEN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MEDIN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ÁLVAREZ</w:t>
            </w:r>
          </w:p>
        </w:tc>
      </w:tr>
      <w:tr w:rsidR="00D9487A" w:rsidRPr="00AB1EA2" w14:paraId="3432C7B4" w14:textId="77777777" w:rsidTr="00D9487A">
        <w:trPr>
          <w:trHeight w:val="258"/>
        </w:trPr>
        <w:tc>
          <w:tcPr>
            <w:tcW w:w="2998" w:type="dxa"/>
          </w:tcPr>
          <w:p w14:paraId="0EDAF8E0" w14:textId="77777777" w:rsidR="00D9487A" w:rsidRPr="00AB1EA2" w:rsidRDefault="00D9487A">
            <w:pPr>
              <w:pStyle w:val="TableParagraph"/>
              <w:spacing w:before="102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386.889-9</w:t>
            </w:r>
          </w:p>
        </w:tc>
        <w:tc>
          <w:tcPr>
            <w:tcW w:w="6672" w:type="dxa"/>
          </w:tcPr>
          <w:p w14:paraId="018A5D87" w14:textId="77777777" w:rsidR="00D9487A" w:rsidRPr="00AB1EA2" w:rsidRDefault="00D9487A">
            <w:pPr>
              <w:pStyle w:val="TableParagraph"/>
              <w:spacing w:before="102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ELIAN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MELLADO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GAMBOA</w:t>
            </w:r>
          </w:p>
        </w:tc>
      </w:tr>
    </w:tbl>
    <w:p w14:paraId="1B241F0F" w14:textId="77777777" w:rsidR="00A737A8" w:rsidRPr="00AB1EA2" w:rsidRDefault="00A737A8">
      <w:pPr>
        <w:rPr>
          <w:rFonts w:ascii="Arial" w:hAnsi="Arial" w:cs="Arial"/>
          <w:sz w:val="24"/>
          <w:szCs w:val="24"/>
        </w:rPr>
        <w:sectPr w:rsidR="00A737A8" w:rsidRPr="00AB1EA2">
          <w:type w:val="continuous"/>
          <w:pgSz w:w="11920" w:h="16840"/>
          <w:pgMar w:top="1360" w:right="1340" w:bottom="280" w:left="1340" w:header="720" w:footer="720" w:gutter="0"/>
          <w:cols w:space="720"/>
        </w:sectPr>
      </w:pPr>
    </w:p>
    <w:tbl>
      <w:tblPr>
        <w:tblStyle w:val="TableNormal"/>
        <w:tblW w:w="9595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6620"/>
      </w:tblGrid>
      <w:tr w:rsidR="00D9487A" w:rsidRPr="00AB1EA2" w14:paraId="4104A21D" w14:textId="77777777" w:rsidTr="00663640">
        <w:trPr>
          <w:trHeight w:val="223"/>
        </w:trPr>
        <w:tc>
          <w:tcPr>
            <w:tcW w:w="2975" w:type="dxa"/>
          </w:tcPr>
          <w:p w14:paraId="4346A125" w14:textId="77777777" w:rsidR="00D9487A" w:rsidRPr="00AB1EA2" w:rsidRDefault="00D9487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lastRenderedPageBreak/>
              <w:t>25.345.383-4</w:t>
            </w:r>
          </w:p>
        </w:tc>
        <w:tc>
          <w:tcPr>
            <w:tcW w:w="6620" w:type="dxa"/>
          </w:tcPr>
          <w:p w14:paraId="07A0DB2A" w14:textId="77777777" w:rsidR="00D9487A" w:rsidRPr="00AB1EA2" w:rsidRDefault="00D9487A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GABRIEL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MÉNDEZ</w:t>
            </w:r>
            <w:r w:rsidRPr="00AB1EA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FUENTES</w:t>
            </w:r>
          </w:p>
        </w:tc>
      </w:tr>
      <w:tr w:rsidR="00D9487A" w:rsidRPr="00AB1EA2" w14:paraId="4A777D8C" w14:textId="77777777" w:rsidTr="00663640">
        <w:trPr>
          <w:trHeight w:val="233"/>
        </w:trPr>
        <w:tc>
          <w:tcPr>
            <w:tcW w:w="2975" w:type="dxa"/>
          </w:tcPr>
          <w:p w14:paraId="552023BE" w14:textId="77777777" w:rsidR="00D9487A" w:rsidRPr="00AB1EA2" w:rsidRDefault="00D9487A">
            <w:pPr>
              <w:pStyle w:val="TableParagraph"/>
              <w:spacing w:before="113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579.416-7</w:t>
            </w:r>
          </w:p>
        </w:tc>
        <w:tc>
          <w:tcPr>
            <w:tcW w:w="6620" w:type="dxa"/>
          </w:tcPr>
          <w:p w14:paraId="4D08176D" w14:textId="77777777" w:rsidR="00D9487A" w:rsidRPr="00AB1EA2" w:rsidRDefault="00D9487A">
            <w:pPr>
              <w:pStyle w:val="TableParagraph"/>
              <w:spacing w:before="11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MATILDE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MUÑOZ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MENESES</w:t>
            </w:r>
          </w:p>
        </w:tc>
      </w:tr>
      <w:tr w:rsidR="00D9487A" w:rsidRPr="00AB1EA2" w14:paraId="168EB0AC" w14:textId="77777777" w:rsidTr="00663640">
        <w:trPr>
          <w:trHeight w:val="234"/>
        </w:trPr>
        <w:tc>
          <w:tcPr>
            <w:tcW w:w="2975" w:type="dxa"/>
          </w:tcPr>
          <w:p w14:paraId="7125C99D" w14:textId="77777777" w:rsidR="00D9487A" w:rsidRPr="00AB1EA2" w:rsidRDefault="00D9487A">
            <w:pPr>
              <w:pStyle w:val="TableParagraph"/>
              <w:spacing w:before="111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504.577-6</w:t>
            </w:r>
          </w:p>
        </w:tc>
        <w:tc>
          <w:tcPr>
            <w:tcW w:w="6620" w:type="dxa"/>
          </w:tcPr>
          <w:p w14:paraId="51B48CE9" w14:textId="77777777" w:rsidR="00D9487A" w:rsidRPr="00AB1EA2" w:rsidRDefault="00D9487A">
            <w:pPr>
              <w:pStyle w:val="TableParagraph"/>
              <w:spacing w:before="11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MARI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JESÚS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PASTEN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VÁSQUEZ</w:t>
            </w:r>
          </w:p>
        </w:tc>
      </w:tr>
      <w:tr w:rsidR="00D9487A" w:rsidRPr="00AB1EA2" w14:paraId="728FCF81" w14:textId="77777777" w:rsidTr="00663640">
        <w:trPr>
          <w:trHeight w:val="234"/>
        </w:trPr>
        <w:tc>
          <w:tcPr>
            <w:tcW w:w="2975" w:type="dxa"/>
          </w:tcPr>
          <w:p w14:paraId="0C39729F" w14:textId="77777777" w:rsidR="00D9487A" w:rsidRPr="00AB1EA2" w:rsidRDefault="00D9487A">
            <w:pPr>
              <w:pStyle w:val="TableParagraph"/>
              <w:spacing w:before="109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505.413-9</w:t>
            </w:r>
          </w:p>
        </w:tc>
        <w:tc>
          <w:tcPr>
            <w:tcW w:w="6620" w:type="dxa"/>
          </w:tcPr>
          <w:p w14:paraId="12EEE9E6" w14:textId="77777777" w:rsidR="00D9487A" w:rsidRPr="00AB1EA2" w:rsidRDefault="00D9487A">
            <w:pPr>
              <w:pStyle w:val="TableParagraph"/>
              <w:spacing w:before="10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JOSEF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PONTIO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CRUZ</w:t>
            </w:r>
          </w:p>
        </w:tc>
      </w:tr>
      <w:tr w:rsidR="00D9487A" w:rsidRPr="00AB1EA2" w14:paraId="0950E38A" w14:textId="77777777" w:rsidTr="00663640">
        <w:trPr>
          <w:trHeight w:val="233"/>
        </w:trPr>
        <w:tc>
          <w:tcPr>
            <w:tcW w:w="2975" w:type="dxa"/>
          </w:tcPr>
          <w:p w14:paraId="4F5FE5FF" w14:textId="77777777" w:rsidR="00D9487A" w:rsidRPr="00AB1EA2" w:rsidRDefault="00D9487A">
            <w:pPr>
              <w:pStyle w:val="TableParagraph"/>
              <w:spacing w:before="107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513.152-4</w:t>
            </w:r>
          </w:p>
        </w:tc>
        <w:tc>
          <w:tcPr>
            <w:tcW w:w="6620" w:type="dxa"/>
          </w:tcPr>
          <w:p w14:paraId="2D073A36" w14:textId="77777777" w:rsidR="00D9487A" w:rsidRPr="00AB1EA2" w:rsidRDefault="00D9487A">
            <w:pPr>
              <w:pStyle w:val="TableParagraph"/>
              <w:spacing w:before="10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AMPARO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RIQUELME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RODRÍGUEZ</w:t>
            </w:r>
          </w:p>
        </w:tc>
      </w:tr>
      <w:tr w:rsidR="00D9487A" w:rsidRPr="00AB1EA2" w14:paraId="6D58B0E5" w14:textId="77777777" w:rsidTr="00663640">
        <w:trPr>
          <w:trHeight w:val="234"/>
        </w:trPr>
        <w:tc>
          <w:tcPr>
            <w:tcW w:w="2975" w:type="dxa"/>
          </w:tcPr>
          <w:p w14:paraId="521C6F50" w14:textId="77777777" w:rsidR="00D9487A" w:rsidRPr="00AB1EA2" w:rsidRDefault="00D9487A">
            <w:pPr>
              <w:pStyle w:val="TableParagraph"/>
              <w:spacing w:before="105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679.324-5</w:t>
            </w:r>
          </w:p>
        </w:tc>
        <w:tc>
          <w:tcPr>
            <w:tcW w:w="6620" w:type="dxa"/>
          </w:tcPr>
          <w:p w14:paraId="27E73E95" w14:textId="77777777" w:rsidR="00D9487A" w:rsidRPr="00AB1EA2" w:rsidRDefault="00D9487A">
            <w:pPr>
              <w:pStyle w:val="TableParagraph"/>
              <w:spacing w:before="10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PAZ</w:t>
            </w:r>
            <w:r w:rsidRPr="00AB1EA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ROJAS</w:t>
            </w:r>
            <w:r w:rsidRPr="00AB1EA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CANEO</w:t>
            </w:r>
          </w:p>
        </w:tc>
      </w:tr>
      <w:tr w:rsidR="00D9487A" w:rsidRPr="00AB1EA2" w14:paraId="2FAECFCD" w14:textId="77777777" w:rsidTr="00663640">
        <w:trPr>
          <w:trHeight w:val="234"/>
        </w:trPr>
        <w:tc>
          <w:tcPr>
            <w:tcW w:w="2975" w:type="dxa"/>
          </w:tcPr>
          <w:p w14:paraId="2218FD27" w14:textId="77777777" w:rsidR="00D9487A" w:rsidRPr="00AB1EA2" w:rsidRDefault="00D9487A">
            <w:pPr>
              <w:pStyle w:val="TableParagraph"/>
              <w:spacing w:before="103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577.363-1</w:t>
            </w:r>
          </w:p>
        </w:tc>
        <w:tc>
          <w:tcPr>
            <w:tcW w:w="6620" w:type="dxa"/>
          </w:tcPr>
          <w:p w14:paraId="33B48714" w14:textId="77777777" w:rsidR="00D9487A" w:rsidRPr="00AB1EA2" w:rsidRDefault="00D9487A">
            <w:pPr>
              <w:pStyle w:val="TableParagraph"/>
              <w:spacing w:before="10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AMPARO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ROJAS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HUENUÑIR</w:t>
            </w:r>
          </w:p>
        </w:tc>
      </w:tr>
      <w:tr w:rsidR="00D9487A" w:rsidRPr="00AB1EA2" w14:paraId="007F68BF" w14:textId="77777777" w:rsidTr="00663640">
        <w:trPr>
          <w:trHeight w:val="234"/>
        </w:trPr>
        <w:tc>
          <w:tcPr>
            <w:tcW w:w="2975" w:type="dxa"/>
          </w:tcPr>
          <w:p w14:paraId="5F287CB4" w14:textId="77777777" w:rsidR="00D9487A" w:rsidRPr="00AB1EA2" w:rsidRDefault="00D9487A">
            <w:pPr>
              <w:pStyle w:val="TableParagraph"/>
              <w:spacing w:before="101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624.259-1</w:t>
            </w:r>
          </w:p>
        </w:tc>
        <w:tc>
          <w:tcPr>
            <w:tcW w:w="6620" w:type="dxa"/>
          </w:tcPr>
          <w:p w14:paraId="2F44E12E" w14:textId="77777777" w:rsidR="00D9487A" w:rsidRPr="00AB1EA2" w:rsidRDefault="00D9487A">
            <w:pPr>
              <w:pStyle w:val="TableParagraph"/>
              <w:spacing w:before="10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ANTONELLA</w:t>
            </w:r>
            <w:r w:rsidRPr="00AB1EA2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TELLO</w:t>
            </w:r>
            <w:r w:rsidRPr="00AB1EA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PIÑA</w:t>
            </w:r>
          </w:p>
        </w:tc>
      </w:tr>
      <w:tr w:rsidR="00D9487A" w:rsidRPr="00AB1EA2" w14:paraId="4543FA57" w14:textId="77777777" w:rsidTr="00663640">
        <w:trPr>
          <w:trHeight w:val="234"/>
        </w:trPr>
        <w:tc>
          <w:tcPr>
            <w:tcW w:w="2975" w:type="dxa"/>
          </w:tcPr>
          <w:p w14:paraId="284CD507" w14:textId="77777777" w:rsidR="00D9487A" w:rsidRPr="00AB1EA2" w:rsidRDefault="00D9487A">
            <w:pPr>
              <w:pStyle w:val="TableParagraph"/>
              <w:spacing w:before="99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627.094-3</w:t>
            </w:r>
          </w:p>
        </w:tc>
        <w:tc>
          <w:tcPr>
            <w:tcW w:w="6620" w:type="dxa"/>
          </w:tcPr>
          <w:p w14:paraId="269535F7" w14:textId="77777777" w:rsidR="00D9487A" w:rsidRPr="00AB1EA2" w:rsidRDefault="00D9487A">
            <w:pPr>
              <w:pStyle w:val="TableParagraph"/>
              <w:spacing w:before="9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MARTIN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VALENZUEL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ROJAS</w:t>
            </w:r>
          </w:p>
        </w:tc>
      </w:tr>
    </w:tbl>
    <w:p w14:paraId="7819DA59" w14:textId="77777777" w:rsidR="00A737A8" w:rsidRPr="00AB1EA2" w:rsidRDefault="00A737A8">
      <w:pPr>
        <w:pStyle w:val="Textoindependiente"/>
        <w:spacing w:before="7"/>
        <w:rPr>
          <w:rFonts w:ascii="Arial" w:hAnsi="Arial" w:cs="Arial"/>
          <w:sz w:val="24"/>
          <w:szCs w:val="24"/>
        </w:rPr>
      </w:pPr>
    </w:p>
    <w:p w14:paraId="12DA73EF" w14:textId="363709EB" w:rsidR="00A737A8" w:rsidRPr="00AB1EA2" w:rsidRDefault="008848C6">
      <w:pPr>
        <w:pStyle w:val="Ttulo1"/>
        <w:spacing w:before="92"/>
        <w:rPr>
          <w:sz w:val="24"/>
          <w:szCs w:val="24"/>
        </w:rPr>
      </w:pPr>
      <w:r w:rsidRPr="00AB1EA2">
        <w:rPr>
          <w:sz w:val="24"/>
          <w:szCs w:val="24"/>
          <w:shd w:val="clear" w:color="auto" w:fill="FFFF00"/>
        </w:rPr>
        <w:t>Miércoles</w:t>
      </w:r>
      <w:r w:rsidRPr="00AB1EA2">
        <w:rPr>
          <w:spacing w:val="-6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02/06/2021</w:t>
      </w:r>
      <w:r w:rsidRPr="00AB1EA2">
        <w:rPr>
          <w:spacing w:val="-5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a</w:t>
      </w:r>
      <w:r w:rsidRPr="00AB1EA2">
        <w:rPr>
          <w:spacing w:val="-5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las</w:t>
      </w:r>
      <w:r w:rsidRPr="00AB1EA2">
        <w:rPr>
          <w:spacing w:val="-5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10:00</w:t>
      </w:r>
      <w:r w:rsidRPr="00AB1EA2">
        <w:rPr>
          <w:spacing w:val="-5"/>
          <w:sz w:val="24"/>
          <w:szCs w:val="24"/>
          <w:shd w:val="clear" w:color="auto" w:fill="FFFF00"/>
        </w:rPr>
        <w:t xml:space="preserve"> </w:t>
      </w:r>
      <w:proofErr w:type="spellStart"/>
      <w:r w:rsidRPr="00AB1EA2">
        <w:rPr>
          <w:sz w:val="24"/>
          <w:szCs w:val="24"/>
          <w:shd w:val="clear" w:color="auto" w:fill="FFFF00"/>
        </w:rPr>
        <w:t>hrs</w:t>
      </w:r>
      <w:proofErr w:type="spellEnd"/>
      <w:r w:rsidR="00AB1EA2">
        <w:rPr>
          <w:sz w:val="24"/>
          <w:szCs w:val="24"/>
          <w:shd w:val="clear" w:color="auto" w:fill="FFFF00"/>
        </w:rPr>
        <w:t>.</w:t>
      </w:r>
    </w:p>
    <w:p w14:paraId="619E4501" w14:textId="3560B370" w:rsidR="00A737A8" w:rsidRDefault="008848C6">
      <w:pPr>
        <w:pStyle w:val="Textoindependiente"/>
        <w:spacing w:before="45" w:line="276" w:lineRule="auto"/>
        <w:ind w:left="139" w:right="152"/>
        <w:jc w:val="center"/>
        <w:rPr>
          <w:rFonts w:ascii="Arial" w:hAnsi="Arial" w:cs="Arial"/>
          <w:sz w:val="24"/>
          <w:szCs w:val="24"/>
        </w:rPr>
      </w:pPr>
      <w:r w:rsidRPr="00AB1EA2">
        <w:rPr>
          <w:rFonts w:ascii="Arial" w:hAnsi="Arial" w:cs="Arial"/>
          <w:b/>
          <w:sz w:val="24"/>
          <w:szCs w:val="24"/>
        </w:rPr>
        <w:t>Curso:</w:t>
      </w:r>
      <w:r w:rsidRPr="00AB1EA2">
        <w:rPr>
          <w:rFonts w:ascii="Arial" w:hAnsi="Arial" w:cs="Arial"/>
          <w:b/>
          <w:spacing w:val="-8"/>
          <w:sz w:val="24"/>
          <w:szCs w:val="24"/>
        </w:rPr>
        <w:t xml:space="preserve"> </w:t>
      </w:r>
      <w:proofErr w:type="spellStart"/>
      <w:r w:rsidR="00663640" w:rsidRPr="00AB1EA2">
        <w:rPr>
          <w:rFonts w:ascii="Arial" w:hAnsi="Arial" w:cs="Arial"/>
          <w:sz w:val="24"/>
          <w:szCs w:val="24"/>
        </w:rPr>
        <w:t>Pre</w:t>
      </w:r>
      <w:r w:rsidR="00AB1EA2">
        <w:rPr>
          <w:rFonts w:ascii="Arial" w:hAnsi="Arial" w:cs="Arial"/>
          <w:sz w:val="24"/>
          <w:szCs w:val="24"/>
        </w:rPr>
        <w:t>ki</w:t>
      </w:r>
      <w:r w:rsidR="00663640" w:rsidRPr="00AB1EA2">
        <w:rPr>
          <w:rFonts w:ascii="Arial" w:hAnsi="Arial" w:cs="Arial"/>
          <w:sz w:val="24"/>
          <w:szCs w:val="24"/>
        </w:rPr>
        <w:t>nder</w:t>
      </w:r>
      <w:proofErr w:type="spellEnd"/>
      <w:r w:rsidR="00663640" w:rsidRPr="00AB1EA2">
        <w:rPr>
          <w:rFonts w:ascii="Arial" w:hAnsi="Arial" w:cs="Arial"/>
          <w:sz w:val="24"/>
          <w:szCs w:val="24"/>
        </w:rPr>
        <w:t xml:space="preserve"> Lenguaje</w:t>
      </w:r>
    </w:p>
    <w:p w14:paraId="03E435B9" w14:textId="77777777" w:rsidR="00AB1EA2" w:rsidRPr="00AB1EA2" w:rsidRDefault="00AB1EA2">
      <w:pPr>
        <w:pStyle w:val="Textoindependiente"/>
        <w:spacing w:before="45" w:line="276" w:lineRule="auto"/>
        <w:ind w:left="139" w:right="152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09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6734"/>
      </w:tblGrid>
      <w:tr w:rsidR="00663640" w:rsidRPr="00AB1EA2" w14:paraId="1E351891" w14:textId="77777777" w:rsidTr="00663640">
        <w:trPr>
          <w:trHeight w:val="223"/>
        </w:trPr>
        <w:tc>
          <w:tcPr>
            <w:tcW w:w="2875" w:type="dxa"/>
          </w:tcPr>
          <w:p w14:paraId="590DC684" w14:textId="77777777" w:rsidR="00663640" w:rsidRPr="00AB1EA2" w:rsidRDefault="00663640">
            <w:pPr>
              <w:pStyle w:val="TableParagraph"/>
              <w:spacing w:before="96"/>
              <w:ind w:left="1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EA2">
              <w:rPr>
                <w:rFonts w:ascii="Arial" w:hAnsi="Arial" w:cs="Arial"/>
                <w:b/>
                <w:bCs/>
                <w:sz w:val="24"/>
                <w:szCs w:val="24"/>
              </w:rPr>
              <w:t>RUT</w:t>
            </w:r>
          </w:p>
        </w:tc>
        <w:tc>
          <w:tcPr>
            <w:tcW w:w="6734" w:type="dxa"/>
          </w:tcPr>
          <w:p w14:paraId="00858B13" w14:textId="77777777" w:rsidR="00663640" w:rsidRPr="00AB1EA2" w:rsidRDefault="00663640">
            <w:pPr>
              <w:pStyle w:val="TableParagraph"/>
              <w:spacing w:before="96"/>
              <w:ind w:left="1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EA2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663640" w:rsidRPr="00AB1EA2" w14:paraId="03A77EDC" w14:textId="77777777" w:rsidTr="00663640">
        <w:trPr>
          <w:trHeight w:val="233"/>
        </w:trPr>
        <w:tc>
          <w:tcPr>
            <w:tcW w:w="2875" w:type="dxa"/>
          </w:tcPr>
          <w:p w14:paraId="69A8F14A" w14:textId="77777777" w:rsidR="00663640" w:rsidRPr="00AB1EA2" w:rsidRDefault="00663640">
            <w:pPr>
              <w:pStyle w:val="TableParagraph"/>
              <w:spacing w:before="114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625.758-0</w:t>
            </w:r>
          </w:p>
        </w:tc>
        <w:tc>
          <w:tcPr>
            <w:tcW w:w="6734" w:type="dxa"/>
          </w:tcPr>
          <w:p w14:paraId="113D9C72" w14:textId="77777777" w:rsidR="00663640" w:rsidRPr="00AB1EA2" w:rsidRDefault="00663640">
            <w:pPr>
              <w:pStyle w:val="TableParagraph"/>
              <w:spacing w:before="114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AMPARO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ALLENDE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LEIGHTON</w:t>
            </w:r>
          </w:p>
        </w:tc>
      </w:tr>
      <w:tr w:rsidR="00663640" w:rsidRPr="00AB1EA2" w14:paraId="5C225CEA" w14:textId="77777777" w:rsidTr="00663640">
        <w:trPr>
          <w:trHeight w:val="233"/>
        </w:trPr>
        <w:tc>
          <w:tcPr>
            <w:tcW w:w="2875" w:type="dxa"/>
          </w:tcPr>
          <w:p w14:paraId="4A4CAB59" w14:textId="77777777" w:rsidR="00663640" w:rsidRPr="00AB1EA2" w:rsidRDefault="00663640">
            <w:pPr>
              <w:pStyle w:val="TableParagraph"/>
              <w:spacing w:before="112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504.681-0</w:t>
            </w:r>
          </w:p>
        </w:tc>
        <w:tc>
          <w:tcPr>
            <w:tcW w:w="6734" w:type="dxa"/>
          </w:tcPr>
          <w:p w14:paraId="7A564F05" w14:textId="77777777" w:rsidR="00663640" w:rsidRPr="00AB1EA2" w:rsidRDefault="00663640">
            <w:pPr>
              <w:pStyle w:val="TableParagraph"/>
              <w:spacing w:before="112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LEANDRO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RRIAGAD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CALDERÓN</w:t>
            </w:r>
          </w:p>
        </w:tc>
      </w:tr>
      <w:tr w:rsidR="00663640" w:rsidRPr="00AB1EA2" w14:paraId="6C830B00" w14:textId="77777777" w:rsidTr="00663640">
        <w:trPr>
          <w:trHeight w:val="233"/>
        </w:trPr>
        <w:tc>
          <w:tcPr>
            <w:tcW w:w="2875" w:type="dxa"/>
          </w:tcPr>
          <w:p w14:paraId="7262870D" w14:textId="77777777" w:rsidR="00663640" w:rsidRPr="00AB1EA2" w:rsidRDefault="00663640">
            <w:pPr>
              <w:pStyle w:val="TableParagraph"/>
              <w:spacing w:before="110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439.222-7</w:t>
            </w:r>
          </w:p>
        </w:tc>
        <w:tc>
          <w:tcPr>
            <w:tcW w:w="6734" w:type="dxa"/>
          </w:tcPr>
          <w:p w14:paraId="48E3F6E2" w14:textId="77777777" w:rsidR="00663640" w:rsidRPr="00AB1EA2" w:rsidRDefault="00663640">
            <w:pPr>
              <w:pStyle w:val="TableParagraph"/>
              <w:spacing w:before="110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MATEO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CONTRERAS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JEREZ</w:t>
            </w:r>
          </w:p>
        </w:tc>
      </w:tr>
      <w:tr w:rsidR="00663640" w:rsidRPr="00AB1EA2" w14:paraId="7C153B85" w14:textId="77777777" w:rsidTr="00663640">
        <w:trPr>
          <w:trHeight w:val="233"/>
        </w:trPr>
        <w:tc>
          <w:tcPr>
            <w:tcW w:w="2875" w:type="dxa"/>
          </w:tcPr>
          <w:p w14:paraId="7F9A500E" w14:textId="77777777" w:rsidR="00663640" w:rsidRPr="00AB1EA2" w:rsidRDefault="00663640">
            <w:pPr>
              <w:pStyle w:val="TableParagraph"/>
              <w:spacing w:before="108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675.272-7</w:t>
            </w:r>
          </w:p>
        </w:tc>
        <w:tc>
          <w:tcPr>
            <w:tcW w:w="6734" w:type="dxa"/>
          </w:tcPr>
          <w:p w14:paraId="5DFE33C7" w14:textId="77777777" w:rsidR="00663640" w:rsidRPr="00AB1EA2" w:rsidRDefault="00663640">
            <w:pPr>
              <w:pStyle w:val="TableParagraph"/>
              <w:spacing w:before="108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VICENTE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CÓRDOV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NÚÑEZ</w:t>
            </w:r>
          </w:p>
        </w:tc>
      </w:tr>
      <w:tr w:rsidR="00663640" w:rsidRPr="00AB1EA2" w14:paraId="5D60C8B6" w14:textId="77777777" w:rsidTr="00663640">
        <w:trPr>
          <w:trHeight w:val="232"/>
        </w:trPr>
        <w:tc>
          <w:tcPr>
            <w:tcW w:w="2875" w:type="dxa"/>
          </w:tcPr>
          <w:p w14:paraId="78662078" w14:textId="77777777" w:rsidR="00663640" w:rsidRPr="00AB1EA2" w:rsidRDefault="00663640">
            <w:pPr>
              <w:pStyle w:val="TableParagraph"/>
              <w:spacing w:before="106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418.078-5</w:t>
            </w:r>
          </w:p>
        </w:tc>
        <w:tc>
          <w:tcPr>
            <w:tcW w:w="6734" w:type="dxa"/>
          </w:tcPr>
          <w:p w14:paraId="00F8A1B8" w14:textId="77777777" w:rsidR="00663640" w:rsidRPr="00AB1EA2" w:rsidRDefault="00663640">
            <w:pPr>
              <w:pStyle w:val="TableParagraph"/>
              <w:spacing w:before="106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ANN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MARTÍNEZ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RUZ</w:t>
            </w:r>
          </w:p>
        </w:tc>
      </w:tr>
      <w:tr w:rsidR="00663640" w:rsidRPr="00AB1EA2" w14:paraId="537B9E8E" w14:textId="77777777" w:rsidTr="00663640">
        <w:trPr>
          <w:trHeight w:val="233"/>
        </w:trPr>
        <w:tc>
          <w:tcPr>
            <w:tcW w:w="2875" w:type="dxa"/>
          </w:tcPr>
          <w:p w14:paraId="6EFD45D9" w14:textId="77777777" w:rsidR="00663640" w:rsidRPr="00AB1EA2" w:rsidRDefault="00663640">
            <w:pPr>
              <w:pStyle w:val="TableParagraph"/>
              <w:spacing w:before="104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715.468-8</w:t>
            </w:r>
          </w:p>
        </w:tc>
        <w:tc>
          <w:tcPr>
            <w:tcW w:w="6734" w:type="dxa"/>
          </w:tcPr>
          <w:p w14:paraId="056D7705" w14:textId="77777777" w:rsidR="00663640" w:rsidRPr="00AB1EA2" w:rsidRDefault="00663640">
            <w:pPr>
              <w:pStyle w:val="TableParagraph"/>
              <w:spacing w:before="104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PALOM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RAMÍREZ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 xml:space="preserve"> LLAUPE</w:t>
            </w:r>
          </w:p>
        </w:tc>
      </w:tr>
    </w:tbl>
    <w:p w14:paraId="3CCFE7B9" w14:textId="77777777" w:rsidR="00A737A8" w:rsidRPr="00AB1EA2" w:rsidRDefault="00A737A8">
      <w:pPr>
        <w:pStyle w:val="Textoindependiente"/>
        <w:spacing w:before="7"/>
        <w:rPr>
          <w:rFonts w:ascii="Arial" w:hAnsi="Arial" w:cs="Arial"/>
          <w:sz w:val="24"/>
          <w:szCs w:val="24"/>
        </w:rPr>
      </w:pPr>
    </w:p>
    <w:p w14:paraId="0EF9707D" w14:textId="77777777" w:rsidR="00A737A8" w:rsidRPr="00AB1EA2" w:rsidRDefault="008848C6">
      <w:pPr>
        <w:pStyle w:val="Ttulo1"/>
        <w:rPr>
          <w:sz w:val="24"/>
          <w:szCs w:val="24"/>
        </w:rPr>
      </w:pPr>
      <w:r w:rsidRPr="00AB1EA2">
        <w:rPr>
          <w:sz w:val="24"/>
          <w:szCs w:val="24"/>
          <w:shd w:val="clear" w:color="auto" w:fill="FFFF00"/>
        </w:rPr>
        <w:t>Miércoles</w:t>
      </w:r>
      <w:r w:rsidRPr="00AB1EA2">
        <w:rPr>
          <w:spacing w:val="-6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02/06/2021</w:t>
      </w:r>
      <w:r w:rsidRPr="00AB1EA2">
        <w:rPr>
          <w:spacing w:val="-5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a</w:t>
      </w:r>
      <w:r w:rsidRPr="00AB1EA2">
        <w:rPr>
          <w:spacing w:val="-6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las</w:t>
      </w:r>
      <w:r w:rsidRPr="00AB1EA2">
        <w:rPr>
          <w:spacing w:val="-5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10:00</w:t>
      </w:r>
    </w:p>
    <w:p w14:paraId="125D1B71" w14:textId="7EE653EF" w:rsidR="00A737A8" w:rsidRDefault="008848C6">
      <w:pPr>
        <w:pStyle w:val="Textoindependiente"/>
        <w:spacing w:before="45" w:after="34"/>
        <w:ind w:left="499" w:right="525"/>
        <w:jc w:val="center"/>
        <w:rPr>
          <w:rFonts w:ascii="Arial" w:hAnsi="Arial" w:cs="Arial"/>
          <w:sz w:val="24"/>
          <w:szCs w:val="24"/>
        </w:rPr>
      </w:pPr>
      <w:r w:rsidRPr="00AB1EA2">
        <w:rPr>
          <w:rFonts w:ascii="Arial" w:hAnsi="Arial" w:cs="Arial"/>
          <w:b/>
          <w:spacing w:val="-1"/>
          <w:sz w:val="24"/>
          <w:szCs w:val="24"/>
        </w:rPr>
        <w:t>Curso:</w:t>
      </w:r>
      <w:r w:rsidRPr="00AB1EA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B1EA2">
        <w:rPr>
          <w:rFonts w:ascii="Arial" w:hAnsi="Arial" w:cs="Arial"/>
          <w:sz w:val="24"/>
          <w:szCs w:val="24"/>
        </w:rPr>
        <w:t>K</w:t>
      </w:r>
      <w:r w:rsidR="00AB1EA2">
        <w:rPr>
          <w:rFonts w:ascii="Arial" w:hAnsi="Arial" w:cs="Arial"/>
          <w:sz w:val="24"/>
          <w:szCs w:val="24"/>
        </w:rPr>
        <w:t>í</w:t>
      </w:r>
      <w:r w:rsidRPr="00AB1EA2">
        <w:rPr>
          <w:rFonts w:ascii="Arial" w:hAnsi="Arial" w:cs="Arial"/>
          <w:sz w:val="24"/>
          <w:szCs w:val="24"/>
        </w:rPr>
        <w:t>nder</w:t>
      </w:r>
      <w:r w:rsidR="00663640" w:rsidRPr="00AB1EA2">
        <w:rPr>
          <w:rFonts w:ascii="Arial" w:hAnsi="Arial" w:cs="Arial"/>
          <w:sz w:val="24"/>
          <w:szCs w:val="24"/>
        </w:rPr>
        <w:t xml:space="preserve"> regular</w:t>
      </w:r>
    </w:p>
    <w:p w14:paraId="652EEA76" w14:textId="77777777" w:rsidR="00AB1EA2" w:rsidRPr="00AB1EA2" w:rsidRDefault="00AB1EA2">
      <w:pPr>
        <w:pStyle w:val="Textoindependiente"/>
        <w:spacing w:before="45" w:after="34"/>
        <w:ind w:left="499" w:right="525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519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563"/>
        <w:gridCol w:w="7065"/>
      </w:tblGrid>
      <w:tr w:rsidR="00663640" w:rsidRPr="00AB1EA2" w14:paraId="7AC1280C" w14:textId="77777777" w:rsidTr="00AB1EA2">
        <w:trPr>
          <w:trHeight w:val="232"/>
        </w:trPr>
        <w:tc>
          <w:tcPr>
            <w:tcW w:w="1331" w:type="pct"/>
          </w:tcPr>
          <w:p w14:paraId="2A755D23" w14:textId="77777777" w:rsidR="00663640" w:rsidRPr="00AB1EA2" w:rsidRDefault="00663640">
            <w:pPr>
              <w:pStyle w:val="TableParagraph"/>
              <w:spacing w:before="106"/>
              <w:ind w:left="9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EA2">
              <w:rPr>
                <w:rFonts w:ascii="Arial" w:hAnsi="Arial" w:cs="Arial"/>
                <w:b/>
                <w:bCs/>
                <w:sz w:val="24"/>
                <w:szCs w:val="24"/>
              </w:rPr>
              <w:t>RUT</w:t>
            </w:r>
          </w:p>
        </w:tc>
        <w:tc>
          <w:tcPr>
            <w:tcW w:w="3669" w:type="pct"/>
          </w:tcPr>
          <w:p w14:paraId="7382C4B4" w14:textId="77777777" w:rsidR="00663640" w:rsidRPr="00AB1EA2" w:rsidRDefault="00663640">
            <w:pPr>
              <w:pStyle w:val="TableParagraph"/>
              <w:spacing w:before="106"/>
              <w:ind w:left="1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EA2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663640" w:rsidRPr="00AB1EA2" w14:paraId="57772894" w14:textId="77777777" w:rsidTr="00AB1EA2">
        <w:trPr>
          <w:trHeight w:val="232"/>
        </w:trPr>
        <w:tc>
          <w:tcPr>
            <w:tcW w:w="1331" w:type="pct"/>
          </w:tcPr>
          <w:p w14:paraId="723AD540" w14:textId="77777777" w:rsidR="00663640" w:rsidRPr="00AB1EA2" w:rsidRDefault="00663640">
            <w:pPr>
              <w:pStyle w:val="TableParagraph"/>
              <w:spacing w:before="104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002.163-1</w:t>
            </w:r>
          </w:p>
        </w:tc>
        <w:tc>
          <w:tcPr>
            <w:tcW w:w="3669" w:type="pct"/>
          </w:tcPr>
          <w:p w14:paraId="5613FA53" w14:textId="77777777" w:rsidR="00663640" w:rsidRPr="00AB1EA2" w:rsidRDefault="00663640">
            <w:pPr>
              <w:pStyle w:val="TableParagraph"/>
              <w:spacing w:before="104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ISIDORA</w:t>
            </w:r>
            <w:r w:rsidRPr="00AB1EA2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HUMADA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SOTO</w:t>
            </w:r>
          </w:p>
        </w:tc>
      </w:tr>
      <w:tr w:rsidR="00663640" w:rsidRPr="00AB1EA2" w14:paraId="1D22B10F" w14:textId="77777777" w:rsidTr="00AB1EA2">
        <w:trPr>
          <w:trHeight w:val="232"/>
        </w:trPr>
        <w:tc>
          <w:tcPr>
            <w:tcW w:w="1331" w:type="pct"/>
          </w:tcPr>
          <w:p w14:paraId="28BB8AF0" w14:textId="77777777" w:rsidR="00663640" w:rsidRPr="00AB1EA2" w:rsidRDefault="00663640">
            <w:pPr>
              <w:pStyle w:val="TableParagraph"/>
              <w:spacing w:before="102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008.557-5</w:t>
            </w:r>
          </w:p>
        </w:tc>
        <w:tc>
          <w:tcPr>
            <w:tcW w:w="3669" w:type="pct"/>
          </w:tcPr>
          <w:p w14:paraId="3DCDD9A0" w14:textId="77777777" w:rsidR="00663640" w:rsidRPr="00AB1EA2" w:rsidRDefault="00663640">
            <w:pPr>
              <w:pStyle w:val="TableParagraph"/>
              <w:spacing w:before="102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TOMÁS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ALFARO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CABRERA</w:t>
            </w:r>
          </w:p>
        </w:tc>
      </w:tr>
      <w:tr w:rsidR="00663640" w:rsidRPr="00AB1EA2" w14:paraId="69D67D33" w14:textId="77777777" w:rsidTr="00AB1EA2">
        <w:trPr>
          <w:trHeight w:val="232"/>
        </w:trPr>
        <w:tc>
          <w:tcPr>
            <w:tcW w:w="1331" w:type="pct"/>
          </w:tcPr>
          <w:p w14:paraId="35C73E00" w14:textId="77777777" w:rsidR="00663640" w:rsidRPr="00AB1EA2" w:rsidRDefault="00663640">
            <w:pPr>
              <w:pStyle w:val="TableParagraph"/>
              <w:spacing w:before="100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252.148-8</w:t>
            </w:r>
          </w:p>
        </w:tc>
        <w:tc>
          <w:tcPr>
            <w:tcW w:w="3669" w:type="pct"/>
          </w:tcPr>
          <w:p w14:paraId="37A25653" w14:textId="77777777" w:rsidR="00663640" w:rsidRPr="00AB1EA2" w:rsidRDefault="00663640">
            <w:pPr>
              <w:pStyle w:val="TableParagraph"/>
              <w:spacing w:before="100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JOSEF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BAND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MONDACA</w:t>
            </w:r>
          </w:p>
        </w:tc>
      </w:tr>
      <w:tr w:rsidR="00663640" w:rsidRPr="00AB1EA2" w14:paraId="6D7761ED" w14:textId="77777777" w:rsidTr="00AB1EA2">
        <w:trPr>
          <w:trHeight w:val="232"/>
        </w:trPr>
        <w:tc>
          <w:tcPr>
            <w:tcW w:w="1331" w:type="pct"/>
          </w:tcPr>
          <w:p w14:paraId="3692490D" w14:textId="77777777" w:rsidR="00663640" w:rsidRPr="00AB1EA2" w:rsidRDefault="00663640">
            <w:pPr>
              <w:pStyle w:val="TableParagraph"/>
              <w:spacing w:before="98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122.829-9</w:t>
            </w:r>
          </w:p>
        </w:tc>
        <w:tc>
          <w:tcPr>
            <w:tcW w:w="3669" w:type="pct"/>
          </w:tcPr>
          <w:p w14:paraId="2509365D" w14:textId="77777777" w:rsidR="00663640" w:rsidRPr="00AB1EA2" w:rsidRDefault="00663640">
            <w:pPr>
              <w:pStyle w:val="TableParagraph"/>
              <w:spacing w:before="98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BRUNO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CHAVARRÍ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CEREZO</w:t>
            </w:r>
          </w:p>
        </w:tc>
      </w:tr>
      <w:tr w:rsidR="00663640" w:rsidRPr="00AB1EA2" w14:paraId="324E2C10" w14:textId="77777777" w:rsidTr="00AB1EA2">
        <w:trPr>
          <w:trHeight w:val="222"/>
        </w:trPr>
        <w:tc>
          <w:tcPr>
            <w:tcW w:w="1331" w:type="pct"/>
          </w:tcPr>
          <w:p w14:paraId="238E99F6" w14:textId="77777777" w:rsidR="00663640" w:rsidRPr="00AB1EA2" w:rsidRDefault="00663640">
            <w:pPr>
              <w:pStyle w:val="TableParagraph"/>
              <w:spacing w:before="96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135.612-2</w:t>
            </w:r>
          </w:p>
        </w:tc>
        <w:tc>
          <w:tcPr>
            <w:tcW w:w="3669" w:type="pct"/>
          </w:tcPr>
          <w:p w14:paraId="30B5320F" w14:textId="77777777" w:rsidR="00663640" w:rsidRPr="00AB1EA2" w:rsidRDefault="00663640">
            <w:pPr>
              <w:pStyle w:val="TableParagraph"/>
              <w:spacing w:before="96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JUAN</w:t>
            </w:r>
            <w:r w:rsidRPr="00AB1EA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CONTRERAS</w:t>
            </w:r>
            <w:r w:rsidRPr="00AB1EA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JORQUERA</w:t>
            </w:r>
          </w:p>
        </w:tc>
      </w:tr>
      <w:tr w:rsidR="009D5BBB" w:rsidRPr="00AB1EA2" w14:paraId="1026C776" w14:textId="77777777" w:rsidTr="00AB1EA2">
        <w:trPr>
          <w:trHeight w:val="189"/>
        </w:trPr>
        <w:tc>
          <w:tcPr>
            <w:tcW w:w="1331" w:type="pct"/>
          </w:tcPr>
          <w:p w14:paraId="4A2B7E10" w14:textId="77777777" w:rsidR="009D5BBB" w:rsidRPr="00AB1EA2" w:rsidRDefault="009D5BBB" w:rsidP="00123E7E">
            <w:pPr>
              <w:pStyle w:val="TableParagraph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060.207-3</w:t>
            </w:r>
          </w:p>
        </w:tc>
        <w:tc>
          <w:tcPr>
            <w:tcW w:w="3669" w:type="pct"/>
          </w:tcPr>
          <w:p w14:paraId="01901949" w14:textId="77777777" w:rsidR="009D5BBB" w:rsidRPr="00AB1EA2" w:rsidRDefault="009D5BBB" w:rsidP="00123E7E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MARTÍN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ECHEVARRIETA</w:t>
            </w:r>
            <w:r w:rsidRPr="00AB1EA2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TOLEDO</w:t>
            </w:r>
          </w:p>
        </w:tc>
      </w:tr>
      <w:tr w:rsidR="009D5BBB" w:rsidRPr="00AB1EA2" w14:paraId="53E4C3D3" w14:textId="77777777" w:rsidTr="00AB1EA2">
        <w:trPr>
          <w:trHeight w:val="198"/>
        </w:trPr>
        <w:tc>
          <w:tcPr>
            <w:tcW w:w="1331" w:type="pct"/>
          </w:tcPr>
          <w:p w14:paraId="3ABEA75A" w14:textId="77777777" w:rsidR="009D5BBB" w:rsidRPr="00AB1EA2" w:rsidRDefault="009D5BBB" w:rsidP="00123E7E">
            <w:pPr>
              <w:pStyle w:val="TableParagraph"/>
              <w:spacing w:before="113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300.983-7</w:t>
            </w:r>
          </w:p>
        </w:tc>
        <w:tc>
          <w:tcPr>
            <w:tcW w:w="3669" w:type="pct"/>
          </w:tcPr>
          <w:p w14:paraId="3F26F07D" w14:textId="77777777" w:rsidR="009D5BBB" w:rsidRPr="00AB1EA2" w:rsidRDefault="009D5BBB" w:rsidP="00123E7E">
            <w:pPr>
              <w:pStyle w:val="TableParagraph"/>
              <w:spacing w:before="11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AMIR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GÁRATE</w:t>
            </w:r>
            <w:r w:rsidRPr="00AB1EA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GONZÁLEZ</w:t>
            </w:r>
          </w:p>
        </w:tc>
      </w:tr>
      <w:tr w:rsidR="009D5BBB" w:rsidRPr="00AB1EA2" w14:paraId="08D52200" w14:textId="77777777" w:rsidTr="00AB1EA2">
        <w:trPr>
          <w:trHeight w:val="198"/>
        </w:trPr>
        <w:tc>
          <w:tcPr>
            <w:tcW w:w="1331" w:type="pct"/>
          </w:tcPr>
          <w:p w14:paraId="0A395C62" w14:textId="77777777" w:rsidR="009D5BBB" w:rsidRPr="00AB1EA2" w:rsidRDefault="009D5BBB" w:rsidP="00123E7E">
            <w:pPr>
              <w:pStyle w:val="TableParagraph"/>
              <w:spacing w:before="111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069.552-7</w:t>
            </w:r>
          </w:p>
        </w:tc>
        <w:tc>
          <w:tcPr>
            <w:tcW w:w="3669" w:type="pct"/>
          </w:tcPr>
          <w:p w14:paraId="5599D033" w14:textId="77777777" w:rsidR="009D5BBB" w:rsidRPr="00AB1EA2" w:rsidRDefault="009D5BBB" w:rsidP="00123E7E">
            <w:pPr>
              <w:pStyle w:val="TableParagraph"/>
              <w:spacing w:before="11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IKER</w:t>
            </w:r>
            <w:r w:rsidRPr="00AB1EA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GARRIDO</w:t>
            </w:r>
            <w:r w:rsidRPr="00AB1EA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TORO</w:t>
            </w:r>
          </w:p>
        </w:tc>
      </w:tr>
      <w:tr w:rsidR="009D5BBB" w:rsidRPr="00AB1EA2" w14:paraId="152408A4" w14:textId="77777777" w:rsidTr="00AB1EA2">
        <w:trPr>
          <w:trHeight w:val="198"/>
        </w:trPr>
        <w:tc>
          <w:tcPr>
            <w:tcW w:w="1331" w:type="pct"/>
          </w:tcPr>
          <w:p w14:paraId="73861BEF" w14:textId="77777777" w:rsidR="009D5BBB" w:rsidRPr="00AB1EA2" w:rsidRDefault="009D5BBB" w:rsidP="00123E7E">
            <w:pPr>
              <w:pStyle w:val="TableParagraph"/>
              <w:spacing w:before="109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012.809-6</w:t>
            </w:r>
          </w:p>
        </w:tc>
        <w:tc>
          <w:tcPr>
            <w:tcW w:w="3669" w:type="pct"/>
          </w:tcPr>
          <w:p w14:paraId="7AEA9A07" w14:textId="77777777" w:rsidR="009D5BBB" w:rsidRPr="00AB1EA2" w:rsidRDefault="009D5BBB" w:rsidP="00123E7E">
            <w:pPr>
              <w:pStyle w:val="TableParagraph"/>
              <w:spacing w:before="10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FACUNDO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MONDACA</w:t>
            </w:r>
            <w:r w:rsidRPr="00AB1EA2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ÑAZCO</w:t>
            </w:r>
          </w:p>
        </w:tc>
      </w:tr>
      <w:tr w:rsidR="009D5BBB" w:rsidRPr="00AB1EA2" w14:paraId="6BF331FC" w14:textId="77777777" w:rsidTr="00AB1EA2">
        <w:trPr>
          <w:trHeight w:val="198"/>
        </w:trPr>
        <w:tc>
          <w:tcPr>
            <w:tcW w:w="1331" w:type="pct"/>
          </w:tcPr>
          <w:p w14:paraId="226C2611" w14:textId="77777777" w:rsidR="009D5BBB" w:rsidRPr="00AB1EA2" w:rsidRDefault="009D5BBB" w:rsidP="00123E7E">
            <w:pPr>
              <w:pStyle w:val="TableParagraph"/>
              <w:spacing w:before="107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270.418-3</w:t>
            </w:r>
          </w:p>
        </w:tc>
        <w:tc>
          <w:tcPr>
            <w:tcW w:w="3669" w:type="pct"/>
          </w:tcPr>
          <w:p w14:paraId="29FD0D47" w14:textId="77777777" w:rsidR="009D5BBB" w:rsidRPr="00AB1EA2" w:rsidRDefault="009D5BBB" w:rsidP="00123E7E">
            <w:pPr>
              <w:pStyle w:val="TableParagraph"/>
              <w:spacing w:before="10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BORJA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ROBLERO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 xml:space="preserve"> PALACIOS</w:t>
            </w:r>
          </w:p>
        </w:tc>
      </w:tr>
      <w:tr w:rsidR="009D5BBB" w:rsidRPr="00AB1EA2" w14:paraId="47A67044" w14:textId="77777777" w:rsidTr="00AB1EA2">
        <w:trPr>
          <w:trHeight w:val="198"/>
        </w:trPr>
        <w:tc>
          <w:tcPr>
            <w:tcW w:w="1331" w:type="pct"/>
          </w:tcPr>
          <w:p w14:paraId="6BD17E8A" w14:textId="77777777" w:rsidR="009D5BBB" w:rsidRPr="00AB1EA2" w:rsidRDefault="009D5BBB" w:rsidP="00123E7E">
            <w:pPr>
              <w:pStyle w:val="TableParagraph"/>
              <w:spacing w:before="105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275.656-6</w:t>
            </w:r>
          </w:p>
        </w:tc>
        <w:tc>
          <w:tcPr>
            <w:tcW w:w="3669" w:type="pct"/>
          </w:tcPr>
          <w:p w14:paraId="5EF066D9" w14:textId="77777777" w:rsidR="009D5BBB" w:rsidRPr="00AB1EA2" w:rsidRDefault="009D5BBB" w:rsidP="00123E7E">
            <w:pPr>
              <w:pStyle w:val="TableParagraph"/>
              <w:spacing w:before="10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TRINIDAD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RUIZ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VÁSQUEZ</w:t>
            </w:r>
          </w:p>
        </w:tc>
      </w:tr>
      <w:tr w:rsidR="009D5BBB" w:rsidRPr="00AB1EA2" w14:paraId="0166C4B2" w14:textId="77777777" w:rsidTr="00AB1EA2">
        <w:trPr>
          <w:trHeight w:val="198"/>
        </w:trPr>
        <w:tc>
          <w:tcPr>
            <w:tcW w:w="1331" w:type="pct"/>
          </w:tcPr>
          <w:p w14:paraId="572DCDF3" w14:textId="77777777" w:rsidR="009D5BBB" w:rsidRPr="00AB1EA2" w:rsidRDefault="009D5BBB" w:rsidP="00123E7E">
            <w:pPr>
              <w:pStyle w:val="TableParagraph"/>
              <w:spacing w:before="103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194.663-9</w:t>
            </w:r>
          </w:p>
        </w:tc>
        <w:tc>
          <w:tcPr>
            <w:tcW w:w="3669" w:type="pct"/>
          </w:tcPr>
          <w:p w14:paraId="1342B6AD" w14:textId="77777777" w:rsidR="009D5BBB" w:rsidRPr="00AB1EA2" w:rsidRDefault="009D5BBB" w:rsidP="00123E7E">
            <w:pPr>
              <w:pStyle w:val="TableParagraph"/>
              <w:spacing w:before="10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ISABELL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SAN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MARTIN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 xml:space="preserve"> SEPÚLVEDA</w:t>
            </w:r>
          </w:p>
        </w:tc>
      </w:tr>
      <w:tr w:rsidR="009D5BBB" w:rsidRPr="00AB1EA2" w14:paraId="7C9F77EB" w14:textId="77777777" w:rsidTr="00AB1EA2">
        <w:trPr>
          <w:trHeight w:val="198"/>
        </w:trPr>
        <w:tc>
          <w:tcPr>
            <w:tcW w:w="1331" w:type="pct"/>
          </w:tcPr>
          <w:p w14:paraId="5E949CD4" w14:textId="77777777" w:rsidR="009D5BBB" w:rsidRPr="00AB1EA2" w:rsidRDefault="009D5BBB" w:rsidP="00123E7E">
            <w:pPr>
              <w:pStyle w:val="TableParagraph"/>
              <w:spacing w:before="101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322.134-8</w:t>
            </w:r>
          </w:p>
        </w:tc>
        <w:tc>
          <w:tcPr>
            <w:tcW w:w="3669" w:type="pct"/>
          </w:tcPr>
          <w:p w14:paraId="06516BC1" w14:textId="77777777" w:rsidR="009D5BBB" w:rsidRPr="00AB1EA2" w:rsidRDefault="009D5BBB" w:rsidP="00123E7E">
            <w:pPr>
              <w:pStyle w:val="TableParagraph"/>
              <w:spacing w:before="10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COLOMBA</w:t>
            </w:r>
            <w:r w:rsidRPr="00AB1EA2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TORREJON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AYALA</w:t>
            </w:r>
          </w:p>
        </w:tc>
      </w:tr>
      <w:tr w:rsidR="009D5BBB" w:rsidRPr="00AB1EA2" w14:paraId="2520AA60" w14:textId="77777777" w:rsidTr="00AB1EA2">
        <w:trPr>
          <w:trHeight w:val="198"/>
        </w:trPr>
        <w:tc>
          <w:tcPr>
            <w:tcW w:w="1331" w:type="pct"/>
          </w:tcPr>
          <w:p w14:paraId="0CC8640A" w14:textId="77777777" w:rsidR="009D5BBB" w:rsidRPr="00AB1EA2" w:rsidRDefault="009D5BBB" w:rsidP="00123E7E">
            <w:pPr>
              <w:pStyle w:val="TableParagraph"/>
              <w:spacing w:before="99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lastRenderedPageBreak/>
              <w:t>25.133.995-3</w:t>
            </w:r>
          </w:p>
        </w:tc>
        <w:tc>
          <w:tcPr>
            <w:tcW w:w="3669" w:type="pct"/>
          </w:tcPr>
          <w:p w14:paraId="7EB29C3C" w14:textId="77777777" w:rsidR="009D5BBB" w:rsidRPr="00AB1EA2" w:rsidRDefault="009D5BBB" w:rsidP="00123E7E">
            <w:pPr>
              <w:pStyle w:val="TableParagraph"/>
              <w:spacing w:before="9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MARO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VASQUEZ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SEPÚLVEDA</w:t>
            </w:r>
          </w:p>
        </w:tc>
      </w:tr>
      <w:tr w:rsidR="009D5BBB" w:rsidRPr="00AB1EA2" w14:paraId="431E1EC4" w14:textId="77777777" w:rsidTr="00AB1EA2">
        <w:trPr>
          <w:trHeight w:val="189"/>
        </w:trPr>
        <w:tc>
          <w:tcPr>
            <w:tcW w:w="1331" w:type="pct"/>
          </w:tcPr>
          <w:p w14:paraId="7134F306" w14:textId="77777777" w:rsidR="009D5BBB" w:rsidRPr="00AB1EA2" w:rsidRDefault="009D5BBB" w:rsidP="00123E7E">
            <w:pPr>
              <w:pStyle w:val="TableParagraph"/>
              <w:spacing w:before="97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988.495-2</w:t>
            </w:r>
          </w:p>
        </w:tc>
        <w:tc>
          <w:tcPr>
            <w:tcW w:w="3669" w:type="pct"/>
          </w:tcPr>
          <w:p w14:paraId="175C1854" w14:textId="77777777" w:rsidR="009D5BBB" w:rsidRPr="00AB1EA2" w:rsidRDefault="009D5BBB" w:rsidP="00123E7E">
            <w:pPr>
              <w:pStyle w:val="TableParagraph"/>
              <w:spacing w:before="9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RENAT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ZEPED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MANCILLA</w:t>
            </w:r>
          </w:p>
        </w:tc>
      </w:tr>
    </w:tbl>
    <w:p w14:paraId="3CE557A3" w14:textId="77777777" w:rsidR="00A737A8" w:rsidRPr="00AB1EA2" w:rsidRDefault="00A737A8">
      <w:pPr>
        <w:pStyle w:val="Textoindependiente"/>
        <w:spacing w:before="10"/>
        <w:rPr>
          <w:rFonts w:ascii="Arial" w:hAnsi="Arial" w:cs="Arial"/>
          <w:sz w:val="24"/>
          <w:szCs w:val="24"/>
        </w:rPr>
      </w:pPr>
    </w:p>
    <w:p w14:paraId="455FCDAC" w14:textId="30263A83" w:rsidR="00A737A8" w:rsidRPr="00AB1EA2" w:rsidRDefault="008848C6">
      <w:pPr>
        <w:pStyle w:val="Ttulo1"/>
        <w:spacing w:before="92"/>
        <w:rPr>
          <w:sz w:val="24"/>
          <w:szCs w:val="24"/>
        </w:rPr>
      </w:pPr>
      <w:r w:rsidRPr="00AB1EA2">
        <w:rPr>
          <w:sz w:val="24"/>
          <w:szCs w:val="24"/>
          <w:shd w:val="clear" w:color="auto" w:fill="FFFF00"/>
        </w:rPr>
        <w:t>Miércoles</w:t>
      </w:r>
      <w:r w:rsidRPr="00AB1EA2">
        <w:rPr>
          <w:spacing w:val="-8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02/06/2021</w:t>
      </w:r>
      <w:r w:rsidRPr="00AB1EA2">
        <w:rPr>
          <w:spacing w:val="-7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a</w:t>
      </w:r>
      <w:r w:rsidRPr="00AB1EA2">
        <w:rPr>
          <w:spacing w:val="-7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las</w:t>
      </w:r>
      <w:r w:rsidRPr="00AB1EA2">
        <w:rPr>
          <w:spacing w:val="-8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11:00</w:t>
      </w:r>
      <w:r w:rsidRPr="00AB1EA2">
        <w:rPr>
          <w:spacing w:val="-7"/>
          <w:sz w:val="24"/>
          <w:szCs w:val="24"/>
          <w:shd w:val="clear" w:color="auto" w:fill="FFFF00"/>
        </w:rPr>
        <w:t xml:space="preserve"> </w:t>
      </w:r>
      <w:proofErr w:type="spellStart"/>
      <w:r w:rsidRPr="00AB1EA2">
        <w:rPr>
          <w:sz w:val="24"/>
          <w:szCs w:val="24"/>
          <w:shd w:val="clear" w:color="auto" w:fill="FFFF00"/>
        </w:rPr>
        <w:t>hrs</w:t>
      </w:r>
      <w:proofErr w:type="spellEnd"/>
      <w:r w:rsidR="00AB1EA2">
        <w:rPr>
          <w:sz w:val="24"/>
          <w:szCs w:val="24"/>
          <w:shd w:val="clear" w:color="auto" w:fill="FFFF00"/>
        </w:rPr>
        <w:t>.</w:t>
      </w:r>
    </w:p>
    <w:p w14:paraId="076227F0" w14:textId="24B7F808" w:rsidR="00A737A8" w:rsidRDefault="008848C6">
      <w:pPr>
        <w:pStyle w:val="Textoindependiente"/>
        <w:spacing w:before="45" w:line="276" w:lineRule="auto"/>
        <w:ind w:left="139" w:right="152"/>
        <w:jc w:val="center"/>
        <w:rPr>
          <w:rFonts w:ascii="Arial" w:hAnsi="Arial" w:cs="Arial"/>
          <w:sz w:val="24"/>
          <w:szCs w:val="24"/>
        </w:rPr>
      </w:pPr>
      <w:r w:rsidRPr="00AB1EA2">
        <w:rPr>
          <w:rFonts w:ascii="Arial" w:hAnsi="Arial" w:cs="Arial"/>
          <w:b/>
          <w:sz w:val="24"/>
          <w:szCs w:val="24"/>
        </w:rPr>
        <w:t>Curso:</w:t>
      </w:r>
      <w:r w:rsidRPr="00AB1EA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663640" w:rsidRPr="00AB1EA2">
        <w:rPr>
          <w:rFonts w:ascii="Arial" w:hAnsi="Arial" w:cs="Arial"/>
          <w:sz w:val="24"/>
          <w:szCs w:val="24"/>
        </w:rPr>
        <w:t>K</w:t>
      </w:r>
      <w:r w:rsidR="00AB1EA2">
        <w:rPr>
          <w:rFonts w:ascii="Arial" w:hAnsi="Arial" w:cs="Arial"/>
          <w:sz w:val="24"/>
          <w:szCs w:val="24"/>
        </w:rPr>
        <w:t>í</w:t>
      </w:r>
      <w:r w:rsidR="00663640" w:rsidRPr="00AB1EA2">
        <w:rPr>
          <w:rFonts w:ascii="Arial" w:hAnsi="Arial" w:cs="Arial"/>
          <w:sz w:val="24"/>
          <w:szCs w:val="24"/>
        </w:rPr>
        <w:t>nder lenguaje</w:t>
      </w:r>
    </w:p>
    <w:p w14:paraId="40B31828" w14:textId="77777777" w:rsidR="00AB1EA2" w:rsidRPr="00AB1EA2" w:rsidRDefault="00AB1EA2">
      <w:pPr>
        <w:pStyle w:val="Textoindependiente"/>
        <w:spacing w:before="45" w:line="276" w:lineRule="auto"/>
        <w:ind w:left="139" w:right="152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511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6701"/>
      </w:tblGrid>
      <w:tr w:rsidR="00663640" w:rsidRPr="00AB1EA2" w14:paraId="47FF6D6A" w14:textId="77777777" w:rsidTr="00663640">
        <w:trPr>
          <w:trHeight w:val="340"/>
        </w:trPr>
        <w:tc>
          <w:tcPr>
            <w:tcW w:w="2810" w:type="dxa"/>
          </w:tcPr>
          <w:p w14:paraId="121C5EB9" w14:textId="77777777" w:rsidR="00663640" w:rsidRPr="00AB1EA2" w:rsidRDefault="00663640">
            <w:pPr>
              <w:pStyle w:val="TableParagraph"/>
              <w:ind w:left="9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EA2">
              <w:rPr>
                <w:rFonts w:ascii="Arial" w:hAnsi="Arial" w:cs="Arial"/>
                <w:b/>
                <w:bCs/>
                <w:sz w:val="24"/>
                <w:szCs w:val="24"/>
              </w:rPr>
              <w:t>RUT</w:t>
            </w:r>
          </w:p>
        </w:tc>
        <w:tc>
          <w:tcPr>
            <w:tcW w:w="6701" w:type="dxa"/>
          </w:tcPr>
          <w:p w14:paraId="656AA9C2" w14:textId="77777777" w:rsidR="00663640" w:rsidRPr="00AB1EA2" w:rsidRDefault="00663640">
            <w:pPr>
              <w:pStyle w:val="TableParagraph"/>
              <w:ind w:left="1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EA2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663640" w:rsidRPr="00AB1EA2" w14:paraId="41B8C433" w14:textId="77777777" w:rsidTr="00663640">
        <w:trPr>
          <w:trHeight w:val="341"/>
        </w:trPr>
        <w:tc>
          <w:tcPr>
            <w:tcW w:w="2810" w:type="dxa"/>
          </w:tcPr>
          <w:p w14:paraId="25E84F79" w14:textId="77777777" w:rsidR="00663640" w:rsidRPr="00AB1EA2" w:rsidRDefault="00663640">
            <w:pPr>
              <w:pStyle w:val="TableParagraph"/>
              <w:spacing w:before="93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236.219-3</w:t>
            </w:r>
          </w:p>
        </w:tc>
        <w:tc>
          <w:tcPr>
            <w:tcW w:w="6701" w:type="dxa"/>
          </w:tcPr>
          <w:p w14:paraId="5C3D9638" w14:textId="77777777" w:rsidR="00663640" w:rsidRPr="00AB1EA2" w:rsidRDefault="00663640">
            <w:pPr>
              <w:pStyle w:val="TableParagraph"/>
              <w:spacing w:before="9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SEBASTIAN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RENAS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CAROCA</w:t>
            </w:r>
          </w:p>
        </w:tc>
      </w:tr>
      <w:tr w:rsidR="00663640" w:rsidRPr="00AB1EA2" w14:paraId="6676DE8D" w14:textId="77777777" w:rsidTr="00663640">
        <w:trPr>
          <w:trHeight w:val="341"/>
        </w:trPr>
        <w:tc>
          <w:tcPr>
            <w:tcW w:w="2810" w:type="dxa"/>
          </w:tcPr>
          <w:p w14:paraId="3C4E4314" w14:textId="77777777" w:rsidR="00663640" w:rsidRPr="00AB1EA2" w:rsidRDefault="00663640">
            <w:pPr>
              <w:pStyle w:val="TableParagraph"/>
              <w:spacing w:before="91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136.004-9</w:t>
            </w:r>
          </w:p>
        </w:tc>
        <w:tc>
          <w:tcPr>
            <w:tcW w:w="6701" w:type="dxa"/>
          </w:tcPr>
          <w:p w14:paraId="21702637" w14:textId="77777777" w:rsidR="00663640" w:rsidRPr="00AB1EA2" w:rsidRDefault="00663640">
            <w:pPr>
              <w:pStyle w:val="TableParagraph"/>
              <w:spacing w:before="9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SOFIA</w:t>
            </w:r>
            <w:r w:rsidRPr="00AB1EA2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SCUE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GALARCE</w:t>
            </w:r>
          </w:p>
        </w:tc>
      </w:tr>
      <w:tr w:rsidR="00663640" w:rsidRPr="00AB1EA2" w14:paraId="6E2BD259" w14:textId="77777777" w:rsidTr="00663640">
        <w:trPr>
          <w:trHeight w:val="340"/>
        </w:trPr>
        <w:tc>
          <w:tcPr>
            <w:tcW w:w="2810" w:type="dxa"/>
          </w:tcPr>
          <w:p w14:paraId="59DAE95C" w14:textId="77777777" w:rsidR="00663640" w:rsidRPr="00AB1EA2" w:rsidRDefault="00663640">
            <w:pPr>
              <w:pStyle w:val="TableParagraph"/>
              <w:spacing w:before="89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257.660-6</w:t>
            </w:r>
          </w:p>
        </w:tc>
        <w:tc>
          <w:tcPr>
            <w:tcW w:w="6701" w:type="dxa"/>
          </w:tcPr>
          <w:p w14:paraId="3E376509" w14:textId="77777777" w:rsidR="00663640" w:rsidRPr="00AB1EA2" w:rsidRDefault="00663640">
            <w:pPr>
              <w:pStyle w:val="TableParagraph"/>
              <w:spacing w:before="8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EZEQUIEL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CAQUEO</w:t>
            </w:r>
            <w:r w:rsidRPr="00AB1EA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SAAVEDRA</w:t>
            </w:r>
          </w:p>
        </w:tc>
      </w:tr>
      <w:tr w:rsidR="00663640" w:rsidRPr="00AB1EA2" w14:paraId="37CFD4FF" w14:textId="77777777" w:rsidTr="00663640">
        <w:trPr>
          <w:trHeight w:val="326"/>
        </w:trPr>
        <w:tc>
          <w:tcPr>
            <w:tcW w:w="2810" w:type="dxa"/>
          </w:tcPr>
          <w:p w14:paraId="63674AD8" w14:textId="77777777" w:rsidR="00663640" w:rsidRPr="00AB1EA2" w:rsidRDefault="00663640">
            <w:pPr>
              <w:pStyle w:val="TableParagraph"/>
              <w:spacing w:before="87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083.036-K</w:t>
            </w:r>
          </w:p>
        </w:tc>
        <w:tc>
          <w:tcPr>
            <w:tcW w:w="6701" w:type="dxa"/>
          </w:tcPr>
          <w:p w14:paraId="0CAF2FF7" w14:textId="77777777" w:rsidR="00663640" w:rsidRPr="00AB1EA2" w:rsidRDefault="00663640">
            <w:pPr>
              <w:pStyle w:val="TableParagraph"/>
              <w:spacing w:before="8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ELÍAS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CELIS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ALFONSO</w:t>
            </w:r>
          </w:p>
        </w:tc>
      </w:tr>
      <w:tr w:rsidR="00663640" w:rsidRPr="00AB1EA2" w14:paraId="5EECDC1A" w14:textId="77777777" w:rsidTr="00663640">
        <w:trPr>
          <w:trHeight w:val="341"/>
        </w:trPr>
        <w:tc>
          <w:tcPr>
            <w:tcW w:w="2810" w:type="dxa"/>
          </w:tcPr>
          <w:p w14:paraId="7E6A01BD" w14:textId="77777777" w:rsidR="00663640" w:rsidRPr="00AB1EA2" w:rsidRDefault="00663640">
            <w:pPr>
              <w:pStyle w:val="TableParagraph"/>
              <w:spacing w:before="105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302.790-8</w:t>
            </w:r>
          </w:p>
        </w:tc>
        <w:tc>
          <w:tcPr>
            <w:tcW w:w="6701" w:type="dxa"/>
          </w:tcPr>
          <w:p w14:paraId="43D1B3D5" w14:textId="77777777" w:rsidR="00663640" w:rsidRPr="00AB1EA2" w:rsidRDefault="00663640">
            <w:pPr>
              <w:pStyle w:val="TableParagraph"/>
              <w:spacing w:before="10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UGUSTO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ESTRAD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GÓMEZ</w:t>
            </w:r>
          </w:p>
        </w:tc>
      </w:tr>
      <w:tr w:rsidR="00663640" w:rsidRPr="00AB1EA2" w14:paraId="4603EAA5" w14:textId="77777777" w:rsidTr="00663640">
        <w:trPr>
          <w:trHeight w:val="341"/>
        </w:trPr>
        <w:tc>
          <w:tcPr>
            <w:tcW w:w="2810" w:type="dxa"/>
          </w:tcPr>
          <w:p w14:paraId="789DEDA9" w14:textId="77777777" w:rsidR="00663640" w:rsidRPr="00AB1EA2" w:rsidRDefault="00663640">
            <w:pPr>
              <w:pStyle w:val="TableParagraph"/>
              <w:spacing w:before="103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951.275-3</w:t>
            </w:r>
          </w:p>
        </w:tc>
        <w:tc>
          <w:tcPr>
            <w:tcW w:w="6701" w:type="dxa"/>
          </w:tcPr>
          <w:p w14:paraId="5DB363AE" w14:textId="77777777" w:rsidR="00663640" w:rsidRPr="00AB1EA2" w:rsidRDefault="00663640">
            <w:pPr>
              <w:pStyle w:val="TableParagraph"/>
              <w:spacing w:before="10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ALONSO</w:t>
            </w:r>
            <w:r w:rsidRPr="00AB1EA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HENRÍQUEZ</w:t>
            </w:r>
            <w:r w:rsidRPr="00AB1EA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SÁNCHEZ</w:t>
            </w:r>
          </w:p>
        </w:tc>
      </w:tr>
      <w:tr w:rsidR="00663640" w:rsidRPr="00AB1EA2" w14:paraId="61ACC0C8" w14:textId="77777777" w:rsidTr="00663640">
        <w:trPr>
          <w:trHeight w:val="341"/>
        </w:trPr>
        <w:tc>
          <w:tcPr>
            <w:tcW w:w="2810" w:type="dxa"/>
          </w:tcPr>
          <w:p w14:paraId="7D279A75" w14:textId="77777777" w:rsidR="00663640" w:rsidRPr="00AB1EA2" w:rsidRDefault="00663640">
            <w:pPr>
              <w:pStyle w:val="TableParagraph"/>
              <w:spacing w:before="101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324.267-1</w:t>
            </w:r>
          </w:p>
        </w:tc>
        <w:tc>
          <w:tcPr>
            <w:tcW w:w="6701" w:type="dxa"/>
          </w:tcPr>
          <w:p w14:paraId="735D69B2" w14:textId="77777777" w:rsidR="00663640" w:rsidRPr="00AB1EA2" w:rsidRDefault="00663640">
            <w:pPr>
              <w:pStyle w:val="TableParagraph"/>
              <w:spacing w:before="10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CATALIN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RIVER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VEGA</w:t>
            </w:r>
          </w:p>
        </w:tc>
      </w:tr>
      <w:tr w:rsidR="00663640" w:rsidRPr="00AB1EA2" w14:paraId="7DA87702" w14:textId="77777777" w:rsidTr="00663640">
        <w:trPr>
          <w:trHeight w:val="340"/>
        </w:trPr>
        <w:tc>
          <w:tcPr>
            <w:tcW w:w="2810" w:type="dxa"/>
          </w:tcPr>
          <w:p w14:paraId="5164CAFA" w14:textId="77777777" w:rsidR="00663640" w:rsidRPr="00AB1EA2" w:rsidRDefault="00663640">
            <w:pPr>
              <w:pStyle w:val="TableParagraph"/>
              <w:spacing w:before="99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291.533-8</w:t>
            </w:r>
          </w:p>
        </w:tc>
        <w:tc>
          <w:tcPr>
            <w:tcW w:w="6701" w:type="dxa"/>
          </w:tcPr>
          <w:p w14:paraId="22CBC099" w14:textId="77777777" w:rsidR="00663640" w:rsidRPr="00AB1EA2" w:rsidRDefault="00663640">
            <w:pPr>
              <w:pStyle w:val="TableParagraph"/>
              <w:spacing w:before="9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ALONSO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SALAZAR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OSORIO</w:t>
            </w:r>
          </w:p>
        </w:tc>
      </w:tr>
      <w:tr w:rsidR="00663640" w:rsidRPr="00AB1EA2" w14:paraId="0B957DF4" w14:textId="77777777" w:rsidTr="00663640">
        <w:trPr>
          <w:trHeight w:val="341"/>
        </w:trPr>
        <w:tc>
          <w:tcPr>
            <w:tcW w:w="2810" w:type="dxa"/>
          </w:tcPr>
          <w:p w14:paraId="3A7906B1" w14:textId="77777777" w:rsidR="00663640" w:rsidRPr="00AB1EA2" w:rsidRDefault="00663640">
            <w:pPr>
              <w:pStyle w:val="TableParagraph"/>
              <w:spacing w:before="97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302.873-4</w:t>
            </w:r>
          </w:p>
        </w:tc>
        <w:tc>
          <w:tcPr>
            <w:tcW w:w="6701" w:type="dxa"/>
          </w:tcPr>
          <w:p w14:paraId="5002842C" w14:textId="77777777" w:rsidR="00663640" w:rsidRPr="00AB1EA2" w:rsidRDefault="00663640">
            <w:pPr>
              <w:pStyle w:val="TableParagraph"/>
              <w:spacing w:before="9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5"/>
                <w:sz w:val="24"/>
                <w:szCs w:val="24"/>
              </w:rPr>
              <w:t>AR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4"/>
                <w:sz w:val="24"/>
                <w:szCs w:val="24"/>
              </w:rPr>
              <w:t>SILV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4"/>
                <w:sz w:val="24"/>
                <w:szCs w:val="24"/>
              </w:rPr>
              <w:t>VARGAS</w:t>
            </w:r>
          </w:p>
        </w:tc>
      </w:tr>
    </w:tbl>
    <w:p w14:paraId="064C7757" w14:textId="77777777" w:rsidR="00A737A8" w:rsidRPr="00AB1EA2" w:rsidRDefault="00A737A8">
      <w:pPr>
        <w:pStyle w:val="Textoindependiente"/>
        <w:spacing w:before="4"/>
        <w:rPr>
          <w:rFonts w:ascii="Arial" w:hAnsi="Arial" w:cs="Arial"/>
          <w:sz w:val="24"/>
          <w:szCs w:val="24"/>
        </w:rPr>
      </w:pPr>
    </w:p>
    <w:p w14:paraId="3E8AF203" w14:textId="07524649" w:rsidR="00A737A8" w:rsidRPr="00AB1EA2" w:rsidRDefault="008848C6">
      <w:pPr>
        <w:pStyle w:val="Ttulo1"/>
        <w:rPr>
          <w:sz w:val="24"/>
          <w:szCs w:val="24"/>
        </w:rPr>
      </w:pPr>
      <w:r w:rsidRPr="00AB1EA2">
        <w:rPr>
          <w:sz w:val="24"/>
          <w:szCs w:val="24"/>
          <w:shd w:val="clear" w:color="auto" w:fill="FFFF00"/>
        </w:rPr>
        <w:t>Mi</w:t>
      </w:r>
      <w:r w:rsidR="00663640" w:rsidRPr="00AB1EA2">
        <w:rPr>
          <w:sz w:val="24"/>
          <w:szCs w:val="24"/>
          <w:shd w:val="clear" w:color="auto" w:fill="FFFF00"/>
        </w:rPr>
        <w:t>é</w:t>
      </w:r>
      <w:r w:rsidRPr="00AB1EA2">
        <w:rPr>
          <w:sz w:val="24"/>
          <w:szCs w:val="24"/>
          <w:shd w:val="clear" w:color="auto" w:fill="FFFF00"/>
        </w:rPr>
        <w:t>rcoles</w:t>
      </w:r>
      <w:r w:rsidRPr="00AB1EA2">
        <w:rPr>
          <w:spacing w:val="-9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02/06/2021</w:t>
      </w:r>
      <w:r w:rsidRPr="00AB1EA2">
        <w:rPr>
          <w:spacing w:val="-8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a</w:t>
      </w:r>
      <w:r w:rsidRPr="00AB1EA2">
        <w:rPr>
          <w:spacing w:val="-8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las</w:t>
      </w:r>
      <w:r w:rsidRPr="00AB1EA2">
        <w:rPr>
          <w:spacing w:val="-8"/>
          <w:sz w:val="24"/>
          <w:szCs w:val="24"/>
          <w:shd w:val="clear" w:color="auto" w:fill="FFFF00"/>
        </w:rPr>
        <w:t xml:space="preserve"> </w:t>
      </w:r>
      <w:r w:rsidRPr="00AB1EA2">
        <w:rPr>
          <w:sz w:val="24"/>
          <w:szCs w:val="24"/>
          <w:shd w:val="clear" w:color="auto" w:fill="FFFF00"/>
        </w:rPr>
        <w:t>11:00</w:t>
      </w:r>
    </w:p>
    <w:p w14:paraId="73734545" w14:textId="283402A8" w:rsidR="00A737A8" w:rsidRDefault="008848C6">
      <w:pPr>
        <w:pStyle w:val="Textoindependiente"/>
        <w:spacing w:before="45" w:line="276" w:lineRule="auto"/>
        <w:ind w:left="139" w:right="152"/>
        <w:jc w:val="center"/>
        <w:rPr>
          <w:rFonts w:ascii="Arial" w:hAnsi="Arial" w:cs="Arial"/>
          <w:sz w:val="24"/>
          <w:szCs w:val="24"/>
        </w:rPr>
      </w:pPr>
      <w:r w:rsidRPr="00AB1EA2">
        <w:rPr>
          <w:rFonts w:ascii="Arial" w:hAnsi="Arial" w:cs="Arial"/>
          <w:b/>
          <w:sz w:val="24"/>
          <w:szCs w:val="24"/>
        </w:rPr>
        <w:t>Curso:</w:t>
      </w:r>
      <w:r w:rsidRPr="00AB1EA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663640" w:rsidRPr="00AB1EA2">
        <w:rPr>
          <w:rFonts w:ascii="Arial" w:hAnsi="Arial" w:cs="Arial"/>
          <w:sz w:val="24"/>
          <w:szCs w:val="24"/>
        </w:rPr>
        <w:t>Kínder Lenguaje</w:t>
      </w:r>
    </w:p>
    <w:p w14:paraId="6E56B52E" w14:textId="77777777" w:rsidR="00AB1EA2" w:rsidRPr="00AB1EA2" w:rsidRDefault="00AB1EA2">
      <w:pPr>
        <w:pStyle w:val="Textoindependiente"/>
        <w:spacing w:before="45" w:line="276" w:lineRule="auto"/>
        <w:ind w:left="139" w:right="152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520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887"/>
        <w:gridCol w:w="12"/>
        <w:gridCol w:w="6757"/>
      </w:tblGrid>
      <w:tr w:rsidR="00663640" w:rsidRPr="00AB1EA2" w14:paraId="0BB9A38E" w14:textId="77777777" w:rsidTr="00AC4F15">
        <w:trPr>
          <w:trHeight w:val="212"/>
        </w:trPr>
        <w:tc>
          <w:tcPr>
            <w:tcW w:w="1501" w:type="pct"/>
            <w:gridSpan w:val="2"/>
          </w:tcPr>
          <w:p w14:paraId="2333194C" w14:textId="77777777" w:rsidR="00663640" w:rsidRPr="00AB1EA2" w:rsidRDefault="00663640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EA2">
              <w:rPr>
                <w:rFonts w:ascii="Arial" w:hAnsi="Arial" w:cs="Arial"/>
                <w:b/>
                <w:bCs/>
                <w:sz w:val="24"/>
                <w:szCs w:val="24"/>
              </w:rPr>
              <w:t>RUT</w:t>
            </w:r>
          </w:p>
        </w:tc>
        <w:tc>
          <w:tcPr>
            <w:tcW w:w="3499" w:type="pct"/>
          </w:tcPr>
          <w:p w14:paraId="7A5E38E5" w14:textId="77777777" w:rsidR="00663640" w:rsidRPr="00AB1EA2" w:rsidRDefault="00663640">
            <w:pPr>
              <w:pStyle w:val="TableParagraph"/>
              <w:ind w:left="1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EA2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663640" w:rsidRPr="00AB1EA2" w14:paraId="3B79EE94" w14:textId="77777777" w:rsidTr="00AC4F15">
        <w:trPr>
          <w:trHeight w:val="221"/>
        </w:trPr>
        <w:tc>
          <w:tcPr>
            <w:tcW w:w="1501" w:type="pct"/>
            <w:gridSpan w:val="2"/>
          </w:tcPr>
          <w:p w14:paraId="5E93BA92" w14:textId="77777777" w:rsidR="00663640" w:rsidRPr="00AB1EA2" w:rsidRDefault="00663640">
            <w:pPr>
              <w:pStyle w:val="TableParagraph"/>
              <w:spacing w:before="113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662.618-7</w:t>
            </w:r>
          </w:p>
        </w:tc>
        <w:tc>
          <w:tcPr>
            <w:tcW w:w="3499" w:type="pct"/>
          </w:tcPr>
          <w:p w14:paraId="64696CA5" w14:textId="77777777" w:rsidR="00663640" w:rsidRPr="00AB1EA2" w:rsidRDefault="00663640">
            <w:pPr>
              <w:pStyle w:val="TableParagraph"/>
              <w:spacing w:before="11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THIAGO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MANQUI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MONTES</w:t>
            </w:r>
          </w:p>
        </w:tc>
      </w:tr>
      <w:tr w:rsidR="009D5BBB" w:rsidRPr="00AB1EA2" w14:paraId="65FB1BDD" w14:textId="77777777" w:rsidTr="00AC4F15">
        <w:trPr>
          <w:trHeight w:val="214"/>
        </w:trPr>
        <w:tc>
          <w:tcPr>
            <w:tcW w:w="1495" w:type="pct"/>
          </w:tcPr>
          <w:p w14:paraId="495824B4" w14:textId="77777777" w:rsidR="009D5BBB" w:rsidRPr="00AB1EA2" w:rsidRDefault="009D5BBB" w:rsidP="00123E7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999.642-4</w:t>
            </w:r>
          </w:p>
        </w:tc>
        <w:tc>
          <w:tcPr>
            <w:tcW w:w="3505" w:type="pct"/>
            <w:gridSpan w:val="2"/>
          </w:tcPr>
          <w:p w14:paraId="5584E2BC" w14:textId="77777777" w:rsidR="009D5BBB" w:rsidRPr="00AB1EA2" w:rsidRDefault="009D5BBB" w:rsidP="00123E7E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ISABELL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CÁCERES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OLIVA</w:t>
            </w:r>
          </w:p>
        </w:tc>
      </w:tr>
      <w:tr w:rsidR="009D5BBB" w:rsidRPr="00AB1EA2" w14:paraId="6A0B58B9" w14:textId="77777777" w:rsidTr="00AC4F15">
        <w:trPr>
          <w:trHeight w:val="223"/>
        </w:trPr>
        <w:tc>
          <w:tcPr>
            <w:tcW w:w="1495" w:type="pct"/>
          </w:tcPr>
          <w:p w14:paraId="6D68D7C1" w14:textId="77777777" w:rsidR="009D5BBB" w:rsidRPr="00AB1EA2" w:rsidRDefault="009D5BBB" w:rsidP="00123E7E">
            <w:pPr>
              <w:pStyle w:val="TableParagraph"/>
              <w:spacing w:before="113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6.399.898-7</w:t>
            </w:r>
          </w:p>
        </w:tc>
        <w:tc>
          <w:tcPr>
            <w:tcW w:w="3505" w:type="pct"/>
            <w:gridSpan w:val="2"/>
          </w:tcPr>
          <w:p w14:paraId="6A2A0B96" w14:textId="77777777" w:rsidR="009D5BBB" w:rsidRPr="00AB1EA2" w:rsidRDefault="009D5BBB" w:rsidP="00123E7E">
            <w:pPr>
              <w:pStyle w:val="TableParagraph"/>
              <w:spacing w:before="11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LYAH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DIAZ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RIVAS</w:t>
            </w:r>
          </w:p>
        </w:tc>
      </w:tr>
      <w:tr w:rsidR="009D5BBB" w:rsidRPr="00AB1EA2" w14:paraId="5A05D2DC" w14:textId="77777777" w:rsidTr="00AC4F15">
        <w:trPr>
          <w:trHeight w:val="224"/>
        </w:trPr>
        <w:tc>
          <w:tcPr>
            <w:tcW w:w="1495" w:type="pct"/>
          </w:tcPr>
          <w:p w14:paraId="5057AC3D" w14:textId="77777777" w:rsidR="009D5BBB" w:rsidRPr="00AB1EA2" w:rsidRDefault="009D5BBB" w:rsidP="00123E7E">
            <w:pPr>
              <w:pStyle w:val="TableParagraph"/>
              <w:spacing w:before="111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015.210-8</w:t>
            </w:r>
          </w:p>
        </w:tc>
        <w:tc>
          <w:tcPr>
            <w:tcW w:w="3505" w:type="pct"/>
            <w:gridSpan w:val="2"/>
          </w:tcPr>
          <w:p w14:paraId="4E7783BD" w14:textId="77777777" w:rsidR="009D5BBB" w:rsidRPr="00AB1EA2" w:rsidRDefault="009D5BBB" w:rsidP="00123E7E">
            <w:pPr>
              <w:pStyle w:val="TableParagraph"/>
              <w:spacing w:before="11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CATALIN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GONZÁLEZ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MARTIS</w:t>
            </w:r>
          </w:p>
        </w:tc>
      </w:tr>
      <w:tr w:rsidR="009D5BBB" w:rsidRPr="00AB1EA2" w14:paraId="5FA246AA" w14:textId="77777777" w:rsidTr="00AC4F15">
        <w:trPr>
          <w:trHeight w:val="224"/>
        </w:trPr>
        <w:tc>
          <w:tcPr>
            <w:tcW w:w="1495" w:type="pct"/>
          </w:tcPr>
          <w:p w14:paraId="2C771CA9" w14:textId="77777777" w:rsidR="009D5BBB" w:rsidRPr="00AB1EA2" w:rsidRDefault="009D5BBB" w:rsidP="00123E7E">
            <w:pPr>
              <w:pStyle w:val="TableParagraph"/>
              <w:spacing w:before="109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5.315.752-6</w:t>
            </w:r>
          </w:p>
        </w:tc>
        <w:tc>
          <w:tcPr>
            <w:tcW w:w="3505" w:type="pct"/>
            <w:gridSpan w:val="2"/>
          </w:tcPr>
          <w:p w14:paraId="709357F5" w14:textId="77777777" w:rsidR="009D5BBB" w:rsidRPr="00AB1EA2" w:rsidRDefault="009D5BBB" w:rsidP="00123E7E">
            <w:pPr>
              <w:pStyle w:val="TableParagraph"/>
              <w:spacing w:before="10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MANDA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ORREGO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CELIS</w:t>
            </w:r>
          </w:p>
        </w:tc>
      </w:tr>
      <w:tr w:rsidR="009D5BBB" w:rsidRPr="00AB1EA2" w14:paraId="349F694D" w14:textId="77777777" w:rsidTr="00AC4F15">
        <w:trPr>
          <w:trHeight w:val="223"/>
        </w:trPr>
        <w:tc>
          <w:tcPr>
            <w:tcW w:w="1495" w:type="pct"/>
          </w:tcPr>
          <w:p w14:paraId="6F7DE0EA" w14:textId="77777777" w:rsidR="009D5BBB" w:rsidRPr="00AB1EA2" w:rsidRDefault="009D5BBB" w:rsidP="00123E7E">
            <w:pPr>
              <w:pStyle w:val="TableParagraph"/>
              <w:spacing w:before="107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955.042-6</w:t>
            </w:r>
          </w:p>
        </w:tc>
        <w:tc>
          <w:tcPr>
            <w:tcW w:w="3505" w:type="pct"/>
            <w:gridSpan w:val="2"/>
          </w:tcPr>
          <w:p w14:paraId="4B2A6632" w14:textId="77777777" w:rsidR="009D5BBB" w:rsidRPr="00AB1EA2" w:rsidRDefault="009D5BBB" w:rsidP="00123E7E">
            <w:pPr>
              <w:pStyle w:val="TableParagraph"/>
              <w:spacing w:before="10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4"/>
                <w:sz w:val="24"/>
                <w:szCs w:val="24"/>
              </w:rPr>
              <w:t>AGUSTÍN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4"/>
                <w:sz w:val="24"/>
                <w:szCs w:val="24"/>
              </w:rPr>
              <w:t>SILV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OLIVA</w:t>
            </w:r>
          </w:p>
        </w:tc>
      </w:tr>
      <w:tr w:rsidR="009D5BBB" w:rsidRPr="00AB1EA2" w14:paraId="14EBCA8B" w14:textId="77777777" w:rsidTr="00AC4F15">
        <w:trPr>
          <w:trHeight w:val="224"/>
        </w:trPr>
        <w:tc>
          <w:tcPr>
            <w:tcW w:w="1495" w:type="pct"/>
          </w:tcPr>
          <w:p w14:paraId="62978058" w14:textId="77777777" w:rsidR="009D5BBB" w:rsidRPr="00AB1EA2" w:rsidRDefault="009D5BBB" w:rsidP="00123E7E">
            <w:pPr>
              <w:pStyle w:val="TableParagraph"/>
              <w:spacing w:before="105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6.836.742-K</w:t>
            </w:r>
          </w:p>
        </w:tc>
        <w:tc>
          <w:tcPr>
            <w:tcW w:w="3505" w:type="pct"/>
            <w:gridSpan w:val="2"/>
          </w:tcPr>
          <w:p w14:paraId="692393D9" w14:textId="77777777" w:rsidR="009D5BBB" w:rsidRPr="00AB1EA2" w:rsidRDefault="009D5BBB" w:rsidP="00123E7E">
            <w:pPr>
              <w:pStyle w:val="TableParagraph"/>
              <w:spacing w:before="10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SABRIN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URDANET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BARBOZA</w:t>
            </w:r>
          </w:p>
        </w:tc>
      </w:tr>
      <w:tr w:rsidR="009D5BBB" w:rsidRPr="00AB1EA2" w14:paraId="445AD524" w14:textId="77777777" w:rsidTr="00AC4F15">
        <w:trPr>
          <w:trHeight w:val="224"/>
        </w:trPr>
        <w:tc>
          <w:tcPr>
            <w:tcW w:w="1495" w:type="pct"/>
          </w:tcPr>
          <w:p w14:paraId="34C600C0" w14:textId="77777777" w:rsidR="009D5BBB" w:rsidRPr="00AB1EA2" w:rsidRDefault="009D5BBB" w:rsidP="00123E7E">
            <w:pPr>
              <w:pStyle w:val="TableParagraph"/>
              <w:spacing w:before="103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966.725-0</w:t>
            </w:r>
          </w:p>
        </w:tc>
        <w:tc>
          <w:tcPr>
            <w:tcW w:w="3505" w:type="pct"/>
            <w:gridSpan w:val="2"/>
          </w:tcPr>
          <w:p w14:paraId="2B179FD1" w14:textId="77777777" w:rsidR="009D5BBB" w:rsidRPr="00AB1EA2" w:rsidRDefault="009D5BBB" w:rsidP="00123E7E">
            <w:pPr>
              <w:pStyle w:val="TableParagraph"/>
              <w:spacing w:before="10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CRISTÓBAL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VIDAL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RUIZ</w:t>
            </w:r>
          </w:p>
        </w:tc>
      </w:tr>
    </w:tbl>
    <w:p w14:paraId="77B46DB6" w14:textId="77777777" w:rsidR="00A737A8" w:rsidRPr="00AB1EA2" w:rsidRDefault="00A737A8">
      <w:pPr>
        <w:pStyle w:val="Textoindependiente"/>
        <w:rPr>
          <w:rFonts w:ascii="Arial" w:hAnsi="Arial" w:cs="Arial"/>
          <w:sz w:val="24"/>
          <w:szCs w:val="24"/>
        </w:rPr>
      </w:pPr>
    </w:p>
    <w:p w14:paraId="5FE1D713" w14:textId="7D7C2A9D" w:rsidR="00A737A8" w:rsidRDefault="00A737A8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1F7BD035" w14:textId="6BEF4ECD" w:rsidR="00AC4F15" w:rsidRDefault="00AC4F15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56AF0E99" w14:textId="14CFF4CD" w:rsidR="00AC4F15" w:rsidRDefault="00AC4F15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08EF218F" w14:textId="58E7308E" w:rsidR="00AC4F15" w:rsidRDefault="00AC4F15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383EADF9" w14:textId="57A502FF" w:rsidR="00AC4F15" w:rsidRDefault="00AC4F15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7070CCCC" w14:textId="326D97FC" w:rsidR="00AC4F15" w:rsidRDefault="00AC4F15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316C6B59" w14:textId="275F1624" w:rsidR="00AC4F15" w:rsidRDefault="00AC4F15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05E130A2" w14:textId="2B136A41" w:rsidR="00AC4F15" w:rsidRDefault="00AC4F15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22E00A52" w14:textId="07F8A2F1" w:rsidR="00AC4F15" w:rsidRDefault="00AC4F15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688F9F09" w14:textId="68D511E8" w:rsidR="00AC4F15" w:rsidRDefault="00AC4F15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511CD1DD" w14:textId="59ABEA4B" w:rsidR="00AC4F15" w:rsidRDefault="00AC4F15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33482560" w14:textId="77777777" w:rsidR="00AC4F15" w:rsidRPr="00AB1EA2" w:rsidRDefault="00AC4F15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10433605" w14:textId="77777777" w:rsidR="00AC4F15" w:rsidRDefault="008848C6">
      <w:pPr>
        <w:spacing w:before="92" w:line="276" w:lineRule="auto"/>
        <w:ind w:left="2143" w:right="1994" w:firstLine="648"/>
        <w:rPr>
          <w:rFonts w:ascii="Arial" w:hAnsi="Arial" w:cs="Arial"/>
          <w:b/>
          <w:spacing w:val="1"/>
          <w:sz w:val="24"/>
          <w:szCs w:val="24"/>
        </w:rPr>
      </w:pPr>
      <w:r w:rsidRPr="00AB1EA2">
        <w:rPr>
          <w:rFonts w:ascii="Arial" w:hAnsi="Arial" w:cs="Arial"/>
          <w:b/>
          <w:sz w:val="24"/>
          <w:szCs w:val="24"/>
          <w:shd w:val="clear" w:color="auto" w:fill="00FF00"/>
        </w:rPr>
        <w:lastRenderedPageBreak/>
        <w:t>Jueves 03/06/2021 a las 09:00</w:t>
      </w:r>
      <w:r w:rsidRPr="00AB1EA2">
        <w:rPr>
          <w:rFonts w:ascii="Arial" w:hAnsi="Arial" w:cs="Arial"/>
          <w:b/>
          <w:spacing w:val="1"/>
          <w:sz w:val="24"/>
          <w:szCs w:val="24"/>
        </w:rPr>
        <w:t xml:space="preserve"> </w:t>
      </w:r>
    </w:p>
    <w:p w14:paraId="7604ECC2" w14:textId="1B61C159" w:rsidR="00A737A8" w:rsidRPr="00AB1EA2" w:rsidRDefault="008848C6">
      <w:pPr>
        <w:spacing w:before="92" w:line="276" w:lineRule="auto"/>
        <w:ind w:left="2143" w:right="1994" w:firstLine="648"/>
        <w:rPr>
          <w:rFonts w:ascii="Arial" w:hAnsi="Arial" w:cs="Arial"/>
          <w:sz w:val="24"/>
          <w:szCs w:val="24"/>
        </w:rPr>
      </w:pPr>
      <w:r w:rsidRPr="00AB1EA2">
        <w:rPr>
          <w:rFonts w:ascii="Arial" w:hAnsi="Arial" w:cs="Arial"/>
          <w:b/>
          <w:spacing w:val="-1"/>
          <w:sz w:val="24"/>
          <w:szCs w:val="24"/>
        </w:rPr>
        <w:t>Curso:</w:t>
      </w:r>
      <w:r w:rsidRPr="00AB1EA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B1EA2">
        <w:rPr>
          <w:rFonts w:ascii="Arial" w:hAnsi="Arial" w:cs="Arial"/>
          <w:sz w:val="24"/>
          <w:szCs w:val="24"/>
        </w:rPr>
        <w:t>1°</w:t>
      </w:r>
      <w:r w:rsidRPr="00AB1EA2">
        <w:rPr>
          <w:rFonts w:ascii="Arial" w:hAnsi="Arial" w:cs="Arial"/>
          <w:spacing w:val="-4"/>
          <w:sz w:val="24"/>
          <w:szCs w:val="24"/>
        </w:rPr>
        <w:t xml:space="preserve"> </w:t>
      </w:r>
      <w:r w:rsidRPr="00AB1EA2">
        <w:rPr>
          <w:rFonts w:ascii="Arial" w:hAnsi="Arial" w:cs="Arial"/>
          <w:sz w:val="24"/>
          <w:szCs w:val="24"/>
        </w:rPr>
        <w:t>básico</w:t>
      </w:r>
      <w:r w:rsidRPr="00AB1EA2">
        <w:rPr>
          <w:rFonts w:ascii="Arial" w:hAnsi="Arial" w:cs="Arial"/>
          <w:spacing w:val="-18"/>
          <w:sz w:val="24"/>
          <w:szCs w:val="24"/>
        </w:rPr>
        <w:t xml:space="preserve"> </w:t>
      </w:r>
      <w:r w:rsidRPr="00AB1EA2">
        <w:rPr>
          <w:rFonts w:ascii="Arial" w:hAnsi="Arial" w:cs="Arial"/>
          <w:sz w:val="24"/>
          <w:szCs w:val="24"/>
        </w:rPr>
        <w:t>A</w:t>
      </w:r>
    </w:p>
    <w:tbl>
      <w:tblPr>
        <w:tblStyle w:val="TableNormal"/>
        <w:tblW w:w="9535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6630"/>
      </w:tblGrid>
      <w:tr w:rsidR="00AC4F15" w:rsidRPr="00AB1EA2" w14:paraId="07E40395" w14:textId="77777777" w:rsidTr="00AC4F15">
        <w:trPr>
          <w:trHeight w:val="329"/>
        </w:trPr>
        <w:tc>
          <w:tcPr>
            <w:tcW w:w="2905" w:type="dxa"/>
          </w:tcPr>
          <w:p w14:paraId="18209BCA" w14:textId="77777777" w:rsidR="00AC4F15" w:rsidRPr="00AB1EA2" w:rsidRDefault="00AC4F15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RUT</w:t>
            </w:r>
          </w:p>
        </w:tc>
        <w:tc>
          <w:tcPr>
            <w:tcW w:w="6630" w:type="dxa"/>
          </w:tcPr>
          <w:p w14:paraId="36056442" w14:textId="77777777" w:rsidR="00AC4F15" w:rsidRPr="00AB1EA2" w:rsidRDefault="00AC4F15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</w:tr>
      <w:tr w:rsidR="00AC4F15" w:rsidRPr="00AB1EA2" w14:paraId="23F2195F" w14:textId="77777777" w:rsidTr="00AC4F15">
        <w:trPr>
          <w:trHeight w:val="313"/>
        </w:trPr>
        <w:tc>
          <w:tcPr>
            <w:tcW w:w="2905" w:type="dxa"/>
          </w:tcPr>
          <w:p w14:paraId="70BA3FBE" w14:textId="77777777" w:rsidR="00AC4F15" w:rsidRPr="00AB1EA2" w:rsidRDefault="00AC4F15">
            <w:pPr>
              <w:pStyle w:val="TableParagraph"/>
              <w:spacing w:before="9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886.756-6</w:t>
            </w:r>
          </w:p>
        </w:tc>
        <w:tc>
          <w:tcPr>
            <w:tcW w:w="6630" w:type="dxa"/>
          </w:tcPr>
          <w:p w14:paraId="342C5628" w14:textId="77777777" w:rsidR="00AC4F15" w:rsidRPr="00AB1EA2" w:rsidRDefault="00AC4F15">
            <w:pPr>
              <w:pStyle w:val="TableParagraph"/>
              <w:spacing w:before="9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JOSEFA</w:t>
            </w:r>
            <w:r w:rsidRPr="00AB1EA2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ALLENDE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 xml:space="preserve"> LEIGHTON</w:t>
            </w:r>
          </w:p>
        </w:tc>
      </w:tr>
      <w:tr w:rsidR="00AC4F15" w:rsidRPr="00AB1EA2" w14:paraId="4C7A7204" w14:textId="77777777" w:rsidTr="00AC4F15">
        <w:trPr>
          <w:trHeight w:val="329"/>
        </w:trPr>
        <w:tc>
          <w:tcPr>
            <w:tcW w:w="2905" w:type="dxa"/>
          </w:tcPr>
          <w:p w14:paraId="104DCC18" w14:textId="77777777" w:rsidR="00AC4F15" w:rsidRPr="00AB1EA2" w:rsidRDefault="00AC4F15">
            <w:pPr>
              <w:pStyle w:val="TableParagraph"/>
              <w:spacing w:before="11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707.493-7</w:t>
            </w:r>
          </w:p>
        </w:tc>
        <w:tc>
          <w:tcPr>
            <w:tcW w:w="6630" w:type="dxa"/>
          </w:tcPr>
          <w:p w14:paraId="139B6B92" w14:textId="77777777" w:rsidR="00AC4F15" w:rsidRPr="00AB1EA2" w:rsidRDefault="00AC4F15">
            <w:pPr>
              <w:pStyle w:val="TableParagraph"/>
              <w:spacing w:before="11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SOPHIE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ARAY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LAZCANO</w:t>
            </w:r>
          </w:p>
        </w:tc>
      </w:tr>
      <w:tr w:rsidR="00AC4F15" w:rsidRPr="00AB1EA2" w14:paraId="62B5E615" w14:textId="77777777" w:rsidTr="00AC4F15">
        <w:trPr>
          <w:trHeight w:val="329"/>
        </w:trPr>
        <w:tc>
          <w:tcPr>
            <w:tcW w:w="2905" w:type="dxa"/>
          </w:tcPr>
          <w:p w14:paraId="6F3D6DB3" w14:textId="77777777" w:rsidR="00AC4F15" w:rsidRPr="00AB1EA2" w:rsidRDefault="00AC4F15">
            <w:pPr>
              <w:pStyle w:val="TableParagraph"/>
              <w:spacing w:before="10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746.622-3</w:t>
            </w:r>
          </w:p>
        </w:tc>
        <w:tc>
          <w:tcPr>
            <w:tcW w:w="6630" w:type="dxa"/>
          </w:tcPr>
          <w:p w14:paraId="22A65920" w14:textId="77777777" w:rsidR="00AC4F15" w:rsidRPr="00AB1EA2" w:rsidRDefault="00AC4F15">
            <w:pPr>
              <w:pStyle w:val="TableParagraph"/>
              <w:spacing w:before="10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ARELYS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BONILL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LABBE</w:t>
            </w:r>
          </w:p>
        </w:tc>
      </w:tr>
      <w:tr w:rsidR="00AC4F15" w:rsidRPr="00AB1EA2" w14:paraId="1629B65B" w14:textId="77777777" w:rsidTr="00AC4F15">
        <w:trPr>
          <w:trHeight w:val="328"/>
        </w:trPr>
        <w:tc>
          <w:tcPr>
            <w:tcW w:w="2905" w:type="dxa"/>
          </w:tcPr>
          <w:p w14:paraId="37988D0C" w14:textId="77777777" w:rsidR="00AC4F15" w:rsidRPr="00AB1EA2" w:rsidRDefault="00AC4F15">
            <w:pPr>
              <w:pStyle w:val="TableParagraph"/>
              <w:spacing w:before="10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846.748-7</w:t>
            </w:r>
          </w:p>
        </w:tc>
        <w:tc>
          <w:tcPr>
            <w:tcW w:w="6630" w:type="dxa"/>
          </w:tcPr>
          <w:p w14:paraId="7267E0D8" w14:textId="77777777" w:rsidR="00AC4F15" w:rsidRPr="00AB1EA2" w:rsidRDefault="00AC4F15">
            <w:pPr>
              <w:pStyle w:val="TableParagraph"/>
              <w:spacing w:before="10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AMALI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BRAVO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ILLANES</w:t>
            </w:r>
          </w:p>
        </w:tc>
      </w:tr>
      <w:tr w:rsidR="00AC4F15" w:rsidRPr="00AB1EA2" w14:paraId="6FE2CB29" w14:textId="77777777" w:rsidTr="00AC4F15">
        <w:trPr>
          <w:trHeight w:val="329"/>
        </w:trPr>
        <w:tc>
          <w:tcPr>
            <w:tcW w:w="2905" w:type="dxa"/>
          </w:tcPr>
          <w:p w14:paraId="5C2C540E" w14:textId="77777777" w:rsidR="00AC4F15" w:rsidRPr="00AB1EA2" w:rsidRDefault="00AC4F15">
            <w:pPr>
              <w:pStyle w:val="TableParagraph"/>
              <w:spacing w:before="10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884.818-9</w:t>
            </w:r>
          </w:p>
        </w:tc>
        <w:tc>
          <w:tcPr>
            <w:tcW w:w="6630" w:type="dxa"/>
          </w:tcPr>
          <w:p w14:paraId="2BA18E74" w14:textId="77777777" w:rsidR="00AC4F15" w:rsidRPr="00AB1EA2" w:rsidRDefault="00AC4F15">
            <w:pPr>
              <w:pStyle w:val="TableParagraph"/>
              <w:spacing w:before="10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MARIANO</w:t>
            </w:r>
            <w:r w:rsidRPr="00AB1EA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BROCK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GALLARDO</w:t>
            </w:r>
          </w:p>
        </w:tc>
      </w:tr>
      <w:tr w:rsidR="00AC4F15" w:rsidRPr="00AB1EA2" w14:paraId="12F794EF" w14:textId="77777777" w:rsidTr="00AC4F15">
        <w:trPr>
          <w:trHeight w:val="329"/>
        </w:trPr>
        <w:tc>
          <w:tcPr>
            <w:tcW w:w="2905" w:type="dxa"/>
          </w:tcPr>
          <w:p w14:paraId="022F15FA" w14:textId="77777777" w:rsidR="00AC4F15" w:rsidRPr="00AB1EA2" w:rsidRDefault="00AC4F15">
            <w:pPr>
              <w:pStyle w:val="TableParagraph"/>
              <w:spacing w:before="10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691.597-0</w:t>
            </w:r>
          </w:p>
        </w:tc>
        <w:tc>
          <w:tcPr>
            <w:tcW w:w="6630" w:type="dxa"/>
          </w:tcPr>
          <w:p w14:paraId="636ACAEB" w14:textId="77777777" w:rsidR="00AC4F15" w:rsidRPr="00AB1EA2" w:rsidRDefault="00AC4F15">
            <w:pPr>
              <w:pStyle w:val="TableParagraph"/>
              <w:spacing w:before="10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PASCAL</w:t>
            </w:r>
            <w:r w:rsidRPr="00AB1EA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CÓRDOV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NÚÑEZ</w:t>
            </w:r>
          </w:p>
        </w:tc>
      </w:tr>
      <w:tr w:rsidR="00AC4F15" w:rsidRPr="00AB1EA2" w14:paraId="58B2DA14" w14:textId="77777777" w:rsidTr="00AC4F15">
        <w:trPr>
          <w:trHeight w:val="329"/>
        </w:trPr>
        <w:tc>
          <w:tcPr>
            <w:tcW w:w="2905" w:type="dxa"/>
          </w:tcPr>
          <w:p w14:paraId="48AF7B5E" w14:textId="77777777" w:rsidR="00AC4F15" w:rsidRPr="00AB1EA2" w:rsidRDefault="00AC4F15">
            <w:pPr>
              <w:pStyle w:val="TableParagraph"/>
              <w:spacing w:before="10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781.293-8</w:t>
            </w:r>
          </w:p>
        </w:tc>
        <w:tc>
          <w:tcPr>
            <w:tcW w:w="6630" w:type="dxa"/>
          </w:tcPr>
          <w:p w14:paraId="0F1CA356" w14:textId="77777777" w:rsidR="00AC4F15" w:rsidRPr="00AB1EA2" w:rsidRDefault="00AC4F15">
            <w:pPr>
              <w:pStyle w:val="TableParagraph"/>
              <w:spacing w:before="10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TOMÁS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DUATT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MUÑOZ</w:t>
            </w:r>
          </w:p>
        </w:tc>
      </w:tr>
      <w:tr w:rsidR="00AC4F15" w:rsidRPr="00AB1EA2" w14:paraId="13BE19CE" w14:textId="77777777" w:rsidTr="00AC4F15">
        <w:trPr>
          <w:trHeight w:val="329"/>
        </w:trPr>
        <w:tc>
          <w:tcPr>
            <w:tcW w:w="2905" w:type="dxa"/>
          </w:tcPr>
          <w:p w14:paraId="23C32A4E" w14:textId="77777777" w:rsidR="00AC4F15" w:rsidRPr="00AB1EA2" w:rsidRDefault="00AC4F15">
            <w:pPr>
              <w:pStyle w:val="TableParagraph"/>
              <w:spacing w:before="9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928.658-3</w:t>
            </w:r>
          </w:p>
        </w:tc>
        <w:tc>
          <w:tcPr>
            <w:tcW w:w="6630" w:type="dxa"/>
          </w:tcPr>
          <w:p w14:paraId="113AB1A7" w14:textId="77777777" w:rsidR="00AC4F15" w:rsidRPr="00AB1EA2" w:rsidRDefault="00AC4F15">
            <w:pPr>
              <w:pStyle w:val="TableParagraph"/>
              <w:spacing w:before="9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MATILD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RIQUELME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RODRÍGUEZ</w:t>
            </w:r>
          </w:p>
        </w:tc>
      </w:tr>
      <w:tr w:rsidR="00AC4F15" w:rsidRPr="00AB1EA2" w14:paraId="14EF419B" w14:textId="77777777" w:rsidTr="00AC4F15">
        <w:trPr>
          <w:trHeight w:val="329"/>
        </w:trPr>
        <w:tc>
          <w:tcPr>
            <w:tcW w:w="2905" w:type="dxa"/>
          </w:tcPr>
          <w:p w14:paraId="716678B2" w14:textId="77777777" w:rsidR="00AC4F15" w:rsidRPr="00AB1EA2" w:rsidRDefault="00AC4F15">
            <w:pPr>
              <w:pStyle w:val="TableParagraph"/>
              <w:spacing w:before="9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828.137-5</w:t>
            </w:r>
          </w:p>
        </w:tc>
        <w:tc>
          <w:tcPr>
            <w:tcW w:w="6630" w:type="dxa"/>
          </w:tcPr>
          <w:p w14:paraId="033149F7" w14:textId="77777777" w:rsidR="00AC4F15" w:rsidRPr="00AB1EA2" w:rsidRDefault="00AC4F15">
            <w:pPr>
              <w:pStyle w:val="TableParagraph"/>
              <w:spacing w:before="9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BRUNO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ROBLERO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MONTERO</w:t>
            </w:r>
          </w:p>
        </w:tc>
      </w:tr>
      <w:tr w:rsidR="00AC4F15" w:rsidRPr="00AB1EA2" w14:paraId="2DAB57F8" w14:textId="77777777" w:rsidTr="00AC4F15">
        <w:trPr>
          <w:trHeight w:val="329"/>
        </w:trPr>
        <w:tc>
          <w:tcPr>
            <w:tcW w:w="2905" w:type="dxa"/>
          </w:tcPr>
          <w:p w14:paraId="5D76D29E" w14:textId="77777777" w:rsidR="00AC4F15" w:rsidRPr="00AB1EA2" w:rsidRDefault="00AC4F15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926.131-9</w:t>
            </w:r>
          </w:p>
        </w:tc>
        <w:tc>
          <w:tcPr>
            <w:tcW w:w="6630" w:type="dxa"/>
          </w:tcPr>
          <w:p w14:paraId="327AD788" w14:textId="77777777" w:rsidR="00AC4F15" w:rsidRPr="00AB1EA2" w:rsidRDefault="00AC4F15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GUSTINA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ROMO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MUÑOZ</w:t>
            </w:r>
          </w:p>
        </w:tc>
      </w:tr>
      <w:tr w:rsidR="00AC4F15" w:rsidRPr="00AB1EA2" w14:paraId="40BC6A9E" w14:textId="77777777" w:rsidTr="00AC4F15">
        <w:trPr>
          <w:trHeight w:val="313"/>
        </w:trPr>
        <w:tc>
          <w:tcPr>
            <w:tcW w:w="2905" w:type="dxa"/>
          </w:tcPr>
          <w:p w14:paraId="2C5C4AD3" w14:textId="77777777" w:rsidR="00AC4F15" w:rsidRPr="00AB1EA2" w:rsidRDefault="00AC4F15">
            <w:pPr>
              <w:pStyle w:val="TableParagraph"/>
              <w:spacing w:before="9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816.879-K</w:t>
            </w:r>
          </w:p>
        </w:tc>
        <w:tc>
          <w:tcPr>
            <w:tcW w:w="6630" w:type="dxa"/>
          </w:tcPr>
          <w:p w14:paraId="6BAF577E" w14:textId="77777777" w:rsidR="00AC4F15" w:rsidRPr="00AB1EA2" w:rsidRDefault="00AC4F15">
            <w:pPr>
              <w:pStyle w:val="TableParagraph"/>
              <w:spacing w:before="9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EMILI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SÁNCHEZ</w:t>
            </w:r>
            <w:r w:rsidRPr="00AB1EA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YOP</w:t>
            </w:r>
          </w:p>
        </w:tc>
      </w:tr>
      <w:tr w:rsidR="00AC4F15" w:rsidRPr="00AB1EA2" w14:paraId="0B696FCE" w14:textId="77777777" w:rsidTr="00AC4F15">
        <w:trPr>
          <w:trHeight w:val="329"/>
        </w:trPr>
        <w:tc>
          <w:tcPr>
            <w:tcW w:w="2905" w:type="dxa"/>
          </w:tcPr>
          <w:p w14:paraId="693FA7B1" w14:textId="77777777" w:rsidR="00AC4F15" w:rsidRPr="00AB1EA2" w:rsidRDefault="00AC4F15">
            <w:pPr>
              <w:pStyle w:val="TableParagraph"/>
              <w:spacing w:before="11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682.341-3</w:t>
            </w:r>
          </w:p>
        </w:tc>
        <w:tc>
          <w:tcPr>
            <w:tcW w:w="6630" w:type="dxa"/>
          </w:tcPr>
          <w:p w14:paraId="4A110E96" w14:textId="77777777" w:rsidR="00AC4F15" w:rsidRPr="00AB1EA2" w:rsidRDefault="00AC4F15">
            <w:pPr>
              <w:pStyle w:val="TableParagraph"/>
              <w:spacing w:before="11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CARL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SARAVIA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LAZCANO</w:t>
            </w:r>
          </w:p>
        </w:tc>
      </w:tr>
      <w:tr w:rsidR="00AC4F15" w:rsidRPr="00AB1EA2" w14:paraId="2C29BB08" w14:textId="77777777" w:rsidTr="00AC4F15">
        <w:trPr>
          <w:trHeight w:val="329"/>
        </w:trPr>
        <w:tc>
          <w:tcPr>
            <w:tcW w:w="2905" w:type="dxa"/>
          </w:tcPr>
          <w:p w14:paraId="0F98FCA2" w14:textId="77777777" w:rsidR="00AC4F15" w:rsidRPr="00AB1EA2" w:rsidRDefault="00AC4F15">
            <w:pPr>
              <w:pStyle w:val="TableParagraph"/>
              <w:spacing w:before="10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893.083-7</w:t>
            </w:r>
          </w:p>
        </w:tc>
        <w:tc>
          <w:tcPr>
            <w:tcW w:w="6630" w:type="dxa"/>
          </w:tcPr>
          <w:p w14:paraId="7B20960F" w14:textId="77777777" w:rsidR="00AC4F15" w:rsidRPr="00AB1EA2" w:rsidRDefault="00AC4F15">
            <w:pPr>
              <w:pStyle w:val="TableParagraph"/>
              <w:spacing w:before="10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VICENTHE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TORO</w:t>
            </w:r>
            <w:r w:rsidRPr="00AB1EA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CONTRERAS</w:t>
            </w:r>
          </w:p>
        </w:tc>
      </w:tr>
      <w:tr w:rsidR="00AC4F15" w:rsidRPr="00AB1EA2" w14:paraId="4218E320" w14:textId="77777777" w:rsidTr="00AC4F15">
        <w:trPr>
          <w:trHeight w:val="329"/>
        </w:trPr>
        <w:tc>
          <w:tcPr>
            <w:tcW w:w="2905" w:type="dxa"/>
          </w:tcPr>
          <w:p w14:paraId="029745D3" w14:textId="77777777" w:rsidR="00AC4F15" w:rsidRPr="00AB1EA2" w:rsidRDefault="00AC4F15">
            <w:pPr>
              <w:pStyle w:val="TableParagraph"/>
              <w:spacing w:before="10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839.959-7</w:t>
            </w:r>
          </w:p>
        </w:tc>
        <w:tc>
          <w:tcPr>
            <w:tcW w:w="6630" w:type="dxa"/>
          </w:tcPr>
          <w:p w14:paraId="005E70C5" w14:textId="77777777" w:rsidR="00AC4F15" w:rsidRPr="00AB1EA2" w:rsidRDefault="00AC4F15">
            <w:pPr>
              <w:pStyle w:val="TableParagraph"/>
              <w:spacing w:before="10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JUAN</w:t>
            </w:r>
            <w:r w:rsidRPr="00AB1EA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TORREJON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AYALA</w:t>
            </w:r>
          </w:p>
        </w:tc>
      </w:tr>
      <w:tr w:rsidR="00AC4F15" w:rsidRPr="00AB1EA2" w14:paraId="2DAC2B7C" w14:textId="77777777" w:rsidTr="00AC4F15">
        <w:trPr>
          <w:trHeight w:val="329"/>
        </w:trPr>
        <w:tc>
          <w:tcPr>
            <w:tcW w:w="2905" w:type="dxa"/>
          </w:tcPr>
          <w:p w14:paraId="315D39D3" w14:textId="77777777" w:rsidR="00AC4F15" w:rsidRPr="00AB1EA2" w:rsidRDefault="00AC4F15">
            <w:pPr>
              <w:pStyle w:val="TableParagraph"/>
              <w:spacing w:before="10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788.269-3</w:t>
            </w:r>
          </w:p>
        </w:tc>
        <w:tc>
          <w:tcPr>
            <w:tcW w:w="6630" w:type="dxa"/>
          </w:tcPr>
          <w:p w14:paraId="60801B82" w14:textId="77777777" w:rsidR="00AC4F15" w:rsidRPr="00AB1EA2" w:rsidRDefault="00AC4F15">
            <w:pPr>
              <w:pStyle w:val="TableParagraph"/>
              <w:spacing w:before="10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MATÍAS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DELGADO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LEIVA</w:t>
            </w:r>
          </w:p>
        </w:tc>
      </w:tr>
    </w:tbl>
    <w:p w14:paraId="410D050B" w14:textId="77777777" w:rsidR="00A737A8" w:rsidRPr="00AB1EA2" w:rsidRDefault="00A737A8">
      <w:pPr>
        <w:rPr>
          <w:rFonts w:ascii="Arial" w:hAnsi="Arial" w:cs="Arial"/>
          <w:sz w:val="24"/>
          <w:szCs w:val="24"/>
        </w:rPr>
        <w:sectPr w:rsidR="00A737A8" w:rsidRPr="00AB1EA2">
          <w:pgSz w:w="11920" w:h="16840"/>
          <w:pgMar w:top="1440" w:right="1340" w:bottom="280" w:left="1340" w:header="720" w:footer="720" w:gutter="0"/>
          <w:cols w:space="720"/>
        </w:sectPr>
      </w:pPr>
    </w:p>
    <w:p w14:paraId="3FDA642B" w14:textId="77777777" w:rsidR="00AC4F15" w:rsidRDefault="008848C6">
      <w:pPr>
        <w:spacing w:before="80" w:line="276" w:lineRule="auto"/>
        <w:ind w:left="2143" w:right="1994" w:firstLine="410"/>
        <w:rPr>
          <w:rFonts w:ascii="Arial" w:hAnsi="Arial" w:cs="Arial"/>
          <w:b/>
          <w:spacing w:val="1"/>
          <w:sz w:val="24"/>
          <w:szCs w:val="24"/>
        </w:rPr>
      </w:pPr>
      <w:r w:rsidRPr="00AB1EA2">
        <w:rPr>
          <w:rFonts w:ascii="Arial" w:hAnsi="Arial" w:cs="Arial"/>
          <w:b/>
          <w:sz w:val="24"/>
          <w:szCs w:val="24"/>
          <w:shd w:val="clear" w:color="auto" w:fill="00FF00"/>
        </w:rPr>
        <w:lastRenderedPageBreak/>
        <w:t xml:space="preserve">Jueves 03/06/2021 a las 10:00 </w:t>
      </w:r>
      <w:proofErr w:type="spellStart"/>
      <w:r w:rsidRPr="00AB1EA2">
        <w:rPr>
          <w:rFonts w:ascii="Arial" w:hAnsi="Arial" w:cs="Arial"/>
          <w:b/>
          <w:sz w:val="24"/>
          <w:szCs w:val="24"/>
          <w:shd w:val="clear" w:color="auto" w:fill="00FF00"/>
        </w:rPr>
        <w:t>hrs</w:t>
      </w:r>
      <w:proofErr w:type="spellEnd"/>
      <w:r w:rsidRPr="00AB1EA2">
        <w:rPr>
          <w:rFonts w:ascii="Arial" w:hAnsi="Arial" w:cs="Arial"/>
          <w:b/>
          <w:spacing w:val="1"/>
          <w:sz w:val="24"/>
          <w:szCs w:val="24"/>
        </w:rPr>
        <w:t xml:space="preserve"> </w:t>
      </w:r>
    </w:p>
    <w:p w14:paraId="2B875E66" w14:textId="47BBED99" w:rsidR="00A737A8" w:rsidRPr="00AB1EA2" w:rsidRDefault="008848C6">
      <w:pPr>
        <w:spacing w:before="80" w:line="276" w:lineRule="auto"/>
        <w:ind w:left="2143" w:right="1994" w:firstLine="410"/>
        <w:rPr>
          <w:rFonts w:ascii="Arial" w:hAnsi="Arial" w:cs="Arial"/>
          <w:sz w:val="24"/>
          <w:szCs w:val="24"/>
        </w:rPr>
      </w:pPr>
      <w:r w:rsidRPr="00AB1EA2">
        <w:rPr>
          <w:rFonts w:ascii="Arial" w:hAnsi="Arial" w:cs="Arial"/>
          <w:b/>
          <w:spacing w:val="-1"/>
          <w:sz w:val="24"/>
          <w:szCs w:val="24"/>
        </w:rPr>
        <w:t>Curso:</w:t>
      </w:r>
      <w:r w:rsidRPr="00AB1EA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B1EA2">
        <w:rPr>
          <w:rFonts w:ascii="Arial" w:hAnsi="Arial" w:cs="Arial"/>
          <w:spacing w:val="-5"/>
          <w:sz w:val="24"/>
          <w:szCs w:val="24"/>
        </w:rPr>
        <w:t xml:space="preserve"> </w:t>
      </w:r>
      <w:r w:rsidRPr="00AB1EA2">
        <w:rPr>
          <w:rFonts w:ascii="Arial" w:hAnsi="Arial" w:cs="Arial"/>
          <w:sz w:val="24"/>
          <w:szCs w:val="24"/>
        </w:rPr>
        <w:t>2°</w:t>
      </w:r>
      <w:r w:rsidRPr="00AB1EA2">
        <w:rPr>
          <w:rFonts w:ascii="Arial" w:hAnsi="Arial" w:cs="Arial"/>
          <w:spacing w:val="-5"/>
          <w:sz w:val="24"/>
          <w:szCs w:val="24"/>
        </w:rPr>
        <w:t xml:space="preserve"> </w:t>
      </w:r>
      <w:r w:rsidRPr="00AB1EA2">
        <w:rPr>
          <w:rFonts w:ascii="Arial" w:hAnsi="Arial" w:cs="Arial"/>
          <w:sz w:val="24"/>
          <w:szCs w:val="24"/>
        </w:rPr>
        <w:t>básico</w:t>
      </w:r>
      <w:r w:rsidRPr="00AB1EA2">
        <w:rPr>
          <w:rFonts w:ascii="Arial" w:hAnsi="Arial" w:cs="Arial"/>
          <w:spacing w:val="-17"/>
          <w:sz w:val="24"/>
          <w:szCs w:val="24"/>
        </w:rPr>
        <w:t xml:space="preserve"> </w:t>
      </w:r>
      <w:r w:rsidRPr="00AB1EA2">
        <w:rPr>
          <w:rFonts w:ascii="Arial" w:hAnsi="Arial" w:cs="Arial"/>
          <w:sz w:val="24"/>
          <w:szCs w:val="24"/>
        </w:rPr>
        <w:t>A</w:t>
      </w:r>
    </w:p>
    <w:tbl>
      <w:tblPr>
        <w:tblStyle w:val="TableNormal"/>
        <w:tblW w:w="9287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6491"/>
      </w:tblGrid>
      <w:tr w:rsidR="00AC4F15" w:rsidRPr="00AB1EA2" w14:paraId="60CBC433" w14:textId="77777777" w:rsidTr="00AC4F15">
        <w:trPr>
          <w:trHeight w:val="309"/>
        </w:trPr>
        <w:tc>
          <w:tcPr>
            <w:tcW w:w="2796" w:type="dxa"/>
          </w:tcPr>
          <w:p w14:paraId="5F33E11B" w14:textId="77777777" w:rsidR="00AC4F15" w:rsidRPr="00AC4F15" w:rsidRDefault="00AC4F15">
            <w:pPr>
              <w:pStyle w:val="TableParagraph"/>
              <w:ind w:left="9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F15">
              <w:rPr>
                <w:rFonts w:ascii="Arial" w:hAnsi="Arial" w:cs="Arial"/>
                <w:b/>
                <w:bCs/>
                <w:sz w:val="24"/>
                <w:szCs w:val="24"/>
              </w:rPr>
              <w:t>RUT</w:t>
            </w:r>
          </w:p>
        </w:tc>
        <w:tc>
          <w:tcPr>
            <w:tcW w:w="6491" w:type="dxa"/>
          </w:tcPr>
          <w:p w14:paraId="644FB47B" w14:textId="77777777" w:rsidR="00AC4F15" w:rsidRPr="00AC4F15" w:rsidRDefault="00AC4F15">
            <w:pPr>
              <w:pStyle w:val="TableParagraph"/>
              <w:ind w:left="1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F15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AC4F15" w:rsidRPr="00AB1EA2" w14:paraId="2B4FEAB3" w14:textId="77777777" w:rsidTr="00AC4F15">
        <w:trPr>
          <w:trHeight w:val="309"/>
        </w:trPr>
        <w:tc>
          <w:tcPr>
            <w:tcW w:w="2796" w:type="dxa"/>
          </w:tcPr>
          <w:p w14:paraId="2902A589" w14:textId="77777777" w:rsidR="00AC4F15" w:rsidRPr="00AB1EA2" w:rsidRDefault="00AC4F15">
            <w:pPr>
              <w:pStyle w:val="TableParagraph"/>
              <w:spacing w:before="93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489.707-K</w:t>
            </w:r>
          </w:p>
        </w:tc>
        <w:tc>
          <w:tcPr>
            <w:tcW w:w="6491" w:type="dxa"/>
          </w:tcPr>
          <w:p w14:paraId="65954A4A" w14:textId="77777777" w:rsidR="00AC4F15" w:rsidRPr="00AB1EA2" w:rsidRDefault="00AC4F15">
            <w:pPr>
              <w:pStyle w:val="TableParagraph"/>
              <w:spacing w:before="9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AGUSTÍN</w:t>
            </w:r>
            <w:r w:rsidRPr="00AB1EA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BÓRQUEZ</w:t>
            </w:r>
            <w:r w:rsidRPr="00AB1EA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BARRERA</w:t>
            </w:r>
          </w:p>
        </w:tc>
      </w:tr>
      <w:tr w:rsidR="00AC4F15" w:rsidRPr="00AB1EA2" w14:paraId="6EF4FCCF" w14:textId="77777777" w:rsidTr="00AC4F15">
        <w:trPr>
          <w:trHeight w:val="309"/>
        </w:trPr>
        <w:tc>
          <w:tcPr>
            <w:tcW w:w="2796" w:type="dxa"/>
          </w:tcPr>
          <w:p w14:paraId="731EF223" w14:textId="77777777" w:rsidR="00AC4F15" w:rsidRPr="00AB1EA2" w:rsidRDefault="00AC4F15">
            <w:pPr>
              <w:pStyle w:val="TableParagraph"/>
              <w:spacing w:before="91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387.775-0</w:t>
            </w:r>
          </w:p>
        </w:tc>
        <w:tc>
          <w:tcPr>
            <w:tcW w:w="6491" w:type="dxa"/>
          </w:tcPr>
          <w:p w14:paraId="053C221A" w14:textId="77777777" w:rsidR="00AC4F15" w:rsidRPr="00AB1EA2" w:rsidRDefault="00AC4F15">
            <w:pPr>
              <w:pStyle w:val="TableParagraph"/>
              <w:spacing w:before="9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RAFAELLA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BRANTE MOSCOSO</w:t>
            </w:r>
          </w:p>
        </w:tc>
      </w:tr>
      <w:tr w:rsidR="00AC4F15" w:rsidRPr="00AB1EA2" w14:paraId="7F0775DB" w14:textId="77777777" w:rsidTr="00AC4F15">
        <w:trPr>
          <w:trHeight w:val="295"/>
        </w:trPr>
        <w:tc>
          <w:tcPr>
            <w:tcW w:w="2796" w:type="dxa"/>
          </w:tcPr>
          <w:p w14:paraId="01E21DE4" w14:textId="77777777" w:rsidR="00AC4F15" w:rsidRPr="00AB1EA2" w:rsidRDefault="00AC4F15">
            <w:pPr>
              <w:pStyle w:val="TableParagraph"/>
              <w:spacing w:before="89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582.408-4</w:t>
            </w:r>
          </w:p>
        </w:tc>
        <w:tc>
          <w:tcPr>
            <w:tcW w:w="6491" w:type="dxa"/>
          </w:tcPr>
          <w:p w14:paraId="5AA174B7" w14:textId="77777777" w:rsidR="00AC4F15" w:rsidRPr="00AB1EA2" w:rsidRDefault="00AC4F15">
            <w:pPr>
              <w:pStyle w:val="TableParagraph"/>
              <w:spacing w:before="8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BENJAMIN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BUSTAMANTE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CONTRERAS</w:t>
            </w:r>
          </w:p>
        </w:tc>
      </w:tr>
      <w:tr w:rsidR="00AC4F15" w:rsidRPr="00AB1EA2" w14:paraId="53F5409C" w14:textId="77777777" w:rsidTr="00AC4F15">
        <w:trPr>
          <w:trHeight w:val="309"/>
        </w:trPr>
        <w:tc>
          <w:tcPr>
            <w:tcW w:w="2796" w:type="dxa"/>
          </w:tcPr>
          <w:p w14:paraId="5321BCCA" w14:textId="77777777" w:rsidR="00AC4F15" w:rsidRPr="00AB1EA2" w:rsidRDefault="00AC4F15">
            <w:pPr>
              <w:pStyle w:val="TableParagraph"/>
              <w:spacing w:before="107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549.812-8</w:t>
            </w:r>
          </w:p>
        </w:tc>
        <w:tc>
          <w:tcPr>
            <w:tcW w:w="6491" w:type="dxa"/>
          </w:tcPr>
          <w:p w14:paraId="50547ABB" w14:textId="77777777" w:rsidR="00AC4F15" w:rsidRPr="00AB1EA2" w:rsidRDefault="00AC4F15">
            <w:pPr>
              <w:pStyle w:val="TableParagraph"/>
              <w:spacing w:before="10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AMPARO CANDI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VÁSQUEZ</w:t>
            </w:r>
          </w:p>
        </w:tc>
      </w:tr>
      <w:tr w:rsidR="00AC4F15" w:rsidRPr="00AB1EA2" w14:paraId="1EAF456A" w14:textId="77777777" w:rsidTr="00AC4F15">
        <w:trPr>
          <w:trHeight w:val="309"/>
        </w:trPr>
        <w:tc>
          <w:tcPr>
            <w:tcW w:w="2796" w:type="dxa"/>
          </w:tcPr>
          <w:p w14:paraId="1247B5B0" w14:textId="77777777" w:rsidR="00AC4F15" w:rsidRPr="00AB1EA2" w:rsidRDefault="00AC4F15">
            <w:pPr>
              <w:pStyle w:val="TableParagraph"/>
              <w:spacing w:before="105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281.859-8</w:t>
            </w:r>
          </w:p>
        </w:tc>
        <w:tc>
          <w:tcPr>
            <w:tcW w:w="6491" w:type="dxa"/>
          </w:tcPr>
          <w:p w14:paraId="6411EC9E" w14:textId="77777777" w:rsidR="00AC4F15" w:rsidRPr="00AB1EA2" w:rsidRDefault="00AC4F15">
            <w:pPr>
              <w:pStyle w:val="TableParagraph"/>
              <w:spacing w:before="10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MARI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FERNAND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CRUZ LEIVA</w:t>
            </w:r>
          </w:p>
        </w:tc>
      </w:tr>
      <w:tr w:rsidR="00AC4F15" w:rsidRPr="00AB1EA2" w14:paraId="2FD02433" w14:textId="77777777" w:rsidTr="00AC4F15">
        <w:trPr>
          <w:trHeight w:val="309"/>
        </w:trPr>
        <w:tc>
          <w:tcPr>
            <w:tcW w:w="2796" w:type="dxa"/>
          </w:tcPr>
          <w:p w14:paraId="2B915F99" w14:textId="77777777" w:rsidR="00AC4F15" w:rsidRPr="00AB1EA2" w:rsidRDefault="00AC4F15">
            <w:pPr>
              <w:pStyle w:val="TableParagraph"/>
              <w:spacing w:before="103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333.085-8</w:t>
            </w:r>
          </w:p>
        </w:tc>
        <w:tc>
          <w:tcPr>
            <w:tcW w:w="6491" w:type="dxa"/>
          </w:tcPr>
          <w:p w14:paraId="030D49AD" w14:textId="77777777" w:rsidR="00AC4F15" w:rsidRPr="00AB1EA2" w:rsidRDefault="00AC4F15">
            <w:pPr>
              <w:pStyle w:val="TableParagraph"/>
              <w:spacing w:before="10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SOFIA</w:t>
            </w:r>
            <w:r w:rsidRPr="00AB1EA2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GONZÁLEZ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SALAZAR</w:t>
            </w:r>
          </w:p>
        </w:tc>
      </w:tr>
      <w:tr w:rsidR="00AC4F15" w:rsidRPr="00AB1EA2" w14:paraId="5F2B8A5B" w14:textId="77777777" w:rsidTr="00AC4F15">
        <w:trPr>
          <w:trHeight w:val="309"/>
        </w:trPr>
        <w:tc>
          <w:tcPr>
            <w:tcW w:w="2796" w:type="dxa"/>
          </w:tcPr>
          <w:p w14:paraId="0D9D04B0" w14:textId="77777777" w:rsidR="00AC4F15" w:rsidRPr="00AB1EA2" w:rsidRDefault="00AC4F15">
            <w:pPr>
              <w:pStyle w:val="TableParagraph"/>
              <w:spacing w:before="101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483.651-8</w:t>
            </w:r>
          </w:p>
        </w:tc>
        <w:tc>
          <w:tcPr>
            <w:tcW w:w="6491" w:type="dxa"/>
          </w:tcPr>
          <w:p w14:paraId="5BC9937A" w14:textId="77777777" w:rsidR="00AC4F15" w:rsidRPr="00AB1EA2" w:rsidRDefault="00AC4F15">
            <w:pPr>
              <w:pStyle w:val="TableParagraph"/>
              <w:spacing w:before="10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CRISTOPHER</w:t>
            </w:r>
            <w:r w:rsidRPr="00AB1EA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HERNÁNDEZ</w:t>
            </w:r>
            <w:r w:rsidRPr="00AB1EA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CEPEDA</w:t>
            </w:r>
          </w:p>
        </w:tc>
      </w:tr>
      <w:tr w:rsidR="00AC4F15" w:rsidRPr="00AB1EA2" w14:paraId="52BC3E13" w14:textId="77777777" w:rsidTr="00AC4F15">
        <w:trPr>
          <w:trHeight w:val="308"/>
        </w:trPr>
        <w:tc>
          <w:tcPr>
            <w:tcW w:w="2796" w:type="dxa"/>
          </w:tcPr>
          <w:p w14:paraId="3A442151" w14:textId="77777777" w:rsidR="00AC4F15" w:rsidRPr="00AB1EA2" w:rsidRDefault="00AC4F15">
            <w:pPr>
              <w:pStyle w:val="TableParagraph"/>
              <w:spacing w:before="99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561.257-5</w:t>
            </w:r>
          </w:p>
        </w:tc>
        <w:tc>
          <w:tcPr>
            <w:tcW w:w="6491" w:type="dxa"/>
          </w:tcPr>
          <w:p w14:paraId="62BEF4A5" w14:textId="77777777" w:rsidR="00AC4F15" w:rsidRPr="00AB1EA2" w:rsidRDefault="00AC4F15">
            <w:pPr>
              <w:pStyle w:val="TableParagraph"/>
              <w:spacing w:before="9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MAITE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HEVI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MARCHANT</w:t>
            </w:r>
          </w:p>
        </w:tc>
      </w:tr>
      <w:tr w:rsidR="00AC4F15" w:rsidRPr="00AB1EA2" w14:paraId="3035FBFA" w14:textId="77777777" w:rsidTr="00AC4F15">
        <w:trPr>
          <w:trHeight w:val="308"/>
        </w:trPr>
        <w:tc>
          <w:tcPr>
            <w:tcW w:w="2796" w:type="dxa"/>
          </w:tcPr>
          <w:p w14:paraId="761DBFB8" w14:textId="77777777" w:rsidR="00AC4F15" w:rsidRPr="00AB1EA2" w:rsidRDefault="00AC4F15">
            <w:pPr>
              <w:pStyle w:val="TableParagraph"/>
              <w:spacing w:before="97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553.194-K</w:t>
            </w:r>
          </w:p>
        </w:tc>
        <w:tc>
          <w:tcPr>
            <w:tcW w:w="6491" w:type="dxa"/>
          </w:tcPr>
          <w:p w14:paraId="6E50E389" w14:textId="77777777" w:rsidR="00AC4F15" w:rsidRPr="00AB1EA2" w:rsidRDefault="00AC4F15">
            <w:pPr>
              <w:pStyle w:val="TableParagraph"/>
              <w:spacing w:before="9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MATIAS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LAMELIS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HERRERA</w:t>
            </w:r>
          </w:p>
        </w:tc>
      </w:tr>
      <w:tr w:rsidR="00AC4F15" w:rsidRPr="00AB1EA2" w14:paraId="63CA5080" w14:textId="77777777" w:rsidTr="00AC4F15">
        <w:trPr>
          <w:trHeight w:val="309"/>
        </w:trPr>
        <w:tc>
          <w:tcPr>
            <w:tcW w:w="2796" w:type="dxa"/>
          </w:tcPr>
          <w:p w14:paraId="6B40E79F" w14:textId="77777777" w:rsidR="00AC4F15" w:rsidRPr="00AB1EA2" w:rsidRDefault="00AC4F15">
            <w:pPr>
              <w:pStyle w:val="TableParagraph"/>
              <w:spacing w:before="94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486.130-K</w:t>
            </w:r>
          </w:p>
        </w:tc>
        <w:tc>
          <w:tcPr>
            <w:tcW w:w="6491" w:type="dxa"/>
          </w:tcPr>
          <w:p w14:paraId="3402A03F" w14:textId="77777777" w:rsidR="00AC4F15" w:rsidRPr="00AB1EA2" w:rsidRDefault="00AC4F15">
            <w:pPr>
              <w:pStyle w:val="TableParagraph"/>
              <w:spacing w:before="94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ALONSO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MORENO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NILSSON</w:t>
            </w:r>
          </w:p>
        </w:tc>
      </w:tr>
      <w:tr w:rsidR="00AC4F15" w:rsidRPr="00AB1EA2" w14:paraId="1DDFD367" w14:textId="77777777" w:rsidTr="00AC4F15">
        <w:trPr>
          <w:trHeight w:val="309"/>
        </w:trPr>
        <w:tc>
          <w:tcPr>
            <w:tcW w:w="2796" w:type="dxa"/>
          </w:tcPr>
          <w:p w14:paraId="1F0EE52F" w14:textId="77777777" w:rsidR="00AC4F15" w:rsidRPr="00AB1EA2" w:rsidRDefault="00AC4F15">
            <w:pPr>
              <w:pStyle w:val="TableParagraph"/>
              <w:spacing w:before="92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317.153-9</w:t>
            </w:r>
          </w:p>
        </w:tc>
        <w:tc>
          <w:tcPr>
            <w:tcW w:w="6491" w:type="dxa"/>
          </w:tcPr>
          <w:p w14:paraId="197AFA44" w14:textId="77777777" w:rsidR="00AC4F15" w:rsidRPr="00AB1EA2" w:rsidRDefault="00AC4F15">
            <w:pPr>
              <w:pStyle w:val="TableParagraph"/>
              <w:spacing w:before="92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FRANCO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RAMÍREZ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GARCES</w:t>
            </w:r>
          </w:p>
        </w:tc>
      </w:tr>
      <w:tr w:rsidR="00AC4F15" w:rsidRPr="00AB1EA2" w14:paraId="4C0CA629" w14:textId="77777777" w:rsidTr="00AC4F15">
        <w:trPr>
          <w:trHeight w:val="309"/>
        </w:trPr>
        <w:tc>
          <w:tcPr>
            <w:tcW w:w="2796" w:type="dxa"/>
          </w:tcPr>
          <w:p w14:paraId="4591DE5A" w14:textId="77777777" w:rsidR="00AC4F15" w:rsidRPr="00AB1EA2" w:rsidRDefault="00AC4F15">
            <w:pPr>
              <w:pStyle w:val="TableParagraph"/>
              <w:spacing w:before="90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472.099-4</w:t>
            </w:r>
          </w:p>
        </w:tc>
        <w:tc>
          <w:tcPr>
            <w:tcW w:w="6491" w:type="dxa"/>
          </w:tcPr>
          <w:p w14:paraId="080BE995" w14:textId="77777777" w:rsidR="00AC4F15" w:rsidRPr="00AB1EA2" w:rsidRDefault="00AC4F15">
            <w:pPr>
              <w:pStyle w:val="TableParagraph"/>
              <w:spacing w:before="90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SOFÍA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RIVERA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UBEDA</w:t>
            </w:r>
          </w:p>
        </w:tc>
      </w:tr>
      <w:tr w:rsidR="00AC4F15" w:rsidRPr="00AB1EA2" w14:paraId="7EF73C81" w14:textId="77777777" w:rsidTr="00AC4F15">
        <w:trPr>
          <w:trHeight w:val="295"/>
        </w:trPr>
        <w:tc>
          <w:tcPr>
            <w:tcW w:w="2796" w:type="dxa"/>
          </w:tcPr>
          <w:p w14:paraId="2A33EEFA" w14:textId="77777777" w:rsidR="00AC4F15" w:rsidRPr="00AB1EA2" w:rsidRDefault="00AC4F15">
            <w:pPr>
              <w:pStyle w:val="TableParagraph"/>
              <w:spacing w:before="88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565.860-5</w:t>
            </w:r>
          </w:p>
        </w:tc>
        <w:tc>
          <w:tcPr>
            <w:tcW w:w="6491" w:type="dxa"/>
          </w:tcPr>
          <w:p w14:paraId="2563C131" w14:textId="77777777" w:rsidR="00AC4F15" w:rsidRPr="00AB1EA2" w:rsidRDefault="00AC4F15">
            <w:pPr>
              <w:pStyle w:val="TableParagraph"/>
              <w:spacing w:before="88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GIOVANNI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ROJAS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MARSCHHAUSEN</w:t>
            </w:r>
          </w:p>
        </w:tc>
      </w:tr>
      <w:tr w:rsidR="00AC4F15" w:rsidRPr="00AB1EA2" w14:paraId="0B56C72A" w14:textId="77777777" w:rsidTr="00AC4F15">
        <w:trPr>
          <w:trHeight w:val="309"/>
        </w:trPr>
        <w:tc>
          <w:tcPr>
            <w:tcW w:w="2796" w:type="dxa"/>
          </w:tcPr>
          <w:p w14:paraId="3CDC4619" w14:textId="77777777" w:rsidR="00AC4F15" w:rsidRPr="00AB1EA2" w:rsidRDefault="00AC4F15">
            <w:pPr>
              <w:pStyle w:val="TableParagraph"/>
              <w:spacing w:before="106"/>
              <w:ind w:left="156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238.774-0</w:t>
            </w:r>
          </w:p>
        </w:tc>
        <w:tc>
          <w:tcPr>
            <w:tcW w:w="6491" w:type="dxa"/>
          </w:tcPr>
          <w:p w14:paraId="697A13CE" w14:textId="77777777" w:rsidR="00AC4F15" w:rsidRPr="00AB1EA2" w:rsidRDefault="00AC4F15">
            <w:pPr>
              <w:pStyle w:val="TableParagraph"/>
              <w:spacing w:before="106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ANGEL</w:t>
            </w:r>
            <w:r w:rsidRPr="00AB1EA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VALDIVI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SANDOVAL</w:t>
            </w:r>
          </w:p>
        </w:tc>
      </w:tr>
      <w:tr w:rsidR="00AC4F15" w:rsidRPr="00AB1EA2" w14:paraId="6586A165" w14:textId="77777777" w:rsidTr="00AC4F15">
        <w:trPr>
          <w:trHeight w:val="309"/>
        </w:trPr>
        <w:tc>
          <w:tcPr>
            <w:tcW w:w="2796" w:type="dxa"/>
          </w:tcPr>
          <w:p w14:paraId="36C1A116" w14:textId="77777777" w:rsidR="00AC4F15" w:rsidRPr="00AB1EA2" w:rsidRDefault="00AC4F15">
            <w:pPr>
              <w:pStyle w:val="TableParagraph"/>
              <w:spacing w:before="104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457.820-9</w:t>
            </w:r>
          </w:p>
        </w:tc>
        <w:tc>
          <w:tcPr>
            <w:tcW w:w="6491" w:type="dxa"/>
          </w:tcPr>
          <w:p w14:paraId="3D4D9CD6" w14:textId="77777777" w:rsidR="00AC4F15" w:rsidRPr="00AB1EA2" w:rsidRDefault="00AC4F15">
            <w:pPr>
              <w:pStyle w:val="TableParagraph"/>
              <w:spacing w:before="104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NAÍS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VERGAR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RODRÍGUEZ</w:t>
            </w:r>
          </w:p>
        </w:tc>
      </w:tr>
      <w:tr w:rsidR="00AC4F15" w:rsidRPr="00AB1EA2" w14:paraId="43A137AE" w14:textId="77777777" w:rsidTr="00AC4F15">
        <w:trPr>
          <w:trHeight w:val="308"/>
        </w:trPr>
        <w:tc>
          <w:tcPr>
            <w:tcW w:w="2796" w:type="dxa"/>
          </w:tcPr>
          <w:p w14:paraId="599DC18A" w14:textId="77777777" w:rsidR="00AC4F15" w:rsidRPr="00AB1EA2" w:rsidRDefault="00AC4F15">
            <w:pPr>
              <w:pStyle w:val="TableParagraph"/>
              <w:spacing w:before="102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496.701-9</w:t>
            </w:r>
          </w:p>
        </w:tc>
        <w:tc>
          <w:tcPr>
            <w:tcW w:w="6491" w:type="dxa"/>
          </w:tcPr>
          <w:p w14:paraId="1416A413" w14:textId="77777777" w:rsidR="00AC4F15" w:rsidRPr="00AB1EA2" w:rsidRDefault="00AC4F15">
            <w:pPr>
              <w:pStyle w:val="TableParagraph"/>
              <w:spacing w:before="102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MI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ZAMORANO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DINAMARCA</w:t>
            </w:r>
          </w:p>
        </w:tc>
      </w:tr>
      <w:tr w:rsidR="00AC4F15" w:rsidRPr="00AB1EA2" w14:paraId="0CEC68A6" w14:textId="77777777" w:rsidTr="00AC4F15">
        <w:trPr>
          <w:trHeight w:val="309"/>
        </w:trPr>
        <w:tc>
          <w:tcPr>
            <w:tcW w:w="2796" w:type="dxa"/>
          </w:tcPr>
          <w:p w14:paraId="69283A07" w14:textId="77777777" w:rsidR="00AC4F15" w:rsidRPr="00AB1EA2" w:rsidRDefault="00AC4F15">
            <w:pPr>
              <w:pStyle w:val="TableParagraph"/>
              <w:spacing w:before="100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238.836-4</w:t>
            </w:r>
          </w:p>
        </w:tc>
        <w:tc>
          <w:tcPr>
            <w:tcW w:w="6491" w:type="dxa"/>
          </w:tcPr>
          <w:p w14:paraId="4747148E" w14:textId="77777777" w:rsidR="00AC4F15" w:rsidRPr="00AB1EA2" w:rsidRDefault="00AC4F15">
            <w:pPr>
              <w:pStyle w:val="TableParagraph"/>
              <w:spacing w:before="100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SOFI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ZEPED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MANCILLA</w:t>
            </w:r>
          </w:p>
        </w:tc>
      </w:tr>
    </w:tbl>
    <w:p w14:paraId="647772B5" w14:textId="77777777" w:rsidR="00A737A8" w:rsidRPr="00AB1EA2" w:rsidRDefault="00A737A8">
      <w:pPr>
        <w:pStyle w:val="Textoindependiente"/>
        <w:rPr>
          <w:rFonts w:ascii="Arial" w:hAnsi="Arial" w:cs="Arial"/>
          <w:sz w:val="24"/>
          <w:szCs w:val="24"/>
        </w:rPr>
      </w:pPr>
    </w:p>
    <w:p w14:paraId="557871C1" w14:textId="77777777" w:rsidR="00A737A8" w:rsidRPr="00AB1EA2" w:rsidRDefault="00A737A8">
      <w:pPr>
        <w:pStyle w:val="Textoindependiente"/>
        <w:spacing w:before="7"/>
        <w:rPr>
          <w:rFonts w:ascii="Arial" w:hAnsi="Arial" w:cs="Arial"/>
          <w:sz w:val="24"/>
          <w:szCs w:val="24"/>
        </w:rPr>
      </w:pPr>
    </w:p>
    <w:p w14:paraId="7A07BE59" w14:textId="77777777" w:rsidR="00AC4F15" w:rsidRDefault="008848C6">
      <w:pPr>
        <w:spacing w:before="1" w:line="276" w:lineRule="auto"/>
        <w:ind w:left="2143" w:right="1994" w:firstLine="410"/>
        <w:rPr>
          <w:rFonts w:ascii="Arial" w:hAnsi="Arial" w:cs="Arial"/>
          <w:b/>
          <w:spacing w:val="1"/>
          <w:sz w:val="24"/>
          <w:szCs w:val="24"/>
        </w:rPr>
      </w:pPr>
      <w:r w:rsidRPr="00AB1EA2">
        <w:rPr>
          <w:rFonts w:ascii="Arial" w:hAnsi="Arial" w:cs="Arial"/>
          <w:b/>
          <w:sz w:val="24"/>
          <w:szCs w:val="24"/>
          <w:shd w:val="clear" w:color="auto" w:fill="00FF00"/>
        </w:rPr>
        <w:t xml:space="preserve">Jueves 03/06/2021 a las 10:00 </w:t>
      </w:r>
      <w:proofErr w:type="spellStart"/>
      <w:r w:rsidRPr="00AB1EA2">
        <w:rPr>
          <w:rFonts w:ascii="Arial" w:hAnsi="Arial" w:cs="Arial"/>
          <w:b/>
          <w:sz w:val="24"/>
          <w:szCs w:val="24"/>
          <w:shd w:val="clear" w:color="auto" w:fill="00FF00"/>
        </w:rPr>
        <w:t>hrs</w:t>
      </w:r>
      <w:proofErr w:type="spellEnd"/>
      <w:r w:rsidRPr="00AB1EA2">
        <w:rPr>
          <w:rFonts w:ascii="Arial" w:hAnsi="Arial" w:cs="Arial"/>
          <w:b/>
          <w:spacing w:val="1"/>
          <w:sz w:val="24"/>
          <w:szCs w:val="24"/>
        </w:rPr>
        <w:t xml:space="preserve"> </w:t>
      </w:r>
    </w:p>
    <w:p w14:paraId="08B0D774" w14:textId="73794F7E" w:rsidR="00A737A8" w:rsidRPr="00AB1EA2" w:rsidRDefault="008848C6">
      <w:pPr>
        <w:spacing w:before="1" w:line="276" w:lineRule="auto"/>
        <w:ind w:left="2143" w:right="1994" w:firstLine="410"/>
        <w:rPr>
          <w:rFonts w:ascii="Arial" w:hAnsi="Arial" w:cs="Arial"/>
          <w:sz w:val="24"/>
          <w:szCs w:val="24"/>
        </w:rPr>
      </w:pPr>
      <w:r w:rsidRPr="00AB1EA2">
        <w:rPr>
          <w:rFonts w:ascii="Arial" w:hAnsi="Arial" w:cs="Arial"/>
          <w:b/>
          <w:spacing w:val="-1"/>
          <w:sz w:val="24"/>
          <w:szCs w:val="24"/>
        </w:rPr>
        <w:t>Curso:</w:t>
      </w:r>
      <w:r w:rsidRPr="00AB1EA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B1EA2">
        <w:rPr>
          <w:rFonts w:ascii="Arial" w:hAnsi="Arial" w:cs="Arial"/>
          <w:sz w:val="24"/>
          <w:szCs w:val="24"/>
        </w:rPr>
        <w:t>3°</w:t>
      </w:r>
      <w:r w:rsidRPr="00AB1EA2">
        <w:rPr>
          <w:rFonts w:ascii="Arial" w:hAnsi="Arial" w:cs="Arial"/>
          <w:spacing w:val="-5"/>
          <w:sz w:val="24"/>
          <w:szCs w:val="24"/>
        </w:rPr>
        <w:t xml:space="preserve"> </w:t>
      </w:r>
      <w:r w:rsidRPr="00AB1EA2">
        <w:rPr>
          <w:rFonts w:ascii="Arial" w:hAnsi="Arial" w:cs="Arial"/>
          <w:sz w:val="24"/>
          <w:szCs w:val="24"/>
        </w:rPr>
        <w:t>básico</w:t>
      </w:r>
      <w:r w:rsidRPr="00AB1EA2">
        <w:rPr>
          <w:rFonts w:ascii="Arial" w:hAnsi="Arial" w:cs="Arial"/>
          <w:spacing w:val="-17"/>
          <w:sz w:val="24"/>
          <w:szCs w:val="24"/>
        </w:rPr>
        <w:t xml:space="preserve"> </w:t>
      </w:r>
      <w:r w:rsidRPr="00AB1EA2">
        <w:rPr>
          <w:rFonts w:ascii="Arial" w:hAnsi="Arial" w:cs="Arial"/>
          <w:sz w:val="24"/>
          <w:szCs w:val="24"/>
        </w:rPr>
        <w:t>A</w:t>
      </w:r>
    </w:p>
    <w:tbl>
      <w:tblPr>
        <w:tblStyle w:val="TableNormal"/>
        <w:tblW w:w="9325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6535"/>
      </w:tblGrid>
      <w:tr w:rsidR="00AC4F15" w:rsidRPr="00AB1EA2" w14:paraId="23C3450C" w14:textId="77777777" w:rsidTr="00AC4F15">
        <w:trPr>
          <w:trHeight w:val="318"/>
        </w:trPr>
        <w:tc>
          <w:tcPr>
            <w:tcW w:w="2790" w:type="dxa"/>
          </w:tcPr>
          <w:p w14:paraId="34F523E5" w14:textId="77777777" w:rsidR="00AC4F15" w:rsidRPr="00AB1EA2" w:rsidRDefault="00AC4F15">
            <w:pPr>
              <w:pStyle w:val="TableParagraph"/>
              <w:spacing w:before="96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RUT</w:t>
            </w:r>
          </w:p>
        </w:tc>
        <w:tc>
          <w:tcPr>
            <w:tcW w:w="6535" w:type="dxa"/>
          </w:tcPr>
          <w:p w14:paraId="3B6EC689" w14:textId="77777777" w:rsidR="00AC4F15" w:rsidRPr="00AB1EA2" w:rsidRDefault="00AC4F15">
            <w:pPr>
              <w:pStyle w:val="TableParagraph"/>
              <w:spacing w:before="96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</w:tr>
      <w:tr w:rsidR="00AC4F15" w:rsidRPr="00AB1EA2" w14:paraId="22B97208" w14:textId="77777777" w:rsidTr="00AC4F15">
        <w:trPr>
          <w:trHeight w:val="332"/>
        </w:trPr>
        <w:tc>
          <w:tcPr>
            <w:tcW w:w="2790" w:type="dxa"/>
          </w:tcPr>
          <w:p w14:paraId="508FE7C6" w14:textId="77777777" w:rsidR="00AC4F15" w:rsidRPr="00AB1EA2" w:rsidRDefault="00AC4F15">
            <w:pPr>
              <w:pStyle w:val="TableParagraph"/>
              <w:spacing w:before="114"/>
              <w:ind w:left="151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161.435-2</w:t>
            </w:r>
          </w:p>
        </w:tc>
        <w:tc>
          <w:tcPr>
            <w:tcW w:w="6535" w:type="dxa"/>
          </w:tcPr>
          <w:p w14:paraId="3BBB7D0F" w14:textId="77777777" w:rsidR="00AC4F15" w:rsidRPr="00AB1EA2" w:rsidRDefault="00AC4F15">
            <w:pPr>
              <w:pStyle w:val="TableParagraph"/>
              <w:spacing w:before="114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ALEJANDRO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LFARO FLORES</w:t>
            </w:r>
          </w:p>
        </w:tc>
      </w:tr>
      <w:tr w:rsidR="00AC4F15" w:rsidRPr="00AB1EA2" w14:paraId="5D1CE40A" w14:textId="77777777" w:rsidTr="00AC4F15">
        <w:trPr>
          <w:trHeight w:val="332"/>
        </w:trPr>
        <w:tc>
          <w:tcPr>
            <w:tcW w:w="2790" w:type="dxa"/>
          </w:tcPr>
          <w:p w14:paraId="3C32B8B4" w14:textId="77777777" w:rsidR="00AC4F15" w:rsidRPr="00AB1EA2" w:rsidRDefault="00AC4F15">
            <w:pPr>
              <w:pStyle w:val="TableParagraph"/>
              <w:spacing w:before="112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042.648-K</w:t>
            </w:r>
          </w:p>
        </w:tc>
        <w:tc>
          <w:tcPr>
            <w:tcW w:w="6535" w:type="dxa"/>
          </w:tcPr>
          <w:p w14:paraId="00E49B0D" w14:textId="77777777" w:rsidR="00AC4F15" w:rsidRPr="00AB1EA2" w:rsidRDefault="00AC4F15">
            <w:pPr>
              <w:pStyle w:val="TableParagraph"/>
              <w:spacing w:before="112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MARI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JESUS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APABLAZ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LABBÉ</w:t>
            </w:r>
          </w:p>
        </w:tc>
      </w:tr>
      <w:tr w:rsidR="00AC4F15" w:rsidRPr="00AB1EA2" w14:paraId="4DB4A41B" w14:textId="77777777" w:rsidTr="00AC4F15">
        <w:trPr>
          <w:trHeight w:val="332"/>
        </w:trPr>
        <w:tc>
          <w:tcPr>
            <w:tcW w:w="2790" w:type="dxa"/>
          </w:tcPr>
          <w:p w14:paraId="1DA80B6C" w14:textId="77777777" w:rsidR="00AC4F15" w:rsidRPr="00AB1EA2" w:rsidRDefault="00AC4F15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017.141-4</w:t>
            </w:r>
          </w:p>
        </w:tc>
        <w:tc>
          <w:tcPr>
            <w:tcW w:w="6535" w:type="dxa"/>
          </w:tcPr>
          <w:p w14:paraId="52CAEB60" w14:textId="77777777" w:rsidR="00AC4F15" w:rsidRPr="00AB1EA2" w:rsidRDefault="00AC4F15">
            <w:pPr>
              <w:pStyle w:val="TableParagraph"/>
              <w:spacing w:before="110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ALEN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BADILLO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VEROIZA</w:t>
            </w:r>
          </w:p>
        </w:tc>
      </w:tr>
      <w:tr w:rsidR="00AC4F15" w:rsidRPr="00AB1EA2" w14:paraId="1C2C496E" w14:textId="77777777" w:rsidTr="00AC4F15">
        <w:trPr>
          <w:trHeight w:val="332"/>
        </w:trPr>
        <w:tc>
          <w:tcPr>
            <w:tcW w:w="2790" w:type="dxa"/>
          </w:tcPr>
          <w:p w14:paraId="2EF03E50" w14:textId="77777777" w:rsidR="00AC4F15" w:rsidRPr="00AB1EA2" w:rsidRDefault="00AC4F15">
            <w:pPr>
              <w:pStyle w:val="TableParagraph"/>
              <w:spacing w:before="108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970.258-9</w:t>
            </w:r>
          </w:p>
        </w:tc>
        <w:tc>
          <w:tcPr>
            <w:tcW w:w="6535" w:type="dxa"/>
          </w:tcPr>
          <w:p w14:paraId="519354E2" w14:textId="77777777" w:rsidR="00AC4F15" w:rsidRPr="00AB1EA2" w:rsidRDefault="00AC4F15">
            <w:pPr>
              <w:pStyle w:val="TableParagraph"/>
              <w:spacing w:before="108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THAÍS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BARRAZA</w:t>
            </w:r>
            <w:r w:rsidRPr="00AB1EA2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RRIAZA</w:t>
            </w:r>
          </w:p>
        </w:tc>
      </w:tr>
      <w:tr w:rsidR="00AC4F15" w:rsidRPr="00AB1EA2" w14:paraId="2446A3DF" w14:textId="77777777" w:rsidTr="00AC4F15">
        <w:trPr>
          <w:trHeight w:val="332"/>
        </w:trPr>
        <w:tc>
          <w:tcPr>
            <w:tcW w:w="2790" w:type="dxa"/>
          </w:tcPr>
          <w:p w14:paraId="1421FE6B" w14:textId="77777777" w:rsidR="00AC4F15" w:rsidRPr="00AB1EA2" w:rsidRDefault="00AC4F15">
            <w:pPr>
              <w:pStyle w:val="TableParagraph"/>
              <w:spacing w:before="106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921.431-2</w:t>
            </w:r>
          </w:p>
        </w:tc>
        <w:tc>
          <w:tcPr>
            <w:tcW w:w="6535" w:type="dxa"/>
          </w:tcPr>
          <w:p w14:paraId="772A13CD" w14:textId="77777777" w:rsidR="00AC4F15" w:rsidRPr="00AB1EA2" w:rsidRDefault="00AC4F15">
            <w:pPr>
              <w:pStyle w:val="TableParagraph"/>
              <w:spacing w:before="106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HÉCTOR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CAQUEO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SAAVEDRA</w:t>
            </w:r>
          </w:p>
        </w:tc>
      </w:tr>
      <w:tr w:rsidR="00AC4F15" w:rsidRPr="00AB1EA2" w14:paraId="2192E5A2" w14:textId="77777777" w:rsidTr="00AC4F15">
        <w:trPr>
          <w:trHeight w:val="332"/>
        </w:trPr>
        <w:tc>
          <w:tcPr>
            <w:tcW w:w="2790" w:type="dxa"/>
          </w:tcPr>
          <w:p w14:paraId="0D3757D0" w14:textId="3BFA777E" w:rsidR="00AC4F15" w:rsidRPr="00AB1EA2" w:rsidRDefault="00AC4F15" w:rsidP="00AC4F15">
            <w:pPr>
              <w:pStyle w:val="TableParagraph"/>
              <w:spacing w:before="106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063.023-0</w:t>
            </w:r>
          </w:p>
        </w:tc>
        <w:tc>
          <w:tcPr>
            <w:tcW w:w="6535" w:type="dxa"/>
          </w:tcPr>
          <w:p w14:paraId="1F3078B1" w14:textId="12C6EA07" w:rsidR="00AC4F15" w:rsidRPr="00AB1EA2" w:rsidRDefault="00AC4F15" w:rsidP="00AC4F15">
            <w:pPr>
              <w:pStyle w:val="TableParagraph"/>
              <w:spacing w:before="106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CAMILO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CÁRCAMO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NAVARRO</w:t>
            </w:r>
          </w:p>
        </w:tc>
      </w:tr>
      <w:tr w:rsidR="004735CB" w:rsidRPr="00AB1EA2" w14:paraId="4FF2E0CF" w14:textId="77777777" w:rsidTr="00AC4F15">
        <w:trPr>
          <w:trHeight w:val="332"/>
        </w:trPr>
        <w:tc>
          <w:tcPr>
            <w:tcW w:w="2790" w:type="dxa"/>
          </w:tcPr>
          <w:p w14:paraId="492588EF" w14:textId="4AE7DFD4" w:rsidR="004735CB" w:rsidRPr="00AB1EA2" w:rsidRDefault="004735CB" w:rsidP="004735CB">
            <w:pPr>
              <w:pStyle w:val="TableParagraph"/>
              <w:spacing w:before="106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166.069-9</w:t>
            </w:r>
          </w:p>
        </w:tc>
        <w:tc>
          <w:tcPr>
            <w:tcW w:w="6535" w:type="dxa"/>
          </w:tcPr>
          <w:p w14:paraId="40030C12" w14:textId="3C82A800" w:rsidR="004735CB" w:rsidRPr="00AB1EA2" w:rsidRDefault="004735CB" w:rsidP="004735CB">
            <w:pPr>
              <w:pStyle w:val="TableParagraph"/>
              <w:spacing w:before="106"/>
              <w:ind w:left="104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AMAND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CHOCANO</w:t>
            </w:r>
            <w:r w:rsidRPr="00AB1EA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TAPIA</w:t>
            </w:r>
          </w:p>
        </w:tc>
      </w:tr>
      <w:tr w:rsidR="004735CB" w:rsidRPr="00AB1EA2" w14:paraId="4679ED68" w14:textId="77777777" w:rsidTr="00AC4F15">
        <w:trPr>
          <w:trHeight w:val="332"/>
        </w:trPr>
        <w:tc>
          <w:tcPr>
            <w:tcW w:w="2790" w:type="dxa"/>
          </w:tcPr>
          <w:p w14:paraId="724EE903" w14:textId="7B73D59F" w:rsidR="004735CB" w:rsidRPr="00AB1EA2" w:rsidRDefault="004735CB" w:rsidP="004735CB">
            <w:pPr>
              <w:pStyle w:val="TableParagraph"/>
              <w:spacing w:before="106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209.713-0</w:t>
            </w:r>
          </w:p>
        </w:tc>
        <w:tc>
          <w:tcPr>
            <w:tcW w:w="6535" w:type="dxa"/>
          </w:tcPr>
          <w:p w14:paraId="584E149F" w14:textId="25D73BDC" w:rsidR="004735CB" w:rsidRPr="00AB1EA2" w:rsidRDefault="004735CB" w:rsidP="004735CB">
            <w:pPr>
              <w:pStyle w:val="TableParagraph"/>
              <w:spacing w:before="106"/>
              <w:ind w:left="104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COLOMBA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CORDERO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IBARRA</w:t>
            </w:r>
          </w:p>
        </w:tc>
      </w:tr>
      <w:tr w:rsidR="004735CB" w:rsidRPr="00AB1EA2" w14:paraId="23FB15D1" w14:textId="77777777" w:rsidTr="00AC4F15">
        <w:trPr>
          <w:trHeight w:val="332"/>
        </w:trPr>
        <w:tc>
          <w:tcPr>
            <w:tcW w:w="2790" w:type="dxa"/>
          </w:tcPr>
          <w:p w14:paraId="1C8BB841" w14:textId="4D202D94" w:rsidR="004735CB" w:rsidRPr="00AB1EA2" w:rsidRDefault="004735CB" w:rsidP="004735CB">
            <w:pPr>
              <w:pStyle w:val="TableParagraph"/>
              <w:spacing w:before="106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209.723-8</w:t>
            </w:r>
          </w:p>
        </w:tc>
        <w:tc>
          <w:tcPr>
            <w:tcW w:w="6535" w:type="dxa"/>
          </w:tcPr>
          <w:p w14:paraId="372866C3" w14:textId="66816B9E" w:rsidR="004735CB" w:rsidRPr="00AB1EA2" w:rsidRDefault="004735CB" w:rsidP="004735CB">
            <w:pPr>
              <w:pStyle w:val="TableParagraph"/>
              <w:spacing w:before="106"/>
              <w:ind w:left="104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CONSTANZ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CORDERO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IBARRA</w:t>
            </w:r>
          </w:p>
        </w:tc>
      </w:tr>
    </w:tbl>
    <w:p w14:paraId="45097A5A" w14:textId="77777777" w:rsidR="00A737A8" w:rsidRPr="00AB1EA2" w:rsidRDefault="00A737A8">
      <w:pPr>
        <w:rPr>
          <w:rFonts w:ascii="Arial" w:hAnsi="Arial" w:cs="Arial"/>
          <w:sz w:val="24"/>
          <w:szCs w:val="24"/>
        </w:rPr>
        <w:sectPr w:rsidR="00A737A8" w:rsidRPr="00AB1EA2">
          <w:pgSz w:w="11920" w:h="16840"/>
          <w:pgMar w:top="1360" w:right="1340" w:bottom="280" w:left="134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tblpY="1"/>
        <w:tblOverlap w:val="never"/>
        <w:tblW w:w="96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7203"/>
      </w:tblGrid>
      <w:tr w:rsidR="00A737A8" w:rsidRPr="00AB1EA2" w14:paraId="272B2A95" w14:textId="77777777" w:rsidTr="00252E64">
        <w:trPr>
          <w:trHeight w:val="412"/>
        </w:trPr>
        <w:tc>
          <w:tcPr>
            <w:tcW w:w="9663" w:type="dxa"/>
            <w:gridSpan w:val="2"/>
          </w:tcPr>
          <w:p w14:paraId="40EB8A73" w14:textId="77777777" w:rsidR="00A737A8" w:rsidRPr="00AB1EA2" w:rsidRDefault="008848C6" w:rsidP="00AC4F15">
            <w:pPr>
              <w:pStyle w:val="TableParagraph"/>
              <w:spacing w:before="107"/>
              <w:ind w:left="2429" w:right="24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1EA2">
              <w:rPr>
                <w:rFonts w:ascii="Arial" w:hAnsi="Arial" w:cs="Arial"/>
                <w:b/>
                <w:sz w:val="24"/>
                <w:szCs w:val="24"/>
                <w:shd w:val="clear" w:color="auto" w:fill="00FF00"/>
              </w:rPr>
              <w:lastRenderedPageBreak/>
              <w:t>Jueves</w:t>
            </w:r>
            <w:r w:rsidRPr="00AB1EA2">
              <w:rPr>
                <w:rFonts w:ascii="Arial" w:hAnsi="Arial" w:cs="Arial"/>
                <w:b/>
                <w:spacing w:val="-7"/>
                <w:sz w:val="24"/>
                <w:szCs w:val="24"/>
                <w:shd w:val="clear" w:color="auto" w:fill="00FF00"/>
              </w:rPr>
              <w:t xml:space="preserve"> </w:t>
            </w:r>
            <w:r w:rsidRPr="00AB1EA2">
              <w:rPr>
                <w:rFonts w:ascii="Arial" w:hAnsi="Arial" w:cs="Arial"/>
                <w:b/>
                <w:sz w:val="24"/>
                <w:szCs w:val="24"/>
                <w:shd w:val="clear" w:color="auto" w:fill="00FF00"/>
              </w:rPr>
              <w:t>03/06/2021</w:t>
            </w:r>
            <w:r w:rsidRPr="00AB1EA2">
              <w:rPr>
                <w:rFonts w:ascii="Arial" w:hAnsi="Arial" w:cs="Arial"/>
                <w:b/>
                <w:spacing w:val="-7"/>
                <w:sz w:val="24"/>
                <w:szCs w:val="24"/>
                <w:shd w:val="clear" w:color="auto" w:fill="00FF00"/>
              </w:rPr>
              <w:t xml:space="preserve"> </w:t>
            </w:r>
            <w:r w:rsidRPr="00AB1EA2">
              <w:rPr>
                <w:rFonts w:ascii="Arial" w:hAnsi="Arial" w:cs="Arial"/>
                <w:b/>
                <w:sz w:val="24"/>
                <w:szCs w:val="24"/>
                <w:shd w:val="clear" w:color="auto" w:fill="00FF00"/>
              </w:rPr>
              <w:t>a</w:t>
            </w:r>
            <w:r w:rsidRPr="00AB1EA2">
              <w:rPr>
                <w:rFonts w:ascii="Arial" w:hAnsi="Arial" w:cs="Arial"/>
                <w:b/>
                <w:spacing w:val="-7"/>
                <w:sz w:val="24"/>
                <w:szCs w:val="24"/>
                <w:shd w:val="clear" w:color="auto" w:fill="00FF00"/>
              </w:rPr>
              <w:t xml:space="preserve"> </w:t>
            </w:r>
            <w:r w:rsidRPr="00AB1EA2">
              <w:rPr>
                <w:rFonts w:ascii="Arial" w:hAnsi="Arial" w:cs="Arial"/>
                <w:b/>
                <w:sz w:val="24"/>
                <w:szCs w:val="24"/>
                <w:shd w:val="clear" w:color="auto" w:fill="00FF00"/>
              </w:rPr>
              <w:t>las</w:t>
            </w:r>
            <w:r w:rsidRPr="00AB1EA2">
              <w:rPr>
                <w:rFonts w:ascii="Arial" w:hAnsi="Arial" w:cs="Arial"/>
                <w:b/>
                <w:spacing w:val="-7"/>
                <w:sz w:val="24"/>
                <w:szCs w:val="24"/>
                <w:shd w:val="clear" w:color="auto" w:fill="00FF00"/>
              </w:rPr>
              <w:t xml:space="preserve"> </w:t>
            </w:r>
            <w:r w:rsidRPr="00AB1EA2">
              <w:rPr>
                <w:rFonts w:ascii="Arial" w:hAnsi="Arial" w:cs="Arial"/>
                <w:b/>
                <w:sz w:val="24"/>
                <w:szCs w:val="24"/>
                <w:shd w:val="clear" w:color="auto" w:fill="00FF00"/>
              </w:rPr>
              <w:t>11:00</w:t>
            </w:r>
            <w:r w:rsidRPr="00AB1EA2">
              <w:rPr>
                <w:rFonts w:ascii="Arial" w:hAnsi="Arial" w:cs="Arial"/>
                <w:b/>
                <w:spacing w:val="-6"/>
                <w:sz w:val="24"/>
                <w:szCs w:val="24"/>
                <w:shd w:val="clear" w:color="auto" w:fill="00FF00"/>
              </w:rPr>
              <w:t xml:space="preserve"> </w:t>
            </w:r>
            <w:proofErr w:type="spellStart"/>
            <w:r w:rsidRPr="00AB1EA2">
              <w:rPr>
                <w:rFonts w:ascii="Arial" w:hAnsi="Arial" w:cs="Arial"/>
                <w:b/>
                <w:sz w:val="24"/>
                <w:szCs w:val="24"/>
                <w:shd w:val="clear" w:color="auto" w:fill="00FF00"/>
              </w:rPr>
              <w:t>hrs</w:t>
            </w:r>
            <w:proofErr w:type="spellEnd"/>
          </w:p>
        </w:tc>
      </w:tr>
      <w:tr w:rsidR="004735CB" w:rsidRPr="00AB1EA2" w14:paraId="0F6AE67D" w14:textId="77777777" w:rsidTr="00252E64">
        <w:trPr>
          <w:trHeight w:val="322"/>
        </w:trPr>
        <w:tc>
          <w:tcPr>
            <w:tcW w:w="2460" w:type="dxa"/>
          </w:tcPr>
          <w:p w14:paraId="1FD8E4F5" w14:textId="77777777" w:rsidR="004735CB" w:rsidRPr="00AB1EA2" w:rsidRDefault="004735CB" w:rsidP="00AC4F1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154.535-0</w:t>
            </w:r>
          </w:p>
        </w:tc>
        <w:tc>
          <w:tcPr>
            <w:tcW w:w="7202" w:type="dxa"/>
          </w:tcPr>
          <w:p w14:paraId="5ED43E67" w14:textId="77777777" w:rsidR="004735CB" w:rsidRPr="00AB1EA2" w:rsidRDefault="004735CB" w:rsidP="00AC4F15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ELIOTT</w:t>
            </w:r>
            <w:r w:rsidRPr="00AB1EA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FOIX</w:t>
            </w:r>
            <w:r w:rsidRPr="00AB1EA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PIZARRO</w:t>
            </w:r>
          </w:p>
        </w:tc>
      </w:tr>
      <w:tr w:rsidR="004735CB" w:rsidRPr="00AB1EA2" w14:paraId="6FEFDDF7" w14:textId="77777777" w:rsidTr="00252E64">
        <w:trPr>
          <w:trHeight w:val="337"/>
        </w:trPr>
        <w:tc>
          <w:tcPr>
            <w:tcW w:w="2460" w:type="dxa"/>
          </w:tcPr>
          <w:p w14:paraId="41373BCD" w14:textId="77777777" w:rsidR="004735CB" w:rsidRPr="00AB1EA2" w:rsidRDefault="004735CB" w:rsidP="00AC4F15">
            <w:pPr>
              <w:pStyle w:val="TableParagraph"/>
              <w:spacing w:before="113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103.429-1</w:t>
            </w:r>
          </w:p>
        </w:tc>
        <w:tc>
          <w:tcPr>
            <w:tcW w:w="7202" w:type="dxa"/>
          </w:tcPr>
          <w:p w14:paraId="7EFDF6BE" w14:textId="77777777" w:rsidR="004735CB" w:rsidRPr="00AB1EA2" w:rsidRDefault="004735CB" w:rsidP="00AC4F15">
            <w:pPr>
              <w:pStyle w:val="TableParagraph"/>
              <w:spacing w:before="11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FRANCISC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FUENTES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VALDIVIA</w:t>
            </w:r>
          </w:p>
        </w:tc>
      </w:tr>
      <w:tr w:rsidR="004735CB" w:rsidRPr="00AB1EA2" w14:paraId="3D19CC5A" w14:textId="77777777" w:rsidTr="00252E64">
        <w:trPr>
          <w:trHeight w:val="337"/>
        </w:trPr>
        <w:tc>
          <w:tcPr>
            <w:tcW w:w="2460" w:type="dxa"/>
          </w:tcPr>
          <w:p w14:paraId="46147585" w14:textId="77777777" w:rsidR="004735CB" w:rsidRPr="00AB1EA2" w:rsidRDefault="004735CB" w:rsidP="00AC4F15">
            <w:pPr>
              <w:pStyle w:val="TableParagraph"/>
              <w:spacing w:before="111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199.204-7</w:t>
            </w:r>
          </w:p>
        </w:tc>
        <w:tc>
          <w:tcPr>
            <w:tcW w:w="7202" w:type="dxa"/>
          </w:tcPr>
          <w:p w14:paraId="19ED3BBF" w14:textId="77777777" w:rsidR="004735CB" w:rsidRPr="00AB1EA2" w:rsidRDefault="004735CB" w:rsidP="00AC4F15">
            <w:pPr>
              <w:pStyle w:val="TableParagraph"/>
              <w:spacing w:before="11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LONSO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GAETE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STUDILLO</w:t>
            </w:r>
          </w:p>
        </w:tc>
      </w:tr>
      <w:tr w:rsidR="004735CB" w:rsidRPr="00AB1EA2" w14:paraId="617146C8" w14:textId="77777777" w:rsidTr="00252E64">
        <w:trPr>
          <w:trHeight w:val="337"/>
        </w:trPr>
        <w:tc>
          <w:tcPr>
            <w:tcW w:w="2460" w:type="dxa"/>
          </w:tcPr>
          <w:p w14:paraId="1692D517" w14:textId="77777777" w:rsidR="004735CB" w:rsidRPr="00AB1EA2" w:rsidRDefault="004735CB" w:rsidP="00AC4F15">
            <w:pPr>
              <w:pStyle w:val="TableParagraph"/>
              <w:spacing w:before="109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204.484-3</w:t>
            </w:r>
          </w:p>
        </w:tc>
        <w:tc>
          <w:tcPr>
            <w:tcW w:w="7202" w:type="dxa"/>
          </w:tcPr>
          <w:p w14:paraId="1A05894E" w14:textId="77777777" w:rsidR="004735CB" w:rsidRPr="00AB1EA2" w:rsidRDefault="004735CB" w:rsidP="00AC4F15">
            <w:pPr>
              <w:pStyle w:val="TableParagraph"/>
              <w:spacing w:before="10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TANI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GARCI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FUENTES</w:t>
            </w:r>
          </w:p>
        </w:tc>
      </w:tr>
      <w:tr w:rsidR="004735CB" w:rsidRPr="00AB1EA2" w14:paraId="1272D41D" w14:textId="77777777" w:rsidTr="00252E64">
        <w:trPr>
          <w:trHeight w:val="337"/>
        </w:trPr>
        <w:tc>
          <w:tcPr>
            <w:tcW w:w="2460" w:type="dxa"/>
          </w:tcPr>
          <w:p w14:paraId="34049C74" w14:textId="77777777" w:rsidR="004735CB" w:rsidRPr="00AB1EA2" w:rsidRDefault="004735CB" w:rsidP="00AC4F15">
            <w:pPr>
              <w:pStyle w:val="TableParagraph"/>
              <w:spacing w:before="107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072.487-1</w:t>
            </w:r>
          </w:p>
        </w:tc>
        <w:tc>
          <w:tcPr>
            <w:tcW w:w="7202" w:type="dxa"/>
          </w:tcPr>
          <w:p w14:paraId="2FF2D8C5" w14:textId="77777777" w:rsidR="004735CB" w:rsidRPr="00AB1EA2" w:rsidRDefault="004735CB" w:rsidP="00AC4F15">
            <w:pPr>
              <w:pStyle w:val="TableParagraph"/>
              <w:spacing w:before="10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EMILIANO</w:t>
            </w:r>
            <w:r w:rsidRPr="00AB1EA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GONZÁLEZ</w:t>
            </w:r>
            <w:r w:rsidRPr="00AB1EA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FIGUEROA</w:t>
            </w:r>
          </w:p>
        </w:tc>
      </w:tr>
      <w:tr w:rsidR="004735CB" w:rsidRPr="00AB1EA2" w14:paraId="221BFE5F" w14:textId="77777777" w:rsidTr="00252E64">
        <w:trPr>
          <w:trHeight w:val="337"/>
        </w:trPr>
        <w:tc>
          <w:tcPr>
            <w:tcW w:w="2460" w:type="dxa"/>
          </w:tcPr>
          <w:p w14:paraId="65854257" w14:textId="77777777" w:rsidR="004735CB" w:rsidRPr="00AB1EA2" w:rsidRDefault="004735CB" w:rsidP="00AC4F15">
            <w:pPr>
              <w:pStyle w:val="TableParagraph"/>
              <w:spacing w:before="105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957.405-K</w:t>
            </w:r>
          </w:p>
        </w:tc>
        <w:tc>
          <w:tcPr>
            <w:tcW w:w="7202" w:type="dxa"/>
          </w:tcPr>
          <w:p w14:paraId="444EE7B6" w14:textId="77777777" w:rsidR="004735CB" w:rsidRPr="00AB1EA2" w:rsidRDefault="004735CB" w:rsidP="00AC4F15">
            <w:pPr>
              <w:pStyle w:val="TableParagraph"/>
              <w:spacing w:before="10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LUCAS</w:t>
            </w:r>
            <w:r w:rsidRPr="00AB1EA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GONZÁLEZ</w:t>
            </w:r>
            <w:r w:rsidRPr="00AB1EA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MARTIS</w:t>
            </w:r>
          </w:p>
        </w:tc>
      </w:tr>
      <w:tr w:rsidR="004735CB" w:rsidRPr="00AB1EA2" w14:paraId="39347DBA" w14:textId="77777777" w:rsidTr="00252E64">
        <w:trPr>
          <w:trHeight w:val="337"/>
        </w:trPr>
        <w:tc>
          <w:tcPr>
            <w:tcW w:w="2460" w:type="dxa"/>
          </w:tcPr>
          <w:p w14:paraId="69858A9A" w14:textId="77777777" w:rsidR="004735CB" w:rsidRPr="00AB1EA2" w:rsidRDefault="004735CB" w:rsidP="00AC4F15">
            <w:pPr>
              <w:pStyle w:val="TableParagraph"/>
              <w:spacing w:before="103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970.252-K</w:t>
            </w:r>
          </w:p>
        </w:tc>
        <w:tc>
          <w:tcPr>
            <w:tcW w:w="7202" w:type="dxa"/>
          </w:tcPr>
          <w:p w14:paraId="43233852" w14:textId="77777777" w:rsidR="004735CB" w:rsidRPr="00AB1EA2" w:rsidRDefault="004735CB" w:rsidP="00AC4F15">
            <w:pPr>
              <w:pStyle w:val="TableParagraph"/>
              <w:spacing w:before="10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IAN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HERNÁNDEZ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NAVARRO</w:t>
            </w:r>
          </w:p>
        </w:tc>
      </w:tr>
      <w:tr w:rsidR="004735CB" w:rsidRPr="00AB1EA2" w14:paraId="0822927A" w14:textId="77777777" w:rsidTr="00252E64">
        <w:trPr>
          <w:trHeight w:val="337"/>
        </w:trPr>
        <w:tc>
          <w:tcPr>
            <w:tcW w:w="2460" w:type="dxa"/>
          </w:tcPr>
          <w:p w14:paraId="71221038" w14:textId="77777777" w:rsidR="004735CB" w:rsidRPr="00AB1EA2" w:rsidRDefault="004735CB" w:rsidP="00AC4F15">
            <w:pPr>
              <w:pStyle w:val="TableParagraph"/>
              <w:spacing w:before="101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081.820-5</w:t>
            </w:r>
          </w:p>
        </w:tc>
        <w:tc>
          <w:tcPr>
            <w:tcW w:w="7202" w:type="dxa"/>
          </w:tcPr>
          <w:p w14:paraId="42D5336C" w14:textId="77777777" w:rsidR="004735CB" w:rsidRPr="00AB1EA2" w:rsidRDefault="004735CB" w:rsidP="00AC4F15">
            <w:pPr>
              <w:pStyle w:val="TableParagraph"/>
              <w:spacing w:before="10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ISIDORA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LABBE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ARANDA</w:t>
            </w:r>
          </w:p>
        </w:tc>
      </w:tr>
      <w:tr w:rsidR="004735CB" w:rsidRPr="00AB1EA2" w14:paraId="547E7F04" w14:textId="77777777" w:rsidTr="00252E64">
        <w:trPr>
          <w:trHeight w:val="337"/>
        </w:trPr>
        <w:tc>
          <w:tcPr>
            <w:tcW w:w="2460" w:type="dxa"/>
          </w:tcPr>
          <w:p w14:paraId="634FEF4B" w14:textId="77777777" w:rsidR="004735CB" w:rsidRPr="00AB1EA2" w:rsidRDefault="004735CB" w:rsidP="00AC4F15">
            <w:pPr>
              <w:pStyle w:val="TableParagraph"/>
              <w:spacing w:before="99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051.564-4</w:t>
            </w:r>
          </w:p>
        </w:tc>
        <w:tc>
          <w:tcPr>
            <w:tcW w:w="7202" w:type="dxa"/>
          </w:tcPr>
          <w:p w14:paraId="0C9BEA77" w14:textId="77777777" w:rsidR="004735CB" w:rsidRPr="00AB1EA2" w:rsidRDefault="004735CB" w:rsidP="00AC4F15">
            <w:pPr>
              <w:pStyle w:val="TableParagraph"/>
              <w:spacing w:before="9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4"/>
                <w:sz w:val="24"/>
                <w:szCs w:val="24"/>
              </w:rPr>
              <w:t>MAILEN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LEIVA</w:t>
            </w:r>
            <w:r w:rsidRPr="00AB1EA2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ALTAMIRANO</w:t>
            </w:r>
          </w:p>
        </w:tc>
      </w:tr>
      <w:tr w:rsidR="004735CB" w:rsidRPr="00AB1EA2" w14:paraId="248F21E8" w14:textId="77777777" w:rsidTr="00252E64">
        <w:trPr>
          <w:trHeight w:val="337"/>
        </w:trPr>
        <w:tc>
          <w:tcPr>
            <w:tcW w:w="2460" w:type="dxa"/>
          </w:tcPr>
          <w:p w14:paraId="6CB98F0B" w14:textId="77777777" w:rsidR="004735CB" w:rsidRPr="00AB1EA2" w:rsidRDefault="004735CB" w:rsidP="00AC4F15">
            <w:pPr>
              <w:pStyle w:val="TableParagraph"/>
              <w:spacing w:before="97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143.900-3</w:t>
            </w:r>
          </w:p>
        </w:tc>
        <w:tc>
          <w:tcPr>
            <w:tcW w:w="7202" w:type="dxa"/>
          </w:tcPr>
          <w:p w14:paraId="25B17981" w14:textId="77777777" w:rsidR="004735CB" w:rsidRPr="00AB1EA2" w:rsidRDefault="004735CB" w:rsidP="00AC4F15">
            <w:pPr>
              <w:pStyle w:val="TableParagraph"/>
              <w:spacing w:before="9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VICENTE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LISBO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VARGAS</w:t>
            </w:r>
          </w:p>
        </w:tc>
      </w:tr>
      <w:tr w:rsidR="004735CB" w:rsidRPr="00AB1EA2" w14:paraId="21F9AFCC" w14:textId="77777777" w:rsidTr="00252E64">
        <w:trPr>
          <w:trHeight w:val="322"/>
        </w:trPr>
        <w:tc>
          <w:tcPr>
            <w:tcW w:w="2460" w:type="dxa"/>
          </w:tcPr>
          <w:p w14:paraId="08458BD4" w14:textId="77777777" w:rsidR="004735CB" w:rsidRPr="00AB1EA2" w:rsidRDefault="004735CB" w:rsidP="00AC4F1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032.788-0</w:t>
            </w:r>
          </w:p>
        </w:tc>
        <w:tc>
          <w:tcPr>
            <w:tcW w:w="7202" w:type="dxa"/>
          </w:tcPr>
          <w:p w14:paraId="6F12093F" w14:textId="77777777" w:rsidR="004735CB" w:rsidRPr="00AB1EA2" w:rsidRDefault="004735CB" w:rsidP="00AC4F15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SOFI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LIZARDI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LATOJA</w:t>
            </w:r>
          </w:p>
        </w:tc>
      </w:tr>
      <w:tr w:rsidR="004735CB" w:rsidRPr="00AB1EA2" w14:paraId="225AF4B0" w14:textId="77777777" w:rsidTr="00252E64">
        <w:trPr>
          <w:trHeight w:val="337"/>
        </w:trPr>
        <w:tc>
          <w:tcPr>
            <w:tcW w:w="2460" w:type="dxa"/>
          </w:tcPr>
          <w:p w14:paraId="7D64A0FC" w14:textId="77777777" w:rsidR="004735CB" w:rsidRPr="00AB1EA2" w:rsidRDefault="004735CB" w:rsidP="00AC4F15">
            <w:pPr>
              <w:pStyle w:val="TableParagraph"/>
              <w:spacing w:before="113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205.974-3</w:t>
            </w:r>
          </w:p>
        </w:tc>
        <w:tc>
          <w:tcPr>
            <w:tcW w:w="7202" w:type="dxa"/>
          </w:tcPr>
          <w:p w14:paraId="1880DAEA" w14:textId="77777777" w:rsidR="004735CB" w:rsidRPr="00AB1EA2" w:rsidRDefault="004735CB" w:rsidP="00AC4F15">
            <w:pPr>
              <w:pStyle w:val="TableParagraph"/>
              <w:spacing w:before="11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LMENDRA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MUÑOZ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LABBÉ</w:t>
            </w:r>
          </w:p>
        </w:tc>
      </w:tr>
      <w:tr w:rsidR="004735CB" w:rsidRPr="00AB1EA2" w14:paraId="542F3D13" w14:textId="77777777" w:rsidTr="00252E64">
        <w:trPr>
          <w:trHeight w:val="337"/>
        </w:trPr>
        <w:tc>
          <w:tcPr>
            <w:tcW w:w="2460" w:type="dxa"/>
          </w:tcPr>
          <w:p w14:paraId="7323B2DB" w14:textId="77777777" w:rsidR="004735CB" w:rsidRPr="00AB1EA2" w:rsidRDefault="004735CB" w:rsidP="00AC4F15">
            <w:pPr>
              <w:pStyle w:val="TableParagraph"/>
              <w:spacing w:before="111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094.178-3</w:t>
            </w:r>
          </w:p>
        </w:tc>
        <w:tc>
          <w:tcPr>
            <w:tcW w:w="7202" w:type="dxa"/>
          </w:tcPr>
          <w:p w14:paraId="3B916728" w14:textId="77777777" w:rsidR="004735CB" w:rsidRPr="00AB1EA2" w:rsidRDefault="004735CB" w:rsidP="00AC4F15">
            <w:pPr>
              <w:pStyle w:val="TableParagraph"/>
              <w:spacing w:before="11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CAMIL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MUÑOZ</w:t>
            </w:r>
            <w:r w:rsidRPr="00AB1EA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TRONCOSO</w:t>
            </w:r>
          </w:p>
        </w:tc>
      </w:tr>
      <w:tr w:rsidR="004735CB" w:rsidRPr="00AB1EA2" w14:paraId="359EDD43" w14:textId="77777777" w:rsidTr="00252E64">
        <w:trPr>
          <w:trHeight w:val="337"/>
        </w:trPr>
        <w:tc>
          <w:tcPr>
            <w:tcW w:w="2460" w:type="dxa"/>
          </w:tcPr>
          <w:p w14:paraId="4373D6A6" w14:textId="77777777" w:rsidR="004735CB" w:rsidRPr="00AB1EA2" w:rsidRDefault="004735CB" w:rsidP="00AC4F15">
            <w:pPr>
              <w:pStyle w:val="TableParagraph"/>
              <w:spacing w:before="109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935.743-1</w:t>
            </w:r>
          </w:p>
        </w:tc>
        <w:tc>
          <w:tcPr>
            <w:tcW w:w="7202" w:type="dxa"/>
          </w:tcPr>
          <w:p w14:paraId="4DFE736C" w14:textId="77777777" w:rsidR="004735CB" w:rsidRPr="00AB1EA2" w:rsidRDefault="004735CB" w:rsidP="00AC4F15">
            <w:pPr>
              <w:pStyle w:val="TableParagraph"/>
              <w:spacing w:before="10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LIAN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PÉREZ</w:t>
            </w:r>
            <w:r w:rsidRPr="00AB1EA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CÁRDENAS</w:t>
            </w:r>
          </w:p>
        </w:tc>
      </w:tr>
      <w:tr w:rsidR="004735CB" w:rsidRPr="00AB1EA2" w14:paraId="2F27E427" w14:textId="77777777" w:rsidTr="00252E64">
        <w:trPr>
          <w:trHeight w:val="337"/>
        </w:trPr>
        <w:tc>
          <w:tcPr>
            <w:tcW w:w="2460" w:type="dxa"/>
          </w:tcPr>
          <w:p w14:paraId="1CB9BF8D" w14:textId="77777777" w:rsidR="004735CB" w:rsidRPr="00AB1EA2" w:rsidRDefault="004735CB" w:rsidP="00AC4F15">
            <w:pPr>
              <w:pStyle w:val="TableParagraph"/>
              <w:spacing w:before="107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006.001-9</w:t>
            </w:r>
          </w:p>
        </w:tc>
        <w:tc>
          <w:tcPr>
            <w:tcW w:w="7202" w:type="dxa"/>
          </w:tcPr>
          <w:p w14:paraId="1CF647A9" w14:textId="77777777" w:rsidR="004735CB" w:rsidRPr="00AB1EA2" w:rsidRDefault="004735CB" w:rsidP="00AC4F15">
            <w:pPr>
              <w:pStyle w:val="TableParagraph"/>
              <w:spacing w:before="10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BRUNO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RONDINI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ARANEDA</w:t>
            </w:r>
          </w:p>
        </w:tc>
      </w:tr>
      <w:tr w:rsidR="004735CB" w:rsidRPr="00AB1EA2" w14:paraId="09F4A4CC" w14:textId="77777777" w:rsidTr="00252E64">
        <w:trPr>
          <w:trHeight w:val="337"/>
        </w:trPr>
        <w:tc>
          <w:tcPr>
            <w:tcW w:w="2460" w:type="dxa"/>
          </w:tcPr>
          <w:p w14:paraId="4D87E549" w14:textId="77777777" w:rsidR="004735CB" w:rsidRPr="00AB1EA2" w:rsidRDefault="004735CB" w:rsidP="00AC4F15">
            <w:pPr>
              <w:pStyle w:val="TableParagraph"/>
              <w:spacing w:before="105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010.019-3</w:t>
            </w:r>
          </w:p>
        </w:tc>
        <w:tc>
          <w:tcPr>
            <w:tcW w:w="7202" w:type="dxa"/>
          </w:tcPr>
          <w:p w14:paraId="7173FE6E" w14:textId="77777777" w:rsidR="004735CB" w:rsidRPr="00AB1EA2" w:rsidRDefault="004735CB" w:rsidP="00AC4F15">
            <w:pPr>
              <w:pStyle w:val="TableParagraph"/>
              <w:spacing w:before="10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EMILIA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RUIZ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SORICH</w:t>
            </w:r>
          </w:p>
        </w:tc>
      </w:tr>
      <w:tr w:rsidR="004735CB" w:rsidRPr="00AB1EA2" w14:paraId="6288408B" w14:textId="77777777" w:rsidTr="00252E64">
        <w:trPr>
          <w:trHeight w:val="337"/>
        </w:trPr>
        <w:tc>
          <w:tcPr>
            <w:tcW w:w="2460" w:type="dxa"/>
          </w:tcPr>
          <w:p w14:paraId="2DE0BC95" w14:textId="77777777" w:rsidR="004735CB" w:rsidRPr="00AB1EA2" w:rsidRDefault="004735CB" w:rsidP="00AC4F15">
            <w:pPr>
              <w:pStyle w:val="TableParagraph"/>
              <w:spacing w:before="103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194.237-6</w:t>
            </w:r>
          </w:p>
        </w:tc>
        <w:tc>
          <w:tcPr>
            <w:tcW w:w="7202" w:type="dxa"/>
          </w:tcPr>
          <w:p w14:paraId="21AF70D4" w14:textId="77777777" w:rsidR="004735CB" w:rsidRPr="00AB1EA2" w:rsidRDefault="004735CB" w:rsidP="00AC4F15">
            <w:pPr>
              <w:pStyle w:val="TableParagraph"/>
              <w:spacing w:before="10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ISIDORA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SÁEZ</w:t>
            </w:r>
            <w:r w:rsidRPr="00AB1EA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BUSTAMANTE</w:t>
            </w:r>
          </w:p>
        </w:tc>
      </w:tr>
      <w:tr w:rsidR="004735CB" w:rsidRPr="00AB1EA2" w14:paraId="48361D03" w14:textId="77777777" w:rsidTr="00252E64">
        <w:trPr>
          <w:trHeight w:val="337"/>
        </w:trPr>
        <w:tc>
          <w:tcPr>
            <w:tcW w:w="2460" w:type="dxa"/>
          </w:tcPr>
          <w:p w14:paraId="2AEE24B5" w14:textId="77777777" w:rsidR="004735CB" w:rsidRPr="00AB1EA2" w:rsidRDefault="004735CB" w:rsidP="00AC4F15">
            <w:pPr>
              <w:pStyle w:val="TableParagraph"/>
              <w:spacing w:before="101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999.740-6</w:t>
            </w:r>
          </w:p>
        </w:tc>
        <w:tc>
          <w:tcPr>
            <w:tcW w:w="7202" w:type="dxa"/>
          </w:tcPr>
          <w:p w14:paraId="0D030727" w14:textId="77777777" w:rsidR="004735CB" w:rsidRPr="00AB1EA2" w:rsidRDefault="004735CB" w:rsidP="00AC4F15">
            <w:pPr>
              <w:pStyle w:val="TableParagraph"/>
              <w:spacing w:before="10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FRANCISCA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SANHUEZA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FLORES</w:t>
            </w:r>
          </w:p>
        </w:tc>
      </w:tr>
      <w:tr w:rsidR="004735CB" w:rsidRPr="00AB1EA2" w14:paraId="2A20B0C5" w14:textId="77777777" w:rsidTr="00252E64">
        <w:trPr>
          <w:trHeight w:val="337"/>
        </w:trPr>
        <w:tc>
          <w:tcPr>
            <w:tcW w:w="2460" w:type="dxa"/>
          </w:tcPr>
          <w:p w14:paraId="32804E22" w14:textId="77777777" w:rsidR="004735CB" w:rsidRPr="00AB1EA2" w:rsidRDefault="004735CB" w:rsidP="00AC4F15">
            <w:pPr>
              <w:pStyle w:val="TableParagraph"/>
              <w:spacing w:before="99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041.305-1</w:t>
            </w:r>
          </w:p>
        </w:tc>
        <w:tc>
          <w:tcPr>
            <w:tcW w:w="7202" w:type="dxa"/>
          </w:tcPr>
          <w:p w14:paraId="7F42360E" w14:textId="77777777" w:rsidR="004735CB" w:rsidRPr="00AB1EA2" w:rsidRDefault="004735CB" w:rsidP="00AC4F15">
            <w:pPr>
              <w:pStyle w:val="TableParagraph"/>
              <w:spacing w:before="9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AGUSTÍN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SEPÚLVED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VALDEBENITO</w:t>
            </w:r>
          </w:p>
        </w:tc>
      </w:tr>
      <w:tr w:rsidR="004735CB" w:rsidRPr="00AB1EA2" w14:paraId="6C5F8702" w14:textId="77777777" w:rsidTr="00252E64">
        <w:trPr>
          <w:trHeight w:val="337"/>
        </w:trPr>
        <w:tc>
          <w:tcPr>
            <w:tcW w:w="2460" w:type="dxa"/>
          </w:tcPr>
          <w:p w14:paraId="491E1B7D" w14:textId="77777777" w:rsidR="004735CB" w:rsidRPr="00AB1EA2" w:rsidRDefault="004735CB" w:rsidP="00AC4F15">
            <w:pPr>
              <w:pStyle w:val="TableParagraph"/>
              <w:spacing w:before="97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884.422-3</w:t>
            </w:r>
          </w:p>
        </w:tc>
        <w:tc>
          <w:tcPr>
            <w:tcW w:w="7202" w:type="dxa"/>
          </w:tcPr>
          <w:p w14:paraId="23115E68" w14:textId="77777777" w:rsidR="004735CB" w:rsidRPr="00AB1EA2" w:rsidRDefault="004735CB" w:rsidP="00AC4F15">
            <w:pPr>
              <w:pStyle w:val="TableParagraph"/>
              <w:spacing w:before="9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4"/>
                <w:sz w:val="24"/>
                <w:szCs w:val="24"/>
              </w:rPr>
              <w:t>TOMÁS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SILV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LEUMAN</w:t>
            </w:r>
          </w:p>
        </w:tc>
      </w:tr>
      <w:tr w:rsidR="004735CB" w:rsidRPr="00AB1EA2" w14:paraId="5CB2CB71" w14:textId="77777777" w:rsidTr="00252E64">
        <w:trPr>
          <w:trHeight w:val="322"/>
        </w:trPr>
        <w:tc>
          <w:tcPr>
            <w:tcW w:w="2460" w:type="dxa"/>
          </w:tcPr>
          <w:p w14:paraId="3B55C11C" w14:textId="77777777" w:rsidR="004735CB" w:rsidRPr="00AB1EA2" w:rsidRDefault="004735CB" w:rsidP="00AC4F1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018.525-3</w:t>
            </w:r>
          </w:p>
        </w:tc>
        <w:tc>
          <w:tcPr>
            <w:tcW w:w="7202" w:type="dxa"/>
          </w:tcPr>
          <w:p w14:paraId="63DE2809" w14:textId="77777777" w:rsidR="004735CB" w:rsidRPr="00AB1EA2" w:rsidRDefault="004735CB" w:rsidP="00AC4F15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ALONSO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SOLIS</w:t>
            </w:r>
          </w:p>
        </w:tc>
      </w:tr>
      <w:tr w:rsidR="004735CB" w:rsidRPr="00AB1EA2" w14:paraId="6DFEBAFF" w14:textId="77777777" w:rsidTr="00252E64">
        <w:trPr>
          <w:trHeight w:val="337"/>
        </w:trPr>
        <w:tc>
          <w:tcPr>
            <w:tcW w:w="2460" w:type="dxa"/>
          </w:tcPr>
          <w:p w14:paraId="20274E06" w14:textId="77777777" w:rsidR="004735CB" w:rsidRPr="00AB1EA2" w:rsidRDefault="004735CB" w:rsidP="00AC4F15">
            <w:pPr>
              <w:pStyle w:val="TableParagraph"/>
              <w:spacing w:before="113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004.027-1</w:t>
            </w:r>
          </w:p>
        </w:tc>
        <w:tc>
          <w:tcPr>
            <w:tcW w:w="7202" w:type="dxa"/>
          </w:tcPr>
          <w:p w14:paraId="1EE90F5A" w14:textId="77777777" w:rsidR="004735CB" w:rsidRPr="00AB1EA2" w:rsidRDefault="004735CB" w:rsidP="00AC4F15">
            <w:pPr>
              <w:pStyle w:val="TableParagraph"/>
              <w:spacing w:before="11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EYNNIE</w:t>
            </w:r>
            <w:r w:rsidRPr="00AB1EA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TAPIA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GONZÁLEZ</w:t>
            </w:r>
          </w:p>
        </w:tc>
      </w:tr>
      <w:tr w:rsidR="004735CB" w:rsidRPr="00AB1EA2" w14:paraId="3829C0F6" w14:textId="77777777" w:rsidTr="00252E64">
        <w:trPr>
          <w:trHeight w:val="337"/>
        </w:trPr>
        <w:tc>
          <w:tcPr>
            <w:tcW w:w="2460" w:type="dxa"/>
          </w:tcPr>
          <w:p w14:paraId="4685AFA7" w14:textId="77777777" w:rsidR="004735CB" w:rsidRPr="00AB1EA2" w:rsidRDefault="004735CB" w:rsidP="00AC4F15">
            <w:pPr>
              <w:pStyle w:val="TableParagraph"/>
              <w:spacing w:before="111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4.166.192-K</w:t>
            </w:r>
          </w:p>
        </w:tc>
        <w:tc>
          <w:tcPr>
            <w:tcW w:w="7202" w:type="dxa"/>
          </w:tcPr>
          <w:p w14:paraId="11B06BF1" w14:textId="77777777" w:rsidR="004735CB" w:rsidRPr="00AB1EA2" w:rsidRDefault="004735CB" w:rsidP="00AC4F15">
            <w:pPr>
              <w:pStyle w:val="TableParagraph"/>
              <w:spacing w:before="11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SEBASTIÁN</w:t>
            </w:r>
            <w:r w:rsidRPr="00AB1EA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TELLO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PIÑA</w:t>
            </w:r>
          </w:p>
        </w:tc>
      </w:tr>
      <w:tr w:rsidR="00252E64" w:rsidRPr="00AB1EA2" w14:paraId="52D52511" w14:textId="77777777" w:rsidTr="00252E64">
        <w:trPr>
          <w:trHeight w:val="337"/>
        </w:trPr>
        <w:tc>
          <w:tcPr>
            <w:tcW w:w="2460" w:type="dxa"/>
          </w:tcPr>
          <w:p w14:paraId="02810788" w14:textId="3B7F5F6E" w:rsidR="00252E64" w:rsidRPr="00AB1EA2" w:rsidRDefault="00252E64" w:rsidP="00AC4F15">
            <w:pPr>
              <w:pStyle w:val="TableParagraph"/>
              <w:spacing w:before="111"/>
              <w:rPr>
                <w:rFonts w:ascii="Arial" w:hAnsi="Arial" w:cs="Arial"/>
                <w:sz w:val="24"/>
                <w:szCs w:val="24"/>
              </w:rPr>
            </w:pPr>
            <w:r w:rsidRPr="00252E64">
              <w:rPr>
                <w:rFonts w:ascii="Arial" w:hAnsi="Arial" w:cs="Arial"/>
                <w:sz w:val="24"/>
                <w:szCs w:val="24"/>
              </w:rPr>
              <w:t>24.135.004-5</w:t>
            </w:r>
            <w:r w:rsidRPr="00252E6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202" w:type="dxa"/>
          </w:tcPr>
          <w:p w14:paraId="2B0AA7D3" w14:textId="0F26CFC3" w:rsidR="00252E64" w:rsidRPr="00AB1EA2" w:rsidRDefault="00252E64" w:rsidP="00AC4F15">
            <w:pPr>
              <w:pStyle w:val="TableParagraph"/>
              <w:spacing w:before="11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252E64">
              <w:rPr>
                <w:rFonts w:ascii="Arial" w:hAnsi="Arial" w:cs="Arial"/>
                <w:sz w:val="24"/>
                <w:szCs w:val="24"/>
              </w:rPr>
              <w:t>JOSEFA TORO CANEO</w:t>
            </w:r>
          </w:p>
        </w:tc>
      </w:tr>
    </w:tbl>
    <w:p w14:paraId="39046F9A" w14:textId="73400E45" w:rsidR="00A737A8" w:rsidRPr="00AB1EA2" w:rsidRDefault="00A737A8" w:rsidP="00252E64">
      <w:pPr>
        <w:tabs>
          <w:tab w:val="left" w:pos="2685"/>
        </w:tabs>
        <w:rPr>
          <w:rFonts w:ascii="Arial" w:hAnsi="Arial" w:cs="Arial"/>
          <w:sz w:val="24"/>
          <w:szCs w:val="24"/>
        </w:rPr>
      </w:pPr>
    </w:p>
    <w:p w14:paraId="233C6078" w14:textId="77777777" w:rsidR="00252E64" w:rsidRDefault="008848C6">
      <w:pPr>
        <w:spacing w:before="91" w:line="276" w:lineRule="auto"/>
        <w:ind w:left="2143" w:right="1994" w:firstLine="622"/>
        <w:rPr>
          <w:rFonts w:ascii="Arial" w:hAnsi="Arial" w:cs="Arial"/>
          <w:b/>
          <w:spacing w:val="1"/>
          <w:sz w:val="24"/>
          <w:szCs w:val="24"/>
        </w:rPr>
      </w:pPr>
      <w:r w:rsidRPr="00AB1EA2">
        <w:rPr>
          <w:rFonts w:ascii="Arial" w:hAnsi="Arial" w:cs="Arial"/>
          <w:b/>
          <w:sz w:val="24"/>
          <w:szCs w:val="24"/>
          <w:shd w:val="clear" w:color="auto" w:fill="FF9900"/>
        </w:rPr>
        <w:t>Viernes 04/06/2021 a las 09:00</w:t>
      </w:r>
      <w:r w:rsidRPr="00AB1EA2">
        <w:rPr>
          <w:rFonts w:ascii="Arial" w:hAnsi="Arial" w:cs="Arial"/>
          <w:b/>
          <w:spacing w:val="1"/>
          <w:sz w:val="24"/>
          <w:szCs w:val="24"/>
        </w:rPr>
        <w:t xml:space="preserve"> </w:t>
      </w:r>
    </w:p>
    <w:p w14:paraId="7A3A3F22" w14:textId="5E4D95A9" w:rsidR="00A737A8" w:rsidRPr="00AB1EA2" w:rsidRDefault="008848C6">
      <w:pPr>
        <w:spacing w:before="91" w:line="276" w:lineRule="auto"/>
        <w:ind w:left="2143" w:right="1994" w:firstLine="622"/>
        <w:rPr>
          <w:rFonts w:ascii="Arial" w:hAnsi="Arial" w:cs="Arial"/>
          <w:sz w:val="24"/>
          <w:szCs w:val="24"/>
        </w:rPr>
      </w:pPr>
      <w:r w:rsidRPr="00AB1EA2">
        <w:rPr>
          <w:rFonts w:ascii="Arial" w:hAnsi="Arial" w:cs="Arial"/>
          <w:b/>
          <w:spacing w:val="-1"/>
          <w:sz w:val="24"/>
          <w:szCs w:val="24"/>
        </w:rPr>
        <w:t>Curso:</w:t>
      </w:r>
      <w:r w:rsidRPr="00AB1EA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B1EA2">
        <w:rPr>
          <w:rFonts w:ascii="Arial" w:hAnsi="Arial" w:cs="Arial"/>
          <w:sz w:val="24"/>
          <w:szCs w:val="24"/>
        </w:rPr>
        <w:t>4°</w:t>
      </w:r>
      <w:r w:rsidRPr="00AB1EA2">
        <w:rPr>
          <w:rFonts w:ascii="Arial" w:hAnsi="Arial" w:cs="Arial"/>
          <w:spacing w:val="-4"/>
          <w:sz w:val="24"/>
          <w:szCs w:val="24"/>
        </w:rPr>
        <w:t xml:space="preserve"> </w:t>
      </w:r>
      <w:r w:rsidRPr="00AB1EA2">
        <w:rPr>
          <w:rFonts w:ascii="Arial" w:hAnsi="Arial" w:cs="Arial"/>
          <w:sz w:val="24"/>
          <w:szCs w:val="24"/>
        </w:rPr>
        <w:t>básico</w:t>
      </w:r>
      <w:r w:rsidRPr="00AB1EA2">
        <w:rPr>
          <w:rFonts w:ascii="Arial" w:hAnsi="Arial" w:cs="Arial"/>
          <w:spacing w:val="-18"/>
          <w:sz w:val="24"/>
          <w:szCs w:val="24"/>
        </w:rPr>
        <w:t xml:space="preserve"> </w:t>
      </w:r>
      <w:r w:rsidRPr="00AB1EA2">
        <w:rPr>
          <w:rFonts w:ascii="Arial" w:hAnsi="Arial" w:cs="Arial"/>
          <w:sz w:val="24"/>
          <w:szCs w:val="24"/>
        </w:rPr>
        <w:t>A</w:t>
      </w:r>
    </w:p>
    <w:tbl>
      <w:tblPr>
        <w:tblStyle w:val="TableNormal"/>
        <w:tblW w:w="9415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6598"/>
      </w:tblGrid>
      <w:tr w:rsidR="00252E64" w:rsidRPr="00AB1EA2" w14:paraId="1DC18FAE" w14:textId="77777777" w:rsidTr="00252E64">
        <w:trPr>
          <w:trHeight w:val="293"/>
        </w:trPr>
        <w:tc>
          <w:tcPr>
            <w:tcW w:w="2817" w:type="dxa"/>
          </w:tcPr>
          <w:p w14:paraId="184FB619" w14:textId="77777777" w:rsidR="00252E64" w:rsidRPr="00AB1EA2" w:rsidRDefault="00252E6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RUT</w:t>
            </w:r>
          </w:p>
        </w:tc>
        <w:tc>
          <w:tcPr>
            <w:tcW w:w="6598" w:type="dxa"/>
          </w:tcPr>
          <w:p w14:paraId="4509A311" w14:textId="77777777" w:rsidR="00252E64" w:rsidRPr="00AB1EA2" w:rsidRDefault="00252E6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</w:tr>
      <w:tr w:rsidR="00252E64" w:rsidRPr="00AB1EA2" w14:paraId="383C5B48" w14:textId="77777777" w:rsidTr="00252E64">
        <w:trPr>
          <w:trHeight w:val="294"/>
        </w:trPr>
        <w:tc>
          <w:tcPr>
            <w:tcW w:w="2817" w:type="dxa"/>
          </w:tcPr>
          <w:p w14:paraId="30CB287A" w14:textId="77777777" w:rsidR="00252E64" w:rsidRPr="00AB1EA2" w:rsidRDefault="00252E64">
            <w:pPr>
              <w:pStyle w:val="TableParagraph"/>
              <w:spacing w:before="9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791.870-3</w:t>
            </w:r>
          </w:p>
        </w:tc>
        <w:tc>
          <w:tcPr>
            <w:tcW w:w="6598" w:type="dxa"/>
          </w:tcPr>
          <w:p w14:paraId="7CDCA895" w14:textId="77777777" w:rsidR="00252E64" w:rsidRPr="00AB1EA2" w:rsidRDefault="00252E64">
            <w:pPr>
              <w:pStyle w:val="TableParagraph"/>
              <w:spacing w:before="9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NAOMY</w:t>
            </w:r>
            <w:r w:rsidRPr="00AB1EA2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AGUAYO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FIERRO</w:t>
            </w:r>
          </w:p>
        </w:tc>
      </w:tr>
      <w:tr w:rsidR="00252E64" w:rsidRPr="00AB1EA2" w14:paraId="26626C22" w14:textId="77777777" w:rsidTr="00252E64">
        <w:trPr>
          <w:trHeight w:val="293"/>
        </w:trPr>
        <w:tc>
          <w:tcPr>
            <w:tcW w:w="2817" w:type="dxa"/>
          </w:tcPr>
          <w:p w14:paraId="11F7E204" w14:textId="77777777" w:rsidR="00252E64" w:rsidRPr="00AB1EA2" w:rsidRDefault="00252E64">
            <w:pPr>
              <w:pStyle w:val="TableParagraph"/>
              <w:spacing w:before="9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720.166-3</w:t>
            </w:r>
          </w:p>
        </w:tc>
        <w:tc>
          <w:tcPr>
            <w:tcW w:w="6598" w:type="dxa"/>
          </w:tcPr>
          <w:p w14:paraId="6DA6784F" w14:textId="77777777" w:rsidR="00252E64" w:rsidRPr="00AB1EA2" w:rsidRDefault="00252E64">
            <w:pPr>
              <w:pStyle w:val="TableParagraph"/>
              <w:spacing w:before="9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ANTONIA</w:t>
            </w:r>
            <w:r w:rsidRPr="00AB1EA2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GUILERA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ROJAS</w:t>
            </w:r>
          </w:p>
        </w:tc>
      </w:tr>
      <w:tr w:rsidR="00252E64" w:rsidRPr="00AB1EA2" w14:paraId="1B094A1E" w14:textId="77777777" w:rsidTr="00252E64">
        <w:trPr>
          <w:trHeight w:val="294"/>
        </w:trPr>
        <w:tc>
          <w:tcPr>
            <w:tcW w:w="2817" w:type="dxa"/>
          </w:tcPr>
          <w:p w14:paraId="762F9D07" w14:textId="77777777" w:rsidR="00252E64" w:rsidRPr="00AB1EA2" w:rsidRDefault="00252E64">
            <w:pPr>
              <w:pStyle w:val="TableParagraph"/>
              <w:spacing w:before="8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658.086-5</w:t>
            </w:r>
          </w:p>
        </w:tc>
        <w:tc>
          <w:tcPr>
            <w:tcW w:w="6598" w:type="dxa"/>
          </w:tcPr>
          <w:p w14:paraId="1BA81A65" w14:textId="77777777" w:rsidR="00252E64" w:rsidRPr="00AB1EA2" w:rsidRDefault="00252E64">
            <w:pPr>
              <w:pStyle w:val="TableParagraph"/>
              <w:spacing w:before="8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ALEXIA</w:t>
            </w:r>
            <w:r w:rsidRPr="00AB1EA2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ALVARADO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VALLADARES</w:t>
            </w:r>
          </w:p>
        </w:tc>
      </w:tr>
      <w:tr w:rsidR="00252E64" w:rsidRPr="00AB1EA2" w14:paraId="3E276666" w14:textId="77777777" w:rsidTr="00252E64">
        <w:trPr>
          <w:trHeight w:val="294"/>
        </w:trPr>
        <w:tc>
          <w:tcPr>
            <w:tcW w:w="2817" w:type="dxa"/>
          </w:tcPr>
          <w:p w14:paraId="4CA1B6CB" w14:textId="77777777" w:rsidR="00252E64" w:rsidRPr="00AB1EA2" w:rsidRDefault="00252E64">
            <w:pPr>
              <w:pStyle w:val="TableParagraph"/>
              <w:spacing w:before="8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629.348-3</w:t>
            </w:r>
          </w:p>
        </w:tc>
        <w:tc>
          <w:tcPr>
            <w:tcW w:w="6598" w:type="dxa"/>
          </w:tcPr>
          <w:p w14:paraId="72EE61B6" w14:textId="77777777" w:rsidR="00252E64" w:rsidRPr="00AB1EA2" w:rsidRDefault="00252E64">
            <w:pPr>
              <w:pStyle w:val="TableParagraph"/>
              <w:spacing w:before="8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FELIPE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ARAVEN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VÉLIZ</w:t>
            </w:r>
          </w:p>
        </w:tc>
      </w:tr>
      <w:tr w:rsidR="00252E64" w:rsidRPr="00AB1EA2" w14:paraId="0C74166B" w14:textId="77777777" w:rsidTr="00252E64">
        <w:trPr>
          <w:trHeight w:val="294"/>
        </w:trPr>
        <w:tc>
          <w:tcPr>
            <w:tcW w:w="2817" w:type="dxa"/>
          </w:tcPr>
          <w:p w14:paraId="1CD36855" w14:textId="77777777" w:rsidR="00252E64" w:rsidRPr="00AB1EA2" w:rsidRDefault="00252E64">
            <w:pPr>
              <w:pStyle w:val="TableParagraph"/>
              <w:spacing w:before="8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645.658-7</w:t>
            </w:r>
          </w:p>
        </w:tc>
        <w:tc>
          <w:tcPr>
            <w:tcW w:w="6598" w:type="dxa"/>
          </w:tcPr>
          <w:p w14:paraId="755657D2" w14:textId="77777777" w:rsidR="00252E64" w:rsidRPr="00AB1EA2" w:rsidRDefault="00252E64">
            <w:pPr>
              <w:pStyle w:val="TableParagraph"/>
              <w:spacing w:before="8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EMILIO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ARAY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PIZARRO</w:t>
            </w:r>
          </w:p>
        </w:tc>
      </w:tr>
      <w:tr w:rsidR="00252E64" w:rsidRPr="00AB1EA2" w14:paraId="06C95A5D" w14:textId="77777777" w:rsidTr="00252E64">
        <w:trPr>
          <w:trHeight w:val="293"/>
        </w:trPr>
        <w:tc>
          <w:tcPr>
            <w:tcW w:w="2817" w:type="dxa"/>
          </w:tcPr>
          <w:p w14:paraId="1D1DC248" w14:textId="77777777" w:rsidR="00252E64" w:rsidRPr="00AB1EA2" w:rsidRDefault="00252E64">
            <w:pPr>
              <w:pStyle w:val="TableParagraph"/>
              <w:spacing w:before="8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660.412-8</w:t>
            </w:r>
          </w:p>
        </w:tc>
        <w:tc>
          <w:tcPr>
            <w:tcW w:w="6598" w:type="dxa"/>
          </w:tcPr>
          <w:p w14:paraId="19B318C1" w14:textId="77777777" w:rsidR="00252E64" w:rsidRPr="00AB1EA2" w:rsidRDefault="00252E64">
            <w:pPr>
              <w:pStyle w:val="TableParagraph"/>
              <w:spacing w:before="8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MAXIMILIANO</w:t>
            </w:r>
            <w:r w:rsidRPr="00AB1EA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BUSTOS</w:t>
            </w:r>
            <w:r w:rsidRPr="00AB1EA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CANELO</w:t>
            </w:r>
          </w:p>
        </w:tc>
      </w:tr>
      <w:tr w:rsidR="00252E64" w:rsidRPr="00AB1EA2" w14:paraId="08977260" w14:textId="77777777" w:rsidTr="00252E64">
        <w:trPr>
          <w:trHeight w:val="280"/>
        </w:trPr>
        <w:tc>
          <w:tcPr>
            <w:tcW w:w="2817" w:type="dxa"/>
          </w:tcPr>
          <w:p w14:paraId="0C6B1B64" w14:textId="77777777" w:rsidR="00252E64" w:rsidRPr="00AB1EA2" w:rsidRDefault="00252E64">
            <w:pPr>
              <w:pStyle w:val="TableParagraph"/>
              <w:spacing w:before="8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833.907-3</w:t>
            </w:r>
          </w:p>
        </w:tc>
        <w:tc>
          <w:tcPr>
            <w:tcW w:w="6598" w:type="dxa"/>
          </w:tcPr>
          <w:p w14:paraId="04068135" w14:textId="77777777" w:rsidR="00252E64" w:rsidRPr="00AB1EA2" w:rsidRDefault="00252E64">
            <w:pPr>
              <w:pStyle w:val="TableParagraph"/>
              <w:spacing w:before="8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TOMÁS</w:t>
            </w:r>
            <w:r w:rsidRPr="00AB1EA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CASTILLO</w:t>
            </w:r>
            <w:r w:rsidRPr="00AB1EA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JOHNSON</w:t>
            </w:r>
          </w:p>
        </w:tc>
      </w:tr>
      <w:tr w:rsidR="00252E64" w:rsidRPr="00AB1EA2" w14:paraId="674AFEB8" w14:textId="77777777" w:rsidTr="00252E64">
        <w:trPr>
          <w:trHeight w:val="294"/>
        </w:trPr>
        <w:tc>
          <w:tcPr>
            <w:tcW w:w="2817" w:type="dxa"/>
          </w:tcPr>
          <w:p w14:paraId="12B2AC1D" w14:textId="77777777" w:rsidR="00252E64" w:rsidRPr="00AB1EA2" w:rsidRDefault="00252E64">
            <w:pPr>
              <w:pStyle w:val="TableParagraph"/>
              <w:spacing w:before="9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846.531-1</w:t>
            </w:r>
          </w:p>
        </w:tc>
        <w:tc>
          <w:tcPr>
            <w:tcW w:w="6598" w:type="dxa"/>
          </w:tcPr>
          <w:p w14:paraId="6B81A2AF" w14:textId="77777777" w:rsidR="00252E64" w:rsidRPr="00AB1EA2" w:rsidRDefault="00252E64">
            <w:pPr>
              <w:pStyle w:val="TableParagraph"/>
              <w:spacing w:before="9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BASTIAN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CEBALLO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NEMPO</w:t>
            </w:r>
          </w:p>
        </w:tc>
      </w:tr>
      <w:tr w:rsidR="00252E64" w:rsidRPr="00AB1EA2" w14:paraId="6E00BEF4" w14:textId="77777777" w:rsidTr="00252E64">
        <w:trPr>
          <w:trHeight w:val="294"/>
        </w:trPr>
        <w:tc>
          <w:tcPr>
            <w:tcW w:w="2817" w:type="dxa"/>
          </w:tcPr>
          <w:p w14:paraId="76958395" w14:textId="77777777" w:rsidR="00252E64" w:rsidRPr="00AB1EA2" w:rsidRDefault="00252E64">
            <w:pPr>
              <w:pStyle w:val="TableParagraph"/>
              <w:spacing w:before="9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lastRenderedPageBreak/>
              <w:t>23.769.374-4</w:t>
            </w:r>
          </w:p>
        </w:tc>
        <w:tc>
          <w:tcPr>
            <w:tcW w:w="6598" w:type="dxa"/>
          </w:tcPr>
          <w:p w14:paraId="60E5E14A" w14:textId="77777777" w:rsidR="00252E64" w:rsidRPr="00AB1EA2" w:rsidRDefault="00252E64">
            <w:pPr>
              <w:pStyle w:val="TableParagraph"/>
              <w:spacing w:before="9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BEATRIZ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CONCH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NOMA</w:t>
            </w:r>
          </w:p>
        </w:tc>
      </w:tr>
      <w:tr w:rsidR="00252E64" w:rsidRPr="00AB1EA2" w14:paraId="14E9109B" w14:textId="77777777" w:rsidTr="00252E64">
        <w:trPr>
          <w:trHeight w:val="294"/>
        </w:trPr>
        <w:tc>
          <w:tcPr>
            <w:tcW w:w="2817" w:type="dxa"/>
          </w:tcPr>
          <w:p w14:paraId="01E8AAFC" w14:textId="77777777" w:rsidR="00252E64" w:rsidRPr="00AB1EA2" w:rsidRDefault="00252E6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764.923-0</w:t>
            </w:r>
          </w:p>
        </w:tc>
        <w:tc>
          <w:tcPr>
            <w:tcW w:w="6598" w:type="dxa"/>
          </w:tcPr>
          <w:p w14:paraId="55F436D9" w14:textId="77777777" w:rsidR="00252E64" w:rsidRPr="00AB1EA2" w:rsidRDefault="00252E6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ANAÍS</w:t>
            </w:r>
            <w:r w:rsidRPr="00AB1EA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DÍAZ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RETAMAL</w:t>
            </w:r>
          </w:p>
        </w:tc>
      </w:tr>
      <w:tr w:rsidR="00252E64" w:rsidRPr="00AB1EA2" w14:paraId="5357C185" w14:textId="77777777" w:rsidTr="00252E64">
        <w:trPr>
          <w:trHeight w:val="294"/>
        </w:trPr>
        <w:tc>
          <w:tcPr>
            <w:tcW w:w="2817" w:type="dxa"/>
          </w:tcPr>
          <w:p w14:paraId="3C3E6B22" w14:textId="77777777" w:rsidR="00252E64" w:rsidRPr="00AB1EA2" w:rsidRDefault="00252E64">
            <w:pPr>
              <w:pStyle w:val="TableParagraph"/>
              <w:spacing w:before="9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897.287-6</w:t>
            </w:r>
          </w:p>
        </w:tc>
        <w:tc>
          <w:tcPr>
            <w:tcW w:w="6598" w:type="dxa"/>
          </w:tcPr>
          <w:p w14:paraId="41A0DD54" w14:textId="77777777" w:rsidR="00252E64" w:rsidRPr="00AB1EA2" w:rsidRDefault="00252E64">
            <w:pPr>
              <w:pStyle w:val="TableParagraph"/>
              <w:spacing w:before="9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VICTORI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DÍAZ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SAAVEDRA</w:t>
            </w:r>
          </w:p>
        </w:tc>
      </w:tr>
      <w:tr w:rsidR="00252E64" w:rsidRPr="00AB1EA2" w14:paraId="29E1F237" w14:textId="77777777" w:rsidTr="00252E64">
        <w:trPr>
          <w:trHeight w:val="294"/>
        </w:trPr>
        <w:tc>
          <w:tcPr>
            <w:tcW w:w="2817" w:type="dxa"/>
          </w:tcPr>
          <w:p w14:paraId="0F6D5A69" w14:textId="77777777" w:rsidR="00252E64" w:rsidRPr="00AB1EA2" w:rsidRDefault="00252E64">
            <w:pPr>
              <w:pStyle w:val="TableParagraph"/>
              <w:spacing w:before="9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821.506-4</w:t>
            </w:r>
          </w:p>
        </w:tc>
        <w:tc>
          <w:tcPr>
            <w:tcW w:w="6598" w:type="dxa"/>
          </w:tcPr>
          <w:p w14:paraId="7132187A" w14:textId="77777777" w:rsidR="00252E64" w:rsidRPr="00AB1EA2" w:rsidRDefault="00252E64">
            <w:pPr>
              <w:pStyle w:val="TableParagraph"/>
              <w:spacing w:before="9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MARTINA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ESCOBAR MANCILLA</w:t>
            </w:r>
          </w:p>
        </w:tc>
      </w:tr>
      <w:tr w:rsidR="00252E64" w:rsidRPr="00AB1EA2" w14:paraId="31CBF69F" w14:textId="77777777" w:rsidTr="00252E64">
        <w:trPr>
          <w:trHeight w:val="294"/>
        </w:trPr>
        <w:tc>
          <w:tcPr>
            <w:tcW w:w="2817" w:type="dxa"/>
          </w:tcPr>
          <w:p w14:paraId="4E1AE2F8" w14:textId="77777777" w:rsidR="00252E64" w:rsidRPr="00AB1EA2" w:rsidRDefault="00252E64">
            <w:pPr>
              <w:pStyle w:val="TableParagraph"/>
              <w:spacing w:before="8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627.060-2</w:t>
            </w:r>
          </w:p>
        </w:tc>
        <w:tc>
          <w:tcPr>
            <w:tcW w:w="6598" w:type="dxa"/>
          </w:tcPr>
          <w:p w14:paraId="7882177C" w14:textId="77777777" w:rsidR="00252E64" w:rsidRPr="00AB1EA2" w:rsidRDefault="00252E64">
            <w:pPr>
              <w:pStyle w:val="TableParagraph"/>
              <w:spacing w:before="8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LHEN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ESPINOZA</w:t>
            </w:r>
            <w:r w:rsidRPr="00AB1EA2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RQUERO</w:t>
            </w:r>
          </w:p>
        </w:tc>
      </w:tr>
      <w:tr w:rsidR="00252E64" w:rsidRPr="00AB1EA2" w14:paraId="30EA750E" w14:textId="77777777" w:rsidTr="00252E64">
        <w:trPr>
          <w:trHeight w:val="294"/>
        </w:trPr>
        <w:tc>
          <w:tcPr>
            <w:tcW w:w="2817" w:type="dxa"/>
          </w:tcPr>
          <w:p w14:paraId="1C7497D5" w14:textId="77777777" w:rsidR="00252E64" w:rsidRPr="00AB1EA2" w:rsidRDefault="00252E64">
            <w:pPr>
              <w:pStyle w:val="TableParagraph"/>
              <w:spacing w:before="8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613.895-K</w:t>
            </w:r>
          </w:p>
        </w:tc>
        <w:tc>
          <w:tcPr>
            <w:tcW w:w="6598" w:type="dxa"/>
          </w:tcPr>
          <w:p w14:paraId="3FF18E3C" w14:textId="77777777" w:rsidR="00252E64" w:rsidRPr="00AB1EA2" w:rsidRDefault="00252E64">
            <w:pPr>
              <w:pStyle w:val="TableParagraph"/>
              <w:spacing w:before="8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YAN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FERNÁNDEZ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LAZCANO</w:t>
            </w:r>
          </w:p>
        </w:tc>
      </w:tr>
      <w:tr w:rsidR="00252E64" w:rsidRPr="00AB1EA2" w14:paraId="3FE7AF61" w14:textId="77777777" w:rsidTr="00252E64">
        <w:trPr>
          <w:trHeight w:val="294"/>
        </w:trPr>
        <w:tc>
          <w:tcPr>
            <w:tcW w:w="2817" w:type="dxa"/>
          </w:tcPr>
          <w:p w14:paraId="71ADEC07" w14:textId="77777777" w:rsidR="00252E64" w:rsidRPr="00AB1EA2" w:rsidRDefault="00252E64">
            <w:pPr>
              <w:pStyle w:val="TableParagraph"/>
              <w:spacing w:before="8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886.641-3</w:t>
            </w:r>
          </w:p>
        </w:tc>
        <w:tc>
          <w:tcPr>
            <w:tcW w:w="6598" w:type="dxa"/>
          </w:tcPr>
          <w:p w14:paraId="3844BBDC" w14:textId="77777777" w:rsidR="00252E64" w:rsidRPr="00AB1EA2" w:rsidRDefault="00252E64">
            <w:pPr>
              <w:pStyle w:val="TableParagraph"/>
              <w:spacing w:before="8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VICTORI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GALLEGUILLOS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OLAVE</w:t>
            </w:r>
          </w:p>
        </w:tc>
      </w:tr>
      <w:tr w:rsidR="00252E64" w:rsidRPr="00AB1EA2" w14:paraId="4B33F54A" w14:textId="77777777" w:rsidTr="00252E64">
        <w:trPr>
          <w:trHeight w:val="293"/>
        </w:trPr>
        <w:tc>
          <w:tcPr>
            <w:tcW w:w="2817" w:type="dxa"/>
          </w:tcPr>
          <w:p w14:paraId="4CC7E658" w14:textId="77777777" w:rsidR="00252E64" w:rsidRPr="00AB1EA2" w:rsidRDefault="00252E64">
            <w:pPr>
              <w:pStyle w:val="TableParagraph"/>
              <w:spacing w:before="8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872.769-3</w:t>
            </w:r>
          </w:p>
        </w:tc>
        <w:tc>
          <w:tcPr>
            <w:tcW w:w="6598" w:type="dxa"/>
          </w:tcPr>
          <w:p w14:paraId="2BDCA85E" w14:textId="77777777" w:rsidR="00252E64" w:rsidRPr="00AB1EA2" w:rsidRDefault="00252E64">
            <w:pPr>
              <w:pStyle w:val="TableParagraph"/>
              <w:spacing w:before="8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MIGUEL</w:t>
            </w:r>
            <w:r w:rsidRPr="00AB1EA2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HERNÁNDEZ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CEPEDA</w:t>
            </w:r>
          </w:p>
        </w:tc>
      </w:tr>
      <w:tr w:rsidR="00252E64" w:rsidRPr="00AB1EA2" w14:paraId="360A45F7" w14:textId="77777777" w:rsidTr="00252E64">
        <w:trPr>
          <w:trHeight w:val="281"/>
        </w:trPr>
        <w:tc>
          <w:tcPr>
            <w:tcW w:w="2817" w:type="dxa"/>
          </w:tcPr>
          <w:p w14:paraId="34942775" w14:textId="77777777" w:rsidR="00252E64" w:rsidRPr="00AB1EA2" w:rsidRDefault="00252E64">
            <w:pPr>
              <w:pStyle w:val="TableParagraph"/>
              <w:spacing w:before="8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961.877-4</w:t>
            </w:r>
          </w:p>
        </w:tc>
        <w:tc>
          <w:tcPr>
            <w:tcW w:w="6598" w:type="dxa"/>
          </w:tcPr>
          <w:p w14:paraId="32BA743E" w14:textId="77777777" w:rsidR="00252E64" w:rsidRPr="00AB1EA2" w:rsidRDefault="00252E64">
            <w:pPr>
              <w:pStyle w:val="TableParagraph"/>
              <w:spacing w:before="8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IAN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HERRER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IBACETA</w:t>
            </w:r>
          </w:p>
        </w:tc>
      </w:tr>
      <w:tr w:rsidR="00252E64" w:rsidRPr="00AB1EA2" w14:paraId="7FDBE1D0" w14:textId="77777777" w:rsidTr="00252E64">
        <w:trPr>
          <w:trHeight w:val="294"/>
        </w:trPr>
        <w:tc>
          <w:tcPr>
            <w:tcW w:w="2817" w:type="dxa"/>
          </w:tcPr>
          <w:p w14:paraId="60E9CA64" w14:textId="77777777" w:rsidR="00252E64" w:rsidRPr="00AB1EA2" w:rsidRDefault="00252E64">
            <w:pPr>
              <w:pStyle w:val="TableParagraph"/>
              <w:spacing w:before="9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764.335-6</w:t>
            </w:r>
          </w:p>
        </w:tc>
        <w:tc>
          <w:tcPr>
            <w:tcW w:w="6598" w:type="dxa"/>
          </w:tcPr>
          <w:p w14:paraId="040646EF" w14:textId="77777777" w:rsidR="00252E64" w:rsidRPr="00AB1EA2" w:rsidRDefault="00252E64">
            <w:pPr>
              <w:pStyle w:val="TableParagraph"/>
              <w:spacing w:before="9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EMILIA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JARA</w:t>
            </w:r>
            <w:r w:rsidRPr="00AB1EA2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ALVARADO</w:t>
            </w:r>
          </w:p>
        </w:tc>
      </w:tr>
      <w:tr w:rsidR="00252E64" w:rsidRPr="00AB1EA2" w14:paraId="53D5D92A" w14:textId="77777777" w:rsidTr="00252E64">
        <w:trPr>
          <w:trHeight w:val="294"/>
        </w:trPr>
        <w:tc>
          <w:tcPr>
            <w:tcW w:w="2817" w:type="dxa"/>
          </w:tcPr>
          <w:p w14:paraId="1F58A48A" w14:textId="77777777" w:rsidR="00252E64" w:rsidRPr="00AB1EA2" w:rsidRDefault="00252E64">
            <w:pPr>
              <w:pStyle w:val="TableParagraph"/>
              <w:spacing w:before="9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751.665-6</w:t>
            </w:r>
          </w:p>
        </w:tc>
        <w:tc>
          <w:tcPr>
            <w:tcW w:w="6598" w:type="dxa"/>
          </w:tcPr>
          <w:p w14:paraId="26ACF23D" w14:textId="77777777" w:rsidR="00252E64" w:rsidRPr="00AB1EA2" w:rsidRDefault="00252E64">
            <w:pPr>
              <w:pStyle w:val="TableParagraph"/>
              <w:spacing w:before="9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GASPAR</w:t>
            </w:r>
            <w:r w:rsidRPr="00AB1EA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MANZO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PÉREZ</w:t>
            </w:r>
          </w:p>
        </w:tc>
      </w:tr>
      <w:tr w:rsidR="00252E64" w:rsidRPr="00AB1EA2" w14:paraId="01E823A4" w14:textId="77777777" w:rsidTr="00252E64">
        <w:trPr>
          <w:trHeight w:val="294"/>
        </w:trPr>
        <w:tc>
          <w:tcPr>
            <w:tcW w:w="2817" w:type="dxa"/>
          </w:tcPr>
          <w:p w14:paraId="6299CE85" w14:textId="77777777" w:rsidR="00252E64" w:rsidRPr="00AB1EA2" w:rsidRDefault="00252E6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807.902-0</w:t>
            </w:r>
          </w:p>
        </w:tc>
        <w:tc>
          <w:tcPr>
            <w:tcW w:w="6598" w:type="dxa"/>
          </w:tcPr>
          <w:p w14:paraId="4194BB74" w14:textId="77777777" w:rsidR="00252E64" w:rsidRPr="00AB1EA2" w:rsidRDefault="00252E6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FÉLIX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MATAMAL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ESPINOZA</w:t>
            </w:r>
          </w:p>
        </w:tc>
      </w:tr>
      <w:tr w:rsidR="00252E64" w:rsidRPr="00AB1EA2" w14:paraId="1BAB33C3" w14:textId="77777777" w:rsidTr="00252E64">
        <w:trPr>
          <w:trHeight w:val="280"/>
        </w:trPr>
        <w:tc>
          <w:tcPr>
            <w:tcW w:w="2817" w:type="dxa"/>
          </w:tcPr>
          <w:p w14:paraId="76EA68D3" w14:textId="77777777" w:rsidR="00252E64" w:rsidRPr="00AB1EA2" w:rsidRDefault="00252E64">
            <w:pPr>
              <w:pStyle w:val="TableParagraph"/>
              <w:spacing w:before="82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699.423-6</w:t>
            </w:r>
          </w:p>
        </w:tc>
        <w:tc>
          <w:tcPr>
            <w:tcW w:w="6598" w:type="dxa"/>
          </w:tcPr>
          <w:p w14:paraId="19C452DA" w14:textId="77777777" w:rsidR="00252E64" w:rsidRPr="00AB1EA2" w:rsidRDefault="00252E64">
            <w:pPr>
              <w:pStyle w:val="TableParagraph"/>
              <w:spacing w:before="82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MI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MILLAR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CATALDO</w:t>
            </w:r>
          </w:p>
        </w:tc>
      </w:tr>
      <w:tr w:rsidR="00252E64" w:rsidRPr="00AB1EA2" w14:paraId="74EA39BA" w14:textId="77777777" w:rsidTr="00252E64">
        <w:trPr>
          <w:trHeight w:val="294"/>
        </w:trPr>
        <w:tc>
          <w:tcPr>
            <w:tcW w:w="2817" w:type="dxa"/>
          </w:tcPr>
          <w:p w14:paraId="6147AFBD" w14:textId="77777777" w:rsidR="00252E64" w:rsidRPr="00AB1EA2" w:rsidRDefault="00252E64">
            <w:pPr>
              <w:pStyle w:val="TableParagraph"/>
              <w:spacing w:before="100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881.306-9</w:t>
            </w:r>
          </w:p>
        </w:tc>
        <w:tc>
          <w:tcPr>
            <w:tcW w:w="6598" w:type="dxa"/>
          </w:tcPr>
          <w:p w14:paraId="162DC4F9" w14:textId="77777777" w:rsidR="00252E64" w:rsidRPr="00AB1EA2" w:rsidRDefault="00252E64">
            <w:pPr>
              <w:pStyle w:val="TableParagraph"/>
              <w:spacing w:before="100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ANTONELLA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MONDACA</w:t>
            </w:r>
            <w:r w:rsidRPr="00AB1EA2">
              <w:rPr>
                <w:rFonts w:ascii="Arial" w:hAnsi="Arial" w:cs="Arial"/>
                <w:spacing w:val="-2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ÑAZCO</w:t>
            </w:r>
          </w:p>
        </w:tc>
      </w:tr>
      <w:tr w:rsidR="00252E64" w:rsidRPr="00AB1EA2" w14:paraId="290E2675" w14:textId="77777777" w:rsidTr="00252E64">
        <w:trPr>
          <w:trHeight w:val="294"/>
        </w:trPr>
        <w:tc>
          <w:tcPr>
            <w:tcW w:w="2817" w:type="dxa"/>
            <w:tcBorders>
              <w:bottom w:val="single" w:sz="4" w:space="0" w:color="auto"/>
            </w:tcBorders>
          </w:tcPr>
          <w:p w14:paraId="49F0D80D" w14:textId="77777777" w:rsidR="00252E64" w:rsidRPr="00AB1EA2" w:rsidRDefault="00252E64">
            <w:pPr>
              <w:pStyle w:val="TableParagraph"/>
              <w:spacing w:before="98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661.375-5</w:t>
            </w:r>
          </w:p>
        </w:tc>
        <w:tc>
          <w:tcPr>
            <w:tcW w:w="6598" w:type="dxa"/>
            <w:tcBorders>
              <w:bottom w:val="single" w:sz="4" w:space="0" w:color="auto"/>
            </w:tcBorders>
          </w:tcPr>
          <w:p w14:paraId="379D4FE0" w14:textId="77777777" w:rsidR="00252E64" w:rsidRPr="00AB1EA2" w:rsidRDefault="00252E64">
            <w:pPr>
              <w:pStyle w:val="TableParagraph"/>
              <w:spacing w:before="98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PAZ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RIVER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CORREA</w:t>
            </w:r>
          </w:p>
        </w:tc>
      </w:tr>
      <w:tr w:rsidR="00252E64" w:rsidRPr="00AB1EA2" w14:paraId="2ABAF6AC" w14:textId="77777777" w:rsidTr="00252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9BA2" w14:textId="77777777" w:rsidR="00252E64" w:rsidRPr="00AB1EA2" w:rsidRDefault="00252E64" w:rsidP="00123E7E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707.279-0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B75" w14:textId="77777777" w:rsidR="00252E64" w:rsidRPr="00AB1EA2" w:rsidRDefault="00252E64" w:rsidP="00123E7E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LUCAS</w:t>
            </w:r>
            <w:r w:rsidRPr="00AB1EA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RODRÍGUEZ</w:t>
            </w:r>
            <w:r w:rsidRPr="00AB1EA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FIGUEROA</w:t>
            </w:r>
          </w:p>
        </w:tc>
      </w:tr>
      <w:tr w:rsidR="00252E64" w:rsidRPr="00AB1EA2" w14:paraId="2A3C426F" w14:textId="77777777" w:rsidTr="00252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DCAE" w14:textId="77777777" w:rsidR="00252E64" w:rsidRPr="00AB1EA2" w:rsidRDefault="00252E64" w:rsidP="00123E7E">
            <w:pPr>
              <w:pStyle w:val="TableParagraph"/>
              <w:spacing w:before="11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697.758-7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F8E5" w14:textId="77777777" w:rsidR="00252E64" w:rsidRPr="00AB1EA2" w:rsidRDefault="00252E64" w:rsidP="00123E7E">
            <w:pPr>
              <w:pStyle w:val="TableParagraph"/>
              <w:spacing w:before="11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JAVIERA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ROJAS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 xml:space="preserve"> MORA</w:t>
            </w:r>
          </w:p>
        </w:tc>
      </w:tr>
      <w:tr w:rsidR="00252E64" w:rsidRPr="00AB1EA2" w14:paraId="42EE4922" w14:textId="77777777" w:rsidTr="00252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5C9C" w14:textId="77777777" w:rsidR="00252E64" w:rsidRPr="00AB1EA2" w:rsidRDefault="00252E64" w:rsidP="00123E7E">
            <w:pPr>
              <w:pStyle w:val="TableParagraph"/>
              <w:spacing w:before="11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823.567-7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C708" w14:textId="77777777" w:rsidR="00252E64" w:rsidRPr="00AB1EA2" w:rsidRDefault="00252E64" w:rsidP="00123E7E">
            <w:pPr>
              <w:pStyle w:val="TableParagraph"/>
              <w:spacing w:before="11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ELIZABETH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SILV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VERA</w:t>
            </w:r>
          </w:p>
        </w:tc>
      </w:tr>
      <w:tr w:rsidR="00252E64" w:rsidRPr="00AB1EA2" w14:paraId="1CAE12CB" w14:textId="77777777" w:rsidTr="00252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8547" w14:textId="77777777" w:rsidR="00252E64" w:rsidRPr="00AB1EA2" w:rsidRDefault="00252E64" w:rsidP="00123E7E">
            <w:pPr>
              <w:pStyle w:val="TableParagraph"/>
              <w:spacing w:before="10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943.377-4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CC2A" w14:textId="77777777" w:rsidR="00252E64" w:rsidRPr="00AB1EA2" w:rsidRDefault="00252E64" w:rsidP="00123E7E">
            <w:pPr>
              <w:pStyle w:val="TableParagraph"/>
              <w:spacing w:before="10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IAN</w:t>
            </w:r>
            <w:r w:rsidRPr="00AB1EA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SOLAR</w:t>
            </w:r>
            <w:r w:rsidRPr="00AB1EA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SÁNCHEZ</w:t>
            </w:r>
          </w:p>
        </w:tc>
      </w:tr>
      <w:tr w:rsidR="00252E64" w:rsidRPr="00AB1EA2" w14:paraId="65D16BC7" w14:textId="77777777" w:rsidTr="00252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BDAD" w14:textId="77777777" w:rsidR="00252E64" w:rsidRPr="00AB1EA2" w:rsidRDefault="00252E64" w:rsidP="00123E7E">
            <w:pPr>
              <w:pStyle w:val="TableParagraph"/>
              <w:spacing w:before="10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584.262-9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7E12" w14:textId="77777777" w:rsidR="00252E64" w:rsidRPr="00AB1EA2" w:rsidRDefault="00252E64" w:rsidP="00123E7E">
            <w:pPr>
              <w:pStyle w:val="TableParagraph"/>
              <w:spacing w:before="10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4"/>
                <w:sz w:val="24"/>
                <w:szCs w:val="24"/>
              </w:rPr>
              <w:t>DAVID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VALDIVI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SANDOVAL</w:t>
            </w:r>
          </w:p>
        </w:tc>
      </w:tr>
      <w:tr w:rsidR="00252E64" w:rsidRPr="00AB1EA2" w14:paraId="2BA0D43C" w14:textId="77777777" w:rsidTr="00252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9912" w14:textId="77777777" w:rsidR="00252E64" w:rsidRPr="00AB1EA2" w:rsidRDefault="00252E64" w:rsidP="00123E7E">
            <w:pPr>
              <w:pStyle w:val="TableParagraph"/>
              <w:spacing w:before="10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708.646-5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10F8" w14:textId="77777777" w:rsidR="00252E64" w:rsidRPr="00AB1EA2" w:rsidRDefault="00252E64" w:rsidP="00123E7E">
            <w:pPr>
              <w:pStyle w:val="TableParagraph"/>
              <w:spacing w:before="10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ISIDORA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VIDAL</w:t>
            </w:r>
            <w:r w:rsidRPr="00AB1EA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MARTÍNEZ</w:t>
            </w:r>
          </w:p>
        </w:tc>
      </w:tr>
    </w:tbl>
    <w:p w14:paraId="1EE6276E" w14:textId="77777777" w:rsidR="00A737A8" w:rsidRPr="00AB1EA2" w:rsidRDefault="00A737A8">
      <w:pPr>
        <w:rPr>
          <w:rFonts w:ascii="Arial" w:hAnsi="Arial" w:cs="Arial"/>
          <w:sz w:val="24"/>
          <w:szCs w:val="24"/>
        </w:rPr>
        <w:sectPr w:rsidR="00A737A8" w:rsidRPr="00AB1EA2">
          <w:pgSz w:w="11920" w:h="16840"/>
          <w:pgMar w:top="1440" w:right="1340" w:bottom="280" w:left="1340" w:header="720" w:footer="720" w:gutter="0"/>
          <w:cols w:space="720"/>
        </w:sectPr>
      </w:pPr>
    </w:p>
    <w:p w14:paraId="073909C3" w14:textId="77777777" w:rsidR="00A737A8" w:rsidRPr="00AB1EA2" w:rsidRDefault="00A737A8">
      <w:pPr>
        <w:pStyle w:val="Textoindependiente"/>
        <w:rPr>
          <w:rFonts w:ascii="Arial" w:hAnsi="Arial" w:cs="Arial"/>
          <w:sz w:val="24"/>
          <w:szCs w:val="24"/>
        </w:rPr>
      </w:pPr>
    </w:p>
    <w:p w14:paraId="32383C8E" w14:textId="77777777" w:rsidR="00A737A8" w:rsidRPr="00AB1EA2" w:rsidRDefault="00A737A8">
      <w:pPr>
        <w:pStyle w:val="Textoindependiente"/>
        <w:spacing w:before="5"/>
        <w:rPr>
          <w:rFonts w:ascii="Arial" w:hAnsi="Arial" w:cs="Arial"/>
          <w:sz w:val="24"/>
          <w:szCs w:val="24"/>
        </w:rPr>
      </w:pPr>
    </w:p>
    <w:p w14:paraId="0B7FFA60" w14:textId="77777777" w:rsidR="00252E64" w:rsidRDefault="008848C6">
      <w:pPr>
        <w:spacing w:before="92" w:line="276" w:lineRule="auto"/>
        <w:ind w:left="2143" w:right="1994" w:firstLine="622"/>
        <w:rPr>
          <w:rFonts w:ascii="Arial" w:hAnsi="Arial" w:cs="Arial"/>
          <w:b/>
          <w:spacing w:val="1"/>
          <w:sz w:val="24"/>
          <w:szCs w:val="24"/>
        </w:rPr>
      </w:pPr>
      <w:r w:rsidRPr="00AB1EA2">
        <w:rPr>
          <w:rFonts w:ascii="Arial" w:hAnsi="Arial" w:cs="Arial"/>
          <w:b/>
          <w:sz w:val="24"/>
          <w:szCs w:val="24"/>
          <w:shd w:val="clear" w:color="auto" w:fill="FF9900"/>
        </w:rPr>
        <w:t>Viernes 04/06/2021 a las 10:00</w:t>
      </w:r>
      <w:r w:rsidRPr="00AB1EA2">
        <w:rPr>
          <w:rFonts w:ascii="Arial" w:hAnsi="Arial" w:cs="Arial"/>
          <w:b/>
          <w:spacing w:val="1"/>
          <w:sz w:val="24"/>
          <w:szCs w:val="24"/>
        </w:rPr>
        <w:t xml:space="preserve"> </w:t>
      </w:r>
    </w:p>
    <w:p w14:paraId="3277EEB3" w14:textId="47B4DBFD" w:rsidR="00A737A8" w:rsidRPr="00AB1EA2" w:rsidRDefault="008848C6">
      <w:pPr>
        <w:spacing w:before="92" w:line="276" w:lineRule="auto"/>
        <w:ind w:left="2143" w:right="1994" w:firstLine="622"/>
        <w:rPr>
          <w:rFonts w:ascii="Arial" w:hAnsi="Arial" w:cs="Arial"/>
          <w:sz w:val="24"/>
          <w:szCs w:val="24"/>
        </w:rPr>
      </w:pPr>
      <w:r w:rsidRPr="00AB1EA2">
        <w:rPr>
          <w:rFonts w:ascii="Arial" w:hAnsi="Arial" w:cs="Arial"/>
          <w:b/>
          <w:spacing w:val="-1"/>
          <w:sz w:val="24"/>
          <w:szCs w:val="24"/>
        </w:rPr>
        <w:t>Curso:</w:t>
      </w:r>
      <w:r w:rsidRPr="00AB1EA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B1EA2">
        <w:rPr>
          <w:rFonts w:ascii="Arial" w:hAnsi="Arial" w:cs="Arial"/>
          <w:sz w:val="24"/>
          <w:szCs w:val="24"/>
        </w:rPr>
        <w:t>5°</w:t>
      </w:r>
      <w:r w:rsidRPr="00AB1EA2">
        <w:rPr>
          <w:rFonts w:ascii="Arial" w:hAnsi="Arial" w:cs="Arial"/>
          <w:spacing w:val="-4"/>
          <w:sz w:val="24"/>
          <w:szCs w:val="24"/>
        </w:rPr>
        <w:t xml:space="preserve"> </w:t>
      </w:r>
      <w:r w:rsidRPr="00AB1EA2">
        <w:rPr>
          <w:rFonts w:ascii="Arial" w:hAnsi="Arial" w:cs="Arial"/>
          <w:sz w:val="24"/>
          <w:szCs w:val="24"/>
        </w:rPr>
        <w:t>básico</w:t>
      </w:r>
      <w:r w:rsidRPr="00AB1EA2">
        <w:rPr>
          <w:rFonts w:ascii="Arial" w:hAnsi="Arial" w:cs="Arial"/>
          <w:spacing w:val="-18"/>
          <w:sz w:val="24"/>
          <w:szCs w:val="24"/>
        </w:rPr>
        <w:t xml:space="preserve"> </w:t>
      </w:r>
      <w:r w:rsidRPr="00AB1EA2">
        <w:rPr>
          <w:rFonts w:ascii="Arial" w:hAnsi="Arial" w:cs="Arial"/>
          <w:sz w:val="24"/>
          <w:szCs w:val="24"/>
        </w:rPr>
        <w:t>A</w:t>
      </w:r>
    </w:p>
    <w:tbl>
      <w:tblPr>
        <w:tblStyle w:val="TableNormal"/>
        <w:tblW w:w="9511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6648"/>
      </w:tblGrid>
      <w:tr w:rsidR="00252E64" w:rsidRPr="00AB1EA2" w14:paraId="21924CF6" w14:textId="77777777" w:rsidTr="00252E64">
        <w:trPr>
          <w:trHeight w:val="258"/>
        </w:trPr>
        <w:tc>
          <w:tcPr>
            <w:tcW w:w="2863" w:type="dxa"/>
          </w:tcPr>
          <w:p w14:paraId="1847789A" w14:textId="77777777" w:rsidR="00252E64" w:rsidRPr="00252E64" w:rsidRDefault="00252E64">
            <w:pPr>
              <w:pStyle w:val="TableParagraph"/>
              <w:ind w:left="9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2E64">
              <w:rPr>
                <w:rFonts w:ascii="Arial" w:hAnsi="Arial" w:cs="Arial"/>
                <w:b/>
                <w:bCs/>
                <w:sz w:val="24"/>
                <w:szCs w:val="24"/>
              </w:rPr>
              <w:t>RUT</w:t>
            </w:r>
          </w:p>
        </w:tc>
        <w:tc>
          <w:tcPr>
            <w:tcW w:w="6648" w:type="dxa"/>
          </w:tcPr>
          <w:p w14:paraId="08EA5A2E" w14:textId="77777777" w:rsidR="00252E64" w:rsidRPr="00252E64" w:rsidRDefault="00252E64">
            <w:pPr>
              <w:pStyle w:val="TableParagraph"/>
              <w:ind w:left="1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2E64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252E64" w:rsidRPr="00AB1EA2" w14:paraId="37DB509D" w14:textId="77777777" w:rsidTr="00252E64">
        <w:trPr>
          <w:trHeight w:val="257"/>
        </w:trPr>
        <w:tc>
          <w:tcPr>
            <w:tcW w:w="2863" w:type="dxa"/>
          </w:tcPr>
          <w:p w14:paraId="6C738A83" w14:textId="77777777" w:rsidR="00252E64" w:rsidRPr="00AB1EA2" w:rsidRDefault="00252E64">
            <w:pPr>
              <w:pStyle w:val="TableParagraph"/>
              <w:spacing w:before="93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546.238-9</w:t>
            </w:r>
          </w:p>
        </w:tc>
        <w:tc>
          <w:tcPr>
            <w:tcW w:w="6648" w:type="dxa"/>
          </w:tcPr>
          <w:p w14:paraId="2795C60B" w14:textId="77777777" w:rsidR="00252E64" w:rsidRPr="00AB1EA2" w:rsidRDefault="00252E64">
            <w:pPr>
              <w:pStyle w:val="TableParagraph"/>
              <w:spacing w:before="9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MAGDALENA</w:t>
            </w:r>
            <w:r w:rsidRPr="00AB1EA2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RENAS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CAROCA</w:t>
            </w:r>
          </w:p>
        </w:tc>
      </w:tr>
      <w:tr w:rsidR="00252E64" w:rsidRPr="00AB1EA2" w14:paraId="2064DA60" w14:textId="77777777" w:rsidTr="00252E64">
        <w:trPr>
          <w:trHeight w:val="246"/>
        </w:trPr>
        <w:tc>
          <w:tcPr>
            <w:tcW w:w="2863" w:type="dxa"/>
          </w:tcPr>
          <w:p w14:paraId="5299768A" w14:textId="77777777" w:rsidR="00252E64" w:rsidRPr="00AB1EA2" w:rsidRDefault="00252E64">
            <w:pPr>
              <w:pStyle w:val="TableParagraph"/>
              <w:spacing w:before="91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385.000-4</w:t>
            </w:r>
          </w:p>
        </w:tc>
        <w:tc>
          <w:tcPr>
            <w:tcW w:w="6648" w:type="dxa"/>
          </w:tcPr>
          <w:p w14:paraId="646561C6" w14:textId="77777777" w:rsidR="00252E64" w:rsidRPr="00AB1EA2" w:rsidRDefault="00252E64">
            <w:pPr>
              <w:pStyle w:val="TableParagraph"/>
              <w:spacing w:before="9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NTONELLA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CANO CASTRO</w:t>
            </w:r>
          </w:p>
        </w:tc>
      </w:tr>
      <w:tr w:rsidR="00252E64" w:rsidRPr="00AB1EA2" w14:paraId="77FD95C3" w14:textId="77777777" w:rsidTr="00252E64">
        <w:trPr>
          <w:trHeight w:val="258"/>
        </w:trPr>
        <w:tc>
          <w:tcPr>
            <w:tcW w:w="2863" w:type="dxa"/>
          </w:tcPr>
          <w:p w14:paraId="035C361D" w14:textId="77777777" w:rsidR="00252E64" w:rsidRPr="00AB1EA2" w:rsidRDefault="00252E64">
            <w:pPr>
              <w:pStyle w:val="TableParagraph"/>
              <w:spacing w:before="109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488.864-1</w:t>
            </w:r>
          </w:p>
        </w:tc>
        <w:tc>
          <w:tcPr>
            <w:tcW w:w="6648" w:type="dxa"/>
          </w:tcPr>
          <w:p w14:paraId="0394A153" w14:textId="77777777" w:rsidR="00252E64" w:rsidRPr="00AB1EA2" w:rsidRDefault="00252E64">
            <w:pPr>
              <w:pStyle w:val="TableParagraph"/>
              <w:spacing w:before="10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JOSEF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CONTRERAS</w:t>
            </w:r>
            <w:r w:rsidRPr="00AB1EA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MUÑOZ</w:t>
            </w:r>
          </w:p>
        </w:tc>
      </w:tr>
      <w:tr w:rsidR="00252E64" w:rsidRPr="00AB1EA2" w14:paraId="4BD1A686" w14:textId="77777777" w:rsidTr="00252E64">
        <w:trPr>
          <w:trHeight w:val="257"/>
        </w:trPr>
        <w:tc>
          <w:tcPr>
            <w:tcW w:w="2863" w:type="dxa"/>
          </w:tcPr>
          <w:p w14:paraId="52CB8E36" w14:textId="77777777" w:rsidR="00252E64" w:rsidRPr="00AB1EA2" w:rsidRDefault="00252E64">
            <w:pPr>
              <w:pStyle w:val="TableParagraph"/>
              <w:spacing w:before="107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598.613-2</w:t>
            </w:r>
          </w:p>
        </w:tc>
        <w:tc>
          <w:tcPr>
            <w:tcW w:w="6648" w:type="dxa"/>
          </w:tcPr>
          <w:p w14:paraId="661B9936" w14:textId="77777777" w:rsidR="00252E64" w:rsidRPr="00AB1EA2" w:rsidRDefault="00252E64">
            <w:pPr>
              <w:pStyle w:val="TableParagraph"/>
              <w:spacing w:before="10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TOMÁS</w:t>
            </w:r>
            <w:r w:rsidRPr="00AB1EA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DÍAZ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QUEZADA</w:t>
            </w:r>
          </w:p>
        </w:tc>
      </w:tr>
      <w:tr w:rsidR="00252E64" w:rsidRPr="00AB1EA2" w14:paraId="69843925" w14:textId="77777777" w:rsidTr="00252E64">
        <w:trPr>
          <w:trHeight w:val="257"/>
        </w:trPr>
        <w:tc>
          <w:tcPr>
            <w:tcW w:w="2863" w:type="dxa"/>
          </w:tcPr>
          <w:p w14:paraId="059F88F2" w14:textId="77777777" w:rsidR="00252E64" w:rsidRPr="00AB1EA2" w:rsidRDefault="00252E64">
            <w:pPr>
              <w:pStyle w:val="TableParagraph"/>
              <w:spacing w:before="105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372.712-1</w:t>
            </w:r>
          </w:p>
        </w:tc>
        <w:tc>
          <w:tcPr>
            <w:tcW w:w="6648" w:type="dxa"/>
          </w:tcPr>
          <w:p w14:paraId="54555AAB" w14:textId="77777777" w:rsidR="00252E64" w:rsidRPr="00AB1EA2" w:rsidRDefault="00252E64">
            <w:pPr>
              <w:pStyle w:val="TableParagraph"/>
              <w:spacing w:before="10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TRINIDAD</w:t>
            </w:r>
            <w:r w:rsidRPr="00AB1EA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FLOREZ</w:t>
            </w:r>
            <w:r w:rsidRPr="00AB1EA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SÁNCHEZ</w:t>
            </w:r>
          </w:p>
        </w:tc>
      </w:tr>
      <w:tr w:rsidR="00252E64" w:rsidRPr="00AB1EA2" w14:paraId="0B403D7B" w14:textId="77777777" w:rsidTr="00252E64">
        <w:trPr>
          <w:trHeight w:val="258"/>
        </w:trPr>
        <w:tc>
          <w:tcPr>
            <w:tcW w:w="2863" w:type="dxa"/>
          </w:tcPr>
          <w:p w14:paraId="2E027BC8" w14:textId="77777777" w:rsidR="00252E64" w:rsidRPr="00AB1EA2" w:rsidRDefault="00252E64">
            <w:pPr>
              <w:pStyle w:val="TableParagraph"/>
              <w:spacing w:before="103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421.764-K</w:t>
            </w:r>
          </w:p>
        </w:tc>
        <w:tc>
          <w:tcPr>
            <w:tcW w:w="6648" w:type="dxa"/>
          </w:tcPr>
          <w:p w14:paraId="30536B18" w14:textId="77777777" w:rsidR="00252E64" w:rsidRPr="00AB1EA2" w:rsidRDefault="00252E64">
            <w:pPr>
              <w:pStyle w:val="TableParagraph"/>
              <w:spacing w:before="10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THAMARA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HERRERA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DONOSO</w:t>
            </w:r>
          </w:p>
        </w:tc>
      </w:tr>
      <w:tr w:rsidR="00252E64" w:rsidRPr="00AB1EA2" w14:paraId="21A5F68E" w14:textId="77777777" w:rsidTr="00252E64">
        <w:trPr>
          <w:trHeight w:val="258"/>
        </w:trPr>
        <w:tc>
          <w:tcPr>
            <w:tcW w:w="2863" w:type="dxa"/>
          </w:tcPr>
          <w:p w14:paraId="5A854E74" w14:textId="77777777" w:rsidR="00252E64" w:rsidRPr="00AB1EA2" w:rsidRDefault="00252E64">
            <w:pPr>
              <w:pStyle w:val="TableParagraph"/>
              <w:spacing w:before="101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285.574-6</w:t>
            </w:r>
          </w:p>
        </w:tc>
        <w:tc>
          <w:tcPr>
            <w:tcW w:w="6648" w:type="dxa"/>
          </w:tcPr>
          <w:p w14:paraId="471F950D" w14:textId="77777777" w:rsidR="00252E64" w:rsidRPr="00AB1EA2" w:rsidRDefault="00252E64">
            <w:pPr>
              <w:pStyle w:val="TableParagraph"/>
              <w:spacing w:before="10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IÑAKI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LATORRE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LEZAETA</w:t>
            </w:r>
          </w:p>
        </w:tc>
      </w:tr>
      <w:tr w:rsidR="00252E64" w:rsidRPr="00AB1EA2" w14:paraId="70C80569" w14:textId="77777777" w:rsidTr="00252E64">
        <w:trPr>
          <w:trHeight w:val="258"/>
        </w:trPr>
        <w:tc>
          <w:tcPr>
            <w:tcW w:w="2863" w:type="dxa"/>
          </w:tcPr>
          <w:p w14:paraId="00F105D2" w14:textId="77777777" w:rsidR="00252E64" w:rsidRPr="00AB1EA2" w:rsidRDefault="00252E64">
            <w:pPr>
              <w:pStyle w:val="TableParagraph"/>
              <w:spacing w:before="99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510.571-3</w:t>
            </w:r>
          </w:p>
        </w:tc>
        <w:tc>
          <w:tcPr>
            <w:tcW w:w="6648" w:type="dxa"/>
          </w:tcPr>
          <w:p w14:paraId="3978F7D2" w14:textId="77777777" w:rsidR="00252E64" w:rsidRPr="00AB1EA2" w:rsidRDefault="00252E64">
            <w:pPr>
              <w:pStyle w:val="TableParagraph"/>
              <w:spacing w:before="9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MARTÍN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MARAMBIO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APABLAZA</w:t>
            </w:r>
          </w:p>
        </w:tc>
      </w:tr>
      <w:tr w:rsidR="00252E64" w:rsidRPr="00AB1EA2" w14:paraId="4B7495A8" w14:textId="77777777" w:rsidTr="00252E64">
        <w:trPr>
          <w:trHeight w:val="258"/>
        </w:trPr>
        <w:tc>
          <w:tcPr>
            <w:tcW w:w="2863" w:type="dxa"/>
          </w:tcPr>
          <w:p w14:paraId="289A6A43" w14:textId="77777777" w:rsidR="00252E64" w:rsidRPr="00AB1EA2" w:rsidRDefault="00252E64">
            <w:pPr>
              <w:pStyle w:val="TableParagraph"/>
              <w:spacing w:before="97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306.886-1</w:t>
            </w:r>
          </w:p>
        </w:tc>
        <w:tc>
          <w:tcPr>
            <w:tcW w:w="6648" w:type="dxa"/>
          </w:tcPr>
          <w:p w14:paraId="46EB49A2" w14:textId="77777777" w:rsidR="00252E64" w:rsidRPr="00AB1EA2" w:rsidRDefault="00252E64">
            <w:pPr>
              <w:pStyle w:val="TableParagraph"/>
              <w:spacing w:before="9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MERIAM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NARANJO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LEIVA</w:t>
            </w:r>
          </w:p>
        </w:tc>
      </w:tr>
      <w:tr w:rsidR="00252E64" w:rsidRPr="00AB1EA2" w14:paraId="4565C23D" w14:textId="77777777" w:rsidTr="00252E64">
        <w:trPr>
          <w:trHeight w:val="258"/>
        </w:trPr>
        <w:tc>
          <w:tcPr>
            <w:tcW w:w="2863" w:type="dxa"/>
          </w:tcPr>
          <w:p w14:paraId="17F0CD3F" w14:textId="77777777" w:rsidR="00252E64" w:rsidRPr="00AB1EA2" w:rsidRDefault="00252E64">
            <w:pPr>
              <w:pStyle w:val="TableParagraph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429.263-3</w:t>
            </w:r>
          </w:p>
        </w:tc>
        <w:tc>
          <w:tcPr>
            <w:tcW w:w="6648" w:type="dxa"/>
          </w:tcPr>
          <w:p w14:paraId="0BFEB4AB" w14:textId="77777777" w:rsidR="00252E64" w:rsidRPr="00AB1EA2" w:rsidRDefault="00252E6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ANTONIA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NOVO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MUÑOZ</w:t>
            </w:r>
          </w:p>
        </w:tc>
      </w:tr>
      <w:tr w:rsidR="00252E64" w:rsidRPr="00AB1EA2" w14:paraId="7A1817DF" w14:textId="77777777" w:rsidTr="00252E64">
        <w:trPr>
          <w:trHeight w:val="258"/>
        </w:trPr>
        <w:tc>
          <w:tcPr>
            <w:tcW w:w="2863" w:type="dxa"/>
          </w:tcPr>
          <w:p w14:paraId="0E73657B" w14:textId="77777777" w:rsidR="00252E64" w:rsidRPr="00AB1EA2" w:rsidRDefault="00252E64">
            <w:pPr>
              <w:pStyle w:val="TableParagraph"/>
              <w:spacing w:before="93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414.659-9</w:t>
            </w:r>
          </w:p>
        </w:tc>
        <w:tc>
          <w:tcPr>
            <w:tcW w:w="6648" w:type="dxa"/>
          </w:tcPr>
          <w:p w14:paraId="7C08D674" w14:textId="77777777" w:rsidR="00252E64" w:rsidRPr="00AB1EA2" w:rsidRDefault="00252E64">
            <w:pPr>
              <w:pStyle w:val="TableParagraph"/>
              <w:spacing w:before="9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ANTONELL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OLMEDO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ORTEGA</w:t>
            </w:r>
          </w:p>
        </w:tc>
      </w:tr>
      <w:tr w:rsidR="00252E64" w:rsidRPr="00AB1EA2" w14:paraId="63723C91" w14:textId="77777777" w:rsidTr="00252E64">
        <w:trPr>
          <w:trHeight w:val="258"/>
        </w:trPr>
        <w:tc>
          <w:tcPr>
            <w:tcW w:w="2863" w:type="dxa"/>
          </w:tcPr>
          <w:p w14:paraId="01EA1825" w14:textId="77777777" w:rsidR="00252E64" w:rsidRPr="00AB1EA2" w:rsidRDefault="00252E64">
            <w:pPr>
              <w:pStyle w:val="TableParagraph"/>
              <w:spacing w:before="99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344.208-9</w:t>
            </w:r>
          </w:p>
        </w:tc>
        <w:tc>
          <w:tcPr>
            <w:tcW w:w="6648" w:type="dxa"/>
          </w:tcPr>
          <w:p w14:paraId="0CACFCFD" w14:textId="77777777" w:rsidR="00252E64" w:rsidRPr="00AB1EA2" w:rsidRDefault="00252E64">
            <w:pPr>
              <w:pStyle w:val="TableParagraph"/>
              <w:spacing w:before="9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LEONEL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OSORIO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CÁCERES</w:t>
            </w:r>
          </w:p>
        </w:tc>
      </w:tr>
      <w:tr w:rsidR="00252E64" w:rsidRPr="00AB1EA2" w14:paraId="00A68881" w14:textId="77777777" w:rsidTr="00252E64">
        <w:trPr>
          <w:trHeight w:val="258"/>
        </w:trPr>
        <w:tc>
          <w:tcPr>
            <w:tcW w:w="2863" w:type="dxa"/>
          </w:tcPr>
          <w:p w14:paraId="4CBE22E6" w14:textId="77777777" w:rsidR="00252E64" w:rsidRPr="00AB1EA2" w:rsidRDefault="00252E64">
            <w:pPr>
              <w:pStyle w:val="TableParagraph"/>
              <w:spacing w:before="97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407.681-7</w:t>
            </w:r>
          </w:p>
        </w:tc>
        <w:tc>
          <w:tcPr>
            <w:tcW w:w="6648" w:type="dxa"/>
          </w:tcPr>
          <w:p w14:paraId="354DB1B0" w14:textId="77777777" w:rsidR="00252E64" w:rsidRPr="00AB1EA2" w:rsidRDefault="00252E64">
            <w:pPr>
              <w:pStyle w:val="TableParagraph"/>
              <w:spacing w:before="9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JAVIER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RAMÍREZ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RIQUELME</w:t>
            </w:r>
          </w:p>
        </w:tc>
      </w:tr>
      <w:tr w:rsidR="00252E64" w:rsidRPr="00AB1EA2" w14:paraId="270EFDCD" w14:textId="77777777" w:rsidTr="00252E64">
        <w:trPr>
          <w:trHeight w:val="258"/>
        </w:trPr>
        <w:tc>
          <w:tcPr>
            <w:tcW w:w="2863" w:type="dxa"/>
          </w:tcPr>
          <w:p w14:paraId="23E1CD9C" w14:textId="77777777" w:rsidR="00252E64" w:rsidRPr="00AB1EA2" w:rsidRDefault="00252E64">
            <w:pPr>
              <w:pStyle w:val="TableParagraph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340.985-5</w:t>
            </w:r>
          </w:p>
        </w:tc>
        <w:tc>
          <w:tcPr>
            <w:tcW w:w="6648" w:type="dxa"/>
          </w:tcPr>
          <w:p w14:paraId="289995A7" w14:textId="77777777" w:rsidR="00252E64" w:rsidRPr="00AB1EA2" w:rsidRDefault="00252E6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MATILDE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ROJAS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GUTIÉRREZ</w:t>
            </w:r>
          </w:p>
        </w:tc>
      </w:tr>
      <w:tr w:rsidR="00252E64" w:rsidRPr="00AB1EA2" w14:paraId="6656332D" w14:textId="77777777" w:rsidTr="00252E64">
        <w:trPr>
          <w:trHeight w:val="258"/>
        </w:trPr>
        <w:tc>
          <w:tcPr>
            <w:tcW w:w="2863" w:type="dxa"/>
          </w:tcPr>
          <w:p w14:paraId="6C1A3C5B" w14:textId="77777777" w:rsidR="00252E64" w:rsidRPr="00AB1EA2" w:rsidRDefault="00252E64">
            <w:pPr>
              <w:pStyle w:val="TableParagraph"/>
              <w:spacing w:before="93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561.151-1</w:t>
            </w:r>
          </w:p>
        </w:tc>
        <w:tc>
          <w:tcPr>
            <w:tcW w:w="6648" w:type="dxa"/>
          </w:tcPr>
          <w:p w14:paraId="458A511A" w14:textId="77777777" w:rsidR="00252E64" w:rsidRPr="00AB1EA2" w:rsidRDefault="00252E64">
            <w:pPr>
              <w:pStyle w:val="TableParagraph"/>
              <w:spacing w:before="9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RUSLÁN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ROJAS</w:t>
            </w:r>
            <w:r w:rsidRPr="00AB1EA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MILOVA</w:t>
            </w:r>
          </w:p>
        </w:tc>
      </w:tr>
      <w:tr w:rsidR="00252E64" w:rsidRPr="00AB1EA2" w14:paraId="3FED3B3E" w14:textId="77777777" w:rsidTr="00252E64">
        <w:trPr>
          <w:trHeight w:val="246"/>
        </w:trPr>
        <w:tc>
          <w:tcPr>
            <w:tcW w:w="2863" w:type="dxa"/>
          </w:tcPr>
          <w:p w14:paraId="66F44521" w14:textId="77777777" w:rsidR="00252E64" w:rsidRPr="00AB1EA2" w:rsidRDefault="00252E64">
            <w:pPr>
              <w:pStyle w:val="TableParagraph"/>
              <w:spacing w:before="91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519.568-2</w:t>
            </w:r>
          </w:p>
        </w:tc>
        <w:tc>
          <w:tcPr>
            <w:tcW w:w="6648" w:type="dxa"/>
          </w:tcPr>
          <w:p w14:paraId="440CF3AE" w14:textId="77777777" w:rsidR="00252E64" w:rsidRPr="00AB1EA2" w:rsidRDefault="00252E64">
            <w:pPr>
              <w:pStyle w:val="TableParagraph"/>
              <w:spacing w:before="9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TABATH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ROJAS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PÉREZ</w:t>
            </w:r>
          </w:p>
        </w:tc>
      </w:tr>
      <w:tr w:rsidR="00252E64" w:rsidRPr="00AB1EA2" w14:paraId="7D5DCBBB" w14:textId="77777777" w:rsidTr="00252E64">
        <w:trPr>
          <w:trHeight w:val="258"/>
        </w:trPr>
        <w:tc>
          <w:tcPr>
            <w:tcW w:w="2863" w:type="dxa"/>
          </w:tcPr>
          <w:p w14:paraId="179AB996" w14:textId="77777777" w:rsidR="00252E64" w:rsidRPr="00AB1EA2" w:rsidRDefault="00252E64">
            <w:pPr>
              <w:pStyle w:val="TableParagraph"/>
              <w:spacing w:before="109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542.472-K</w:t>
            </w:r>
          </w:p>
        </w:tc>
        <w:tc>
          <w:tcPr>
            <w:tcW w:w="6648" w:type="dxa"/>
          </w:tcPr>
          <w:p w14:paraId="25CE7B52" w14:textId="77777777" w:rsidR="00252E64" w:rsidRPr="00AB1EA2" w:rsidRDefault="00252E64">
            <w:pPr>
              <w:pStyle w:val="TableParagraph"/>
              <w:spacing w:before="10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VALENTIN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ROTTER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DONOSO</w:t>
            </w:r>
          </w:p>
        </w:tc>
      </w:tr>
      <w:tr w:rsidR="00252E64" w:rsidRPr="00AB1EA2" w14:paraId="710B78F8" w14:textId="77777777" w:rsidTr="00252E64">
        <w:trPr>
          <w:trHeight w:val="258"/>
        </w:trPr>
        <w:tc>
          <w:tcPr>
            <w:tcW w:w="2863" w:type="dxa"/>
            <w:tcBorders>
              <w:bottom w:val="single" w:sz="4" w:space="0" w:color="auto"/>
            </w:tcBorders>
          </w:tcPr>
          <w:p w14:paraId="32D0BC7E" w14:textId="77777777" w:rsidR="00252E64" w:rsidRPr="00AB1EA2" w:rsidRDefault="00252E64">
            <w:pPr>
              <w:pStyle w:val="TableParagraph"/>
              <w:spacing w:before="107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486.791-1</w:t>
            </w:r>
          </w:p>
        </w:tc>
        <w:tc>
          <w:tcPr>
            <w:tcW w:w="6648" w:type="dxa"/>
            <w:tcBorders>
              <w:bottom w:val="single" w:sz="4" w:space="0" w:color="auto"/>
            </w:tcBorders>
          </w:tcPr>
          <w:p w14:paraId="0CDC0DD6" w14:textId="77777777" w:rsidR="00252E64" w:rsidRPr="00AB1EA2" w:rsidRDefault="00252E64">
            <w:pPr>
              <w:pStyle w:val="TableParagraph"/>
              <w:spacing w:before="10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ANTONI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SEPÚLVEDA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IRIBARRA</w:t>
            </w:r>
          </w:p>
        </w:tc>
      </w:tr>
      <w:tr w:rsidR="00252E64" w:rsidRPr="00AB1EA2" w14:paraId="032EC045" w14:textId="77777777" w:rsidTr="00252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4A5E" w14:textId="77777777" w:rsidR="00252E64" w:rsidRPr="00AB1EA2" w:rsidRDefault="00252E64" w:rsidP="00123E7E">
            <w:pPr>
              <w:pStyle w:val="TableParagraph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512.390-8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9F30" w14:textId="77777777" w:rsidR="00252E64" w:rsidRPr="00AB1EA2" w:rsidRDefault="00252E64" w:rsidP="00123E7E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AMALIA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SHEDAN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 xml:space="preserve"> MATURANA</w:t>
            </w:r>
          </w:p>
        </w:tc>
      </w:tr>
      <w:tr w:rsidR="00252E64" w:rsidRPr="00AB1EA2" w14:paraId="67053C12" w14:textId="77777777" w:rsidTr="00252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C3A6" w14:textId="77777777" w:rsidR="00252E64" w:rsidRPr="00AB1EA2" w:rsidRDefault="00252E64" w:rsidP="00123E7E">
            <w:pPr>
              <w:pStyle w:val="TableParagraph"/>
              <w:spacing w:before="113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307.180-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9412" w14:textId="77777777" w:rsidR="00252E64" w:rsidRPr="00AB1EA2" w:rsidRDefault="00252E64" w:rsidP="00123E7E">
            <w:pPr>
              <w:pStyle w:val="TableParagraph"/>
              <w:spacing w:before="11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ANTONI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SILVA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CAMPOS</w:t>
            </w:r>
          </w:p>
        </w:tc>
      </w:tr>
      <w:tr w:rsidR="00252E64" w:rsidRPr="00AB1EA2" w14:paraId="4E3DAE8B" w14:textId="77777777" w:rsidTr="00252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DF5" w14:textId="77777777" w:rsidR="00252E64" w:rsidRPr="00AB1EA2" w:rsidRDefault="00252E64" w:rsidP="00123E7E">
            <w:pPr>
              <w:pStyle w:val="TableParagraph"/>
              <w:spacing w:before="111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533.646-4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2DAA" w14:textId="77777777" w:rsidR="00252E64" w:rsidRPr="00AB1EA2" w:rsidRDefault="00252E64" w:rsidP="00123E7E">
            <w:pPr>
              <w:pStyle w:val="TableParagraph"/>
              <w:spacing w:before="11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PABLO</w:t>
            </w:r>
            <w:r w:rsidRPr="00AB1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3"/>
                <w:sz w:val="24"/>
                <w:szCs w:val="24"/>
              </w:rPr>
              <w:t>VALENZUELA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ULLOA</w:t>
            </w:r>
          </w:p>
        </w:tc>
      </w:tr>
      <w:tr w:rsidR="00252E64" w:rsidRPr="00AB1EA2" w14:paraId="501447DC" w14:textId="77777777" w:rsidTr="00252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7E5" w14:textId="77777777" w:rsidR="00252E64" w:rsidRPr="00AB1EA2" w:rsidRDefault="00252E64" w:rsidP="00123E7E">
            <w:pPr>
              <w:pStyle w:val="TableParagraph"/>
              <w:spacing w:before="109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298.662-K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C729" w14:textId="77777777" w:rsidR="00252E64" w:rsidRPr="00AB1EA2" w:rsidRDefault="00252E64" w:rsidP="00123E7E">
            <w:pPr>
              <w:pStyle w:val="TableParagraph"/>
              <w:spacing w:before="109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MAXIMILIANO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VARAS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ROJAS</w:t>
            </w:r>
          </w:p>
        </w:tc>
      </w:tr>
      <w:tr w:rsidR="00252E64" w:rsidRPr="00AB1EA2" w14:paraId="03ADB735" w14:textId="77777777" w:rsidTr="00252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634" w14:textId="77777777" w:rsidR="00252E64" w:rsidRPr="00AB1EA2" w:rsidRDefault="00252E64" w:rsidP="00123E7E">
            <w:pPr>
              <w:pStyle w:val="TableParagraph"/>
              <w:spacing w:before="107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367.226-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E638" w14:textId="77777777" w:rsidR="00252E64" w:rsidRPr="00AB1EA2" w:rsidRDefault="00252E64" w:rsidP="00123E7E">
            <w:pPr>
              <w:pStyle w:val="TableParagraph"/>
              <w:spacing w:before="107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VALENTIN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2"/>
                <w:sz w:val="24"/>
                <w:szCs w:val="24"/>
              </w:rPr>
              <w:t>VEGA</w:t>
            </w:r>
            <w:r w:rsidRPr="00AB1EA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IBARRA</w:t>
            </w:r>
          </w:p>
        </w:tc>
      </w:tr>
      <w:tr w:rsidR="00252E64" w:rsidRPr="00AB1EA2" w14:paraId="135C37BF" w14:textId="77777777" w:rsidTr="00252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CF5" w14:textId="77777777" w:rsidR="00252E64" w:rsidRPr="00AB1EA2" w:rsidRDefault="00252E64" w:rsidP="00123E7E">
            <w:pPr>
              <w:pStyle w:val="TableParagraph"/>
              <w:spacing w:before="105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302.218-7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BF64" w14:textId="77777777" w:rsidR="00252E64" w:rsidRPr="00AB1EA2" w:rsidRDefault="00252E64" w:rsidP="00123E7E">
            <w:pPr>
              <w:pStyle w:val="TableParagraph"/>
              <w:spacing w:before="10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ANGELO</w:t>
            </w:r>
            <w:r w:rsidRPr="00AB1EA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VIGNOLO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BÓRQUEZ</w:t>
            </w:r>
          </w:p>
        </w:tc>
      </w:tr>
      <w:tr w:rsidR="00252E64" w:rsidRPr="00AB1EA2" w14:paraId="276AFD97" w14:textId="77777777" w:rsidTr="00252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AC0" w14:textId="77777777" w:rsidR="00252E64" w:rsidRPr="00AB1EA2" w:rsidRDefault="00252E64" w:rsidP="00123E7E">
            <w:pPr>
              <w:pStyle w:val="TableParagraph"/>
              <w:spacing w:before="103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549.995-9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52B6" w14:textId="77777777" w:rsidR="00252E64" w:rsidRPr="00AB1EA2" w:rsidRDefault="00252E64" w:rsidP="00123E7E">
            <w:pPr>
              <w:pStyle w:val="TableParagraph"/>
              <w:spacing w:before="103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1"/>
                <w:sz w:val="24"/>
                <w:szCs w:val="24"/>
              </w:rPr>
              <w:t>CRISTÓBAL</w:t>
            </w:r>
            <w:r w:rsidRPr="00AB1EA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VILLALOBOS</w:t>
            </w:r>
            <w:r w:rsidRPr="00AB1EA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z w:val="24"/>
                <w:szCs w:val="24"/>
              </w:rPr>
              <w:t>VILLEGAS</w:t>
            </w:r>
          </w:p>
        </w:tc>
      </w:tr>
      <w:tr w:rsidR="00252E64" w:rsidRPr="00AB1EA2" w14:paraId="415AB467" w14:textId="77777777" w:rsidTr="00252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4BDE" w14:textId="77777777" w:rsidR="00252E64" w:rsidRPr="00AB1EA2" w:rsidRDefault="00252E64" w:rsidP="00123E7E">
            <w:pPr>
              <w:pStyle w:val="TableParagraph"/>
              <w:spacing w:before="101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z w:val="24"/>
                <w:szCs w:val="24"/>
              </w:rPr>
              <w:t>23.266.421-5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E76" w14:textId="77777777" w:rsidR="00252E64" w:rsidRPr="00AB1EA2" w:rsidRDefault="00252E64" w:rsidP="00123E7E">
            <w:pPr>
              <w:pStyle w:val="TableParagraph"/>
              <w:spacing w:before="101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AB1EA2">
              <w:rPr>
                <w:rFonts w:ascii="Arial" w:hAnsi="Arial" w:cs="Arial"/>
                <w:spacing w:val="-5"/>
                <w:sz w:val="24"/>
                <w:szCs w:val="24"/>
              </w:rPr>
              <w:t>OCTAVIO</w:t>
            </w:r>
            <w:r w:rsidRPr="00AB1EA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4"/>
                <w:sz w:val="24"/>
                <w:szCs w:val="24"/>
              </w:rPr>
              <w:t>ARAYA</w:t>
            </w:r>
            <w:r w:rsidRPr="00AB1EA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B1EA2">
              <w:rPr>
                <w:rFonts w:ascii="Arial" w:hAnsi="Arial" w:cs="Arial"/>
                <w:spacing w:val="-4"/>
                <w:sz w:val="24"/>
                <w:szCs w:val="24"/>
              </w:rPr>
              <w:t>PINOCHET</w:t>
            </w:r>
          </w:p>
        </w:tc>
      </w:tr>
    </w:tbl>
    <w:p w14:paraId="602CC511" w14:textId="77777777" w:rsidR="00A737A8" w:rsidRPr="00AB1EA2" w:rsidRDefault="00A737A8">
      <w:pPr>
        <w:rPr>
          <w:rFonts w:ascii="Arial" w:hAnsi="Arial" w:cs="Arial"/>
          <w:sz w:val="24"/>
          <w:szCs w:val="24"/>
        </w:rPr>
        <w:sectPr w:rsidR="00A737A8" w:rsidRPr="00AB1EA2">
          <w:pgSz w:w="11920" w:h="16840"/>
          <w:pgMar w:top="1440" w:right="1340" w:bottom="280" w:left="1340" w:header="720" w:footer="720" w:gutter="0"/>
          <w:cols w:space="720"/>
        </w:sectPr>
      </w:pPr>
    </w:p>
    <w:p w14:paraId="1E6610E7" w14:textId="77777777" w:rsidR="008848C6" w:rsidRPr="00AB1EA2" w:rsidRDefault="008848C6">
      <w:pPr>
        <w:rPr>
          <w:rFonts w:ascii="Arial" w:hAnsi="Arial" w:cs="Arial"/>
          <w:sz w:val="24"/>
          <w:szCs w:val="24"/>
        </w:rPr>
      </w:pPr>
    </w:p>
    <w:sectPr w:rsidR="008848C6" w:rsidRPr="00AB1EA2">
      <w:pgSz w:w="11920" w:h="16840"/>
      <w:pgMar w:top="144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37A8"/>
    <w:rsid w:val="00252E64"/>
    <w:rsid w:val="004735CB"/>
    <w:rsid w:val="00663640"/>
    <w:rsid w:val="008848C6"/>
    <w:rsid w:val="009D5BBB"/>
    <w:rsid w:val="00A455E6"/>
    <w:rsid w:val="00A737A8"/>
    <w:rsid w:val="00AB1EA2"/>
    <w:rsid w:val="00AC4F15"/>
    <w:rsid w:val="00D9487A"/>
    <w:rsid w:val="00FE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A7CB"/>
  <w15:docId w15:val="{39BD487C-6C31-42D3-A91B-E97282CF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499" w:right="511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0"/>
    <w:qFormat/>
    <w:pPr>
      <w:spacing w:before="80"/>
      <w:ind w:left="499" w:right="511"/>
      <w:jc w:val="center"/>
    </w:pPr>
    <w:rPr>
      <w:rFonts w:ascii="Arial" w:eastAsia="Arial" w:hAnsi="Arial" w:cs="Arial"/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5"/>
      <w:ind w:left="8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E7D5-3F11-4E1A-9545-7CE052D1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77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cuna PENDIENTE Colegio Numancia</vt:lpstr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una PENDIENTE Colegio Numancia</dc:title>
  <cp:lastModifiedBy>CARVAJAL HENRIQUEZ ELENA</cp:lastModifiedBy>
  <cp:revision>2</cp:revision>
  <dcterms:created xsi:type="dcterms:W3CDTF">2021-05-28T16:40:00Z</dcterms:created>
  <dcterms:modified xsi:type="dcterms:W3CDTF">2021-05-28T16:40:00Z</dcterms:modified>
</cp:coreProperties>
</file>